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2090959"/>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Pr="00F940A8" w:rsidRDefault="00C60C9F" w:rsidP="00F940A8">
      <w:pPr>
        <w:jc w:val="center"/>
        <w:rPr>
          <w:lang w:eastAsia="en-GB"/>
        </w:rPr>
      </w:pPr>
      <w:r w:rsidRPr="00F940A8">
        <w:rPr>
          <w:b/>
          <w:sz w:val="28"/>
          <w:szCs w:val="28"/>
          <w:lang w:eastAsia="en-GB"/>
        </w:rPr>
        <w:t>Helen</w:t>
      </w:r>
      <w:r w:rsidRPr="00F940A8">
        <w:rPr>
          <w:lang w:eastAsia="en-GB"/>
        </w:rPr>
        <w:t xml:space="preserve"> O’Shea</w:t>
      </w:r>
    </w:p>
    <w:p w:rsidR="00B06F8D" w:rsidRPr="00F940A8" w:rsidRDefault="00B06F8D" w:rsidP="00F940A8">
      <w:pPr>
        <w:jc w:val="center"/>
        <w:rPr>
          <w:b/>
          <w:sz w:val="28"/>
          <w:szCs w:val="28"/>
        </w:rPr>
      </w:pPr>
    </w:p>
    <w:p w:rsidR="00CB015E" w:rsidRPr="00F940A8" w:rsidRDefault="00C60C9F" w:rsidP="00F940A8">
      <w:pPr>
        <w:jc w:val="center"/>
        <w:rPr>
          <w:b/>
          <w:sz w:val="28"/>
          <w:szCs w:val="28"/>
          <w:lang w:eastAsia="en-GB"/>
        </w:rPr>
      </w:pPr>
      <w:r w:rsidRPr="00F940A8">
        <w:rPr>
          <w:b/>
          <w:sz w:val="28"/>
          <w:szCs w:val="28"/>
          <w:lang w:eastAsia="en-GB"/>
        </w:rPr>
        <w:t>G</w:t>
      </w:r>
      <w:r w:rsidR="00C20DF3" w:rsidRPr="00F940A8">
        <w:rPr>
          <w:b/>
          <w:sz w:val="28"/>
          <w:szCs w:val="28"/>
          <w:lang w:eastAsia="en-GB"/>
        </w:rPr>
        <w:t>alway Mayo Institute of Technology</w:t>
      </w:r>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F940A8"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90959" w:history="1">
            <w:r w:rsidR="00F940A8" w:rsidRPr="00D85683">
              <w:rPr>
                <w:rStyle w:val="Hyperlink"/>
                <w:rFonts w:eastAsia="Times New Roman" w:cs="Times New Roman"/>
                <w:b/>
                <w:bCs/>
                <w:noProof/>
                <w:lang w:eastAsia="en-GB"/>
              </w:rPr>
              <w:t>Fishing Fisher's Flower Figures - An exploration of the Iris Dataset</w:t>
            </w:r>
            <w:r w:rsidR="00F940A8">
              <w:rPr>
                <w:noProof/>
                <w:webHidden/>
              </w:rPr>
              <w:tab/>
            </w:r>
            <w:r w:rsidR="00F940A8">
              <w:rPr>
                <w:noProof/>
                <w:webHidden/>
              </w:rPr>
              <w:fldChar w:fldCharType="begin"/>
            </w:r>
            <w:r w:rsidR="00F940A8">
              <w:rPr>
                <w:noProof/>
                <w:webHidden/>
              </w:rPr>
              <w:instrText xml:space="preserve"> PAGEREF _Toc512090959 \h </w:instrText>
            </w:r>
            <w:r w:rsidR="00F940A8">
              <w:rPr>
                <w:noProof/>
                <w:webHidden/>
              </w:rPr>
            </w:r>
            <w:r w:rsidR="00F940A8">
              <w:rPr>
                <w:noProof/>
                <w:webHidden/>
              </w:rPr>
              <w:fldChar w:fldCharType="separate"/>
            </w:r>
            <w:r w:rsidR="00F940A8">
              <w:rPr>
                <w:noProof/>
                <w:webHidden/>
              </w:rPr>
              <w:t>1</w:t>
            </w:r>
            <w:r w:rsidR="00F940A8">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0" w:history="1">
            <w:r w:rsidRPr="00D85683">
              <w:rPr>
                <w:rStyle w:val="Hyperlink"/>
                <w:rFonts w:eastAsia="Times New Roman" w:cs="Times New Roman"/>
                <w:b/>
                <w:bCs/>
                <w:noProof/>
                <w:lang w:eastAsia="en-GB"/>
              </w:rPr>
              <w:t>Abstract</w:t>
            </w:r>
            <w:r>
              <w:rPr>
                <w:noProof/>
                <w:webHidden/>
              </w:rPr>
              <w:tab/>
            </w:r>
            <w:r>
              <w:rPr>
                <w:noProof/>
                <w:webHidden/>
              </w:rPr>
              <w:fldChar w:fldCharType="begin"/>
            </w:r>
            <w:r>
              <w:rPr>
                <w:noProof/>
                <w:webHidden/>
              </w:rPr>
              <w:instrText xml:space="preserve"> PAGEREF _Toc512090960 \h </w:instrText>
            </w:r>
            <w:r>
              <w:rPr>
                <w:noProof/>
                <w:webHidden/>
              </w:rPr>
            </w:r>
            <w:r>
              <w:rPr>
                <w:noProof/>
                <w:webHidden/>
              </w:rPr>
              <w:fldChar w:fldCharType="separate"/>
            </w:r>
            <w:r>
              <w:rPr>
                <w:noProof/>
                <w:webHidden/>
              </w:rPr>
              <w:t>3</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1" w:history="1">
            <w:r w:rsidRPr="00D85683">
              <w:rPr>
                <w:rStyle w:val="Hyperlink"/>
                <w:rFonts w:eastAsia="Times New Roman" w:cs="Times New Roman"/>
                <w:b/>
                <w:bCs/>
                <w:noProof/>
                <w:lang w:eastAsia="en-GB"/>
              </w:rPr>
              <w:t>Introduction</w:t>
            </w:r>
            <w:r>
              <w:rPr>
                <w:noProof/>
                <w:webHidden/>
              </w:rPr>
              <w:tab/>
            </w:r>
            <w:r>
              <w:rPr>
                <w:noProof/>
                <w:webHidden/>
              </w:rPr>
              <w:fldChar w:fldCharType="begin"/>
            </w:r>
            <w:r>
              <w:rPr>
                <w:noProof/>
                <w:webHidden/>
              </w:rPr>
              <w:instrText xml:space="preserve"> PAGEREF _Toc512090961 \h </w:instrText>
            </w:r>
            <w:r>
              <w:rPr>
                <w:noProof/>
                <w:webHidden/>
              </w:rPr>
            </w:r>
            <w:r>
              <w:rPr>
                <w:noProof/>
                <w:webHidden/>
              </w:rPr>
              <w:fldChar w:fldCharType="separate"/>
            </w:r>
            <w:r>
              <w:rPr>
                <w:noProof/>
                <w:webHidden/>
              </w:rPr>
              <w:t>4</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2" w:history="1">
            <w:r w:rsidRPr="00D85683">
              <w:rPr>
                <w:rStyle w:val="Hyperlink"/>
                <w:rFonts w:eastAsia="Times New Roman" w:cs="Times New Roman"/>
                <w:b/>
                <w:bCs/>
                <w:noProof/>
                <w:lang w:eastAsia="en-GB"/>
              </w:rPr>
              <w:t>Method</w:t>
            </w:r>
            <w:r>
              <w:rPr>
                <w:noProof/>
                <w:webHidden/>
              </w:rPr>
              <w:tab/>
            </w:r>
            <w:r>
              <w:rPr>
                <w:noProof/>
                <w:webHidden/>
              </w:rPr>
              <w:fldChar w:fldCharType="begin"/>
            </w:r>
            <w:r>
              <w:rPr>
                <w:noProof/>
                <w:webHidden/>
              </w:rPr>
              <w:instrText xml:space="preserve"> PAGEREF _Toc512090962 \h </w:instrText>
            </w:r>
            <w:r>
              <w:rPr>
                <w:noProof/>
                <w:webHidden/>
              </w:rPr>
            </w:r>
            <w:r>
              <w:rPr>
                <w:noProof/>
                <w:webHidden/>
              </w:rPr>
              <w:fldChar w:fldCharType="separate"/>
            </w:r>
            <w:r>
              <w:rPr>
                <w:noProof/>
                <w:webHidden/>
              </w:rPr>
              <w:t>7</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3" w:history="1">
            <w:r w:rsidRPr="00D85683">
              <w:rPr>
                <w:rStyle w:val="Hyperlink"/>
                <w:rFonts w:eastAsia="Times New Roman" w:cs="Times New Roman"/>
                <w:b/>
                <w:bCs/>
                <w:noProof/>
                <w:lang w:eastAsia="en-GB"/>
              </w:rPr>
              <w:t>Results</w:t>
            </w:r>
            <w:r>
              <w:rPr>
                <w:noProof/>
                <w:webHidden/>
              </w:rPr>
              <w:tab/>
            </w:r>
            <w:r>
              <w:rPr>
                <w:noProof/>
                <w:webHidden/>
              </w:rPr>
              <w:fldChar w:fldCharType="begin"/>
            </w:r>
            <w:r>
              <w:rPr>
                <w:noProof/>
                <w:webHidden/>
              </w:rPr>
              <w:instrText xml:space="preserve"> PAGEREF _Toc512090963 \h </w:instrText>
            </w:r>
            <w:r>
              <w:rPr>
                <w:noProof/>
                <w:webHidden/>
              </w:rPr>
            </w:r>
            <w:r>
              <w:rPr>
                <w:noProof/>
                <w:webHidden/>
              </w:rPr>
              <w:fldChar w:fldCharType="separate"/>
            </w:r>
            <w:r>
              <w:rPr>
                <w:noProof/>
                <w:webHidden/>
              </w:rPr>
              <w:t>8</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4" w:history="1">
            <w:r w:rsidRPr="00D85683">
              <w:rPr>
                <w:rStyle w:val="Hyperlink"/>
                <w:rFonts w:eastAsia="Times New Roman" w:cs="Times New Roman"/>
                <w:b/>
                <w:bCs/>
                <w:noProof/>
                <w:lang w:eastAsia="en-GB"/>
              </w:rPr>
              <w:t>Discussion</w:t>
            </w:r>
            <w:r>
              <w:rPr>
                <w:noProof/>
                <w:webHidden/>
              </w:rPr>
              <w:tab/>
            </w:r>
            <w:r>
              <w:rPr>
                <w:noProof/>
                <w:webHidden/>
              </w:rPr>
              <w:fldChar w:fldCharType="begin"/>
            </w:r>
            <w:r>
              <w:rPr>
                <w:noProof/>
                <w:webHidden/>
              </w:rPr>
              <w:instrText xml:space="preserve"> PAGEREF _Toc512090964 \h </w:instrText>
            </w:r>
            <w:r>
              <w:rPr>
                <w:noProof/>
                <w:webHidden/>
              </w:rPr>
            </w:r>
            <w:r>
              <w:rPr>
                <w:noProof/>
                <w:webHidden/>
              </w:rPr>
              <w:fldChar w:fldCharType="separate"/>
            </w:r>
            <w:r>
              <w:rPr>
                <w:noProof/>
                <w:webHidden/>
              </w:rPr>
              <w:t>36</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5" w:history="1">
            <w:r w:rsidRPr="00D85683">
              <w:rPr>
                <w:rStyle w:val="Hyperlink"/>
                <w:rFonts w:eastAsia="Times New Roman" w:cs="Times New Roman"/>
                <w:b/>
                <w:bCs/>
                <w:noProof/>
                <w:lang w:eastAsia="en-GB"/>
              </w:rPr>
              <w:t>References</w:t>
            </w:r>
            <w:r>
              <w:rPr>
                <w:noProof/>
                <w:webHidden/>
              </w:rPr>
              <w:tab/>
            </w:r>
            <w:r>
              <w:rPr>
                <w:noProof/>
                <w:webHidden/>
              </w:rPr>
              <w:fldChar w:fldCharType="begin"/>
            </w:r>
            <w:r>
              <w:rPr>
                <w:noProof/>
                <w:webHidden/>
              </w:rPr>
              <w:instrText xml:space="preserve"> PAGEREF _Toc512090965 \h </w:instrText>
            </w:r>
            <w:r>
              <w:rPr>
                <w:noProof/>
                <w:webHidden/>
              </w:rPr>
            </w:r>
            <w:r>
              <w:rPr>
                <w:noProof/>
                <w:webHidden/>
              </w:rPr>
              <w:fldChar w:fldCharType="separate"/>
            </w:r>
            <w:r>
              <w:rPr>
                <w:noProof/>
                <w:webHidden/>
              </w:rPr>
              <w:t>39</w:t>
            </w:r>
            <w:r>
              <w:rPr>
                <w:noProof/>
                <w:webHidden/>
              </w:rPr>
              <w:fldChar w:fldCharType="end"/>
            </w:r>
          </w:hyperlink>
        </w:p>
        <w:p w:rsidR="00F940A8" w:rsidRDefault="00F940A8">
          <w:pPr>
            <w:pStyle w:val="TOC3"/>
            <w:tabs>
              <w:tab w:val="right" w:leader="dot" w:pos="9016"/>
            </w:tabs>
            <w:rPr>
              <w:rFonts w:asciiTheme="minorHAnsi" w:eastAsiaTheme="minorEastAsia" w:hAnsiTheme="minorHAnsi"/>
              <w:noProof/>
              <w:sz w:val="22"/>
              <w:lang w:eastAsia="en-GB"/>
            </w:rPr>
          </w:pPr>
          <w:hyperlink w:anchor="_Toc512090966" w:history="1">
            <w:r w:rsidRPr="00D85683">
              <w:rPr>
                <w:rStyle w:val="Hyperlink"/>
                <w:rFonts w:eastAsia="Times New Roman" w:cs="Times New Roman"/>
                <w:b/>
                <w:noProof/>
                <w:lang w:eastAsia="en-GB"/>
              </w:rPr>
              <w:t>Appendix</w:t>
            </w:r>
            <w:r>
              <w:rPr>
                <w:noProof/>
                <w:webHidden/>
              </w:rPr>
              <w:tab/>
            </w:r>
            <w:r>
              <w:rPr>
                <w:noProof/>
                <w:webHidden/>
              </w:rPr>
              <w:fldChar w:fldCharType="begin"/>
            </w:r>
            <w:r>
              <w:rPr>
                <w:noProof/>
                <w:webHidden/>
              </w:rPr>
              <w:instrText xml:space="preserve"> PAGEREF _Toc512090966 \h </w:instrText>
            </w:r>
            <w:r>
              <w:rPr>
                <w:noProof/>
                <w:webHidden/>
              </w:rPr>
            </w:r>
            <w:r>
              <w:rPr>
                <w:noProof/>
                <w:webHidden/>
              </w:rPr>
              <w:fldChar w:fldCharType="separate"/>
            </w:r>
            <w:r>
              <w:rPr>
                <w:noProof/>
                <w:webHidden/>
              </w:rPr>
              <w:t>40</w:t>
            </w:r>
            <w:r>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1" w:name="_Toc512090960"/>
      <w:r w:rsidRPr="00D55B7C">
        <w:rPr>
          <w:rFonts w:eastAsia="Times New Roman" w:cs="Times New Roman"/>
          <w:b/>
          <w:bCs/>
          <w:szCs w:val="24"/>
          <w:lang w:eastAsia="en-GB"/>
        </w:rPr>
        <w:lastRenderedPageBreak/>
        <w:t>Abstract</w:t>
      </w:r>
      <w:bookmarkEnd w:id="1"/>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S</w:t>
      </w:r>
      <w:r w:rsidR="003E407B" w:rsidRPr="00D55B7C">
        <w:rPr>
          <w:rFonts w:eastAsia="Times New Roman" w:cs="Times New Roman"/>
          <w:szCs w:val="24"/>
          <w:lang w:eastAsia="en-GB"/>
        </w:rPr>
        <w:t xml:space="preserve">etosa,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 xml:space="preserve">irgincia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nd the other two when the data was</w:t>
      </w:r>
      <w:r w:rsidR="00396946" w:rsidRPr="00D55B7C">
        <w:rPr>
          <w:rFonts w:eastAsia="Times New Roman" w:cs="Times New Roman"/>
          <w:szCs w:val="24"/>
          <w:lang w:eastAsia="en-GB"/>
        </w:rPr>
        <w:t xml:space="preserve"> unlabelled and </w:t>
      </w:r>
      <w:r w:rsidR="008439B5">
        <w:rPr>
          <w:rFonts w:eastAsia="Times New Roman" w:cs="Times New Roman"/>
          <w:szCs w:val="24"/>
          <w:lang w:eastAsia="en-GB"/>
        </w:rPr>
        <w:t xml:space="preserve">a third cluster </w:t>
      </w:r>
      <w:r w:rsidR="00396946" w:rsidRPr="00D55B7C">
        <w:rPr>
          <w:rFonts w:eastAsia="Times New Roman" w:cs="Times New Roman"/>
          <w:szCs w:val="24"/>
          <w:lang w:eastAsia="en-GB"/>
        </w:rPr>
        <w:t xml:space="preserve">of data when all </w:t>
      </w:r>
      <w:r w:rsidR="008439B5">
        <w:rPr>
          <w:rFonts w:eastAsia="Times New Roman" w:cs="Times New Roman"/>
          <w:szCs w:val="24"/>
          <w:lang w:eastAsia="en-GB"/>
        </w:rPr>
        <w:t>Iris species were</w:t>
      </w:r>
      <w:r w:rsidR="00396946" w:rsidRPr="00D55B7C">
        <w:rPr>
          <w:rFonts w:eastAsia="Times New Roman" w:cs="Times New Roman"/>
          <w:szCs w:val="24"/>
          <w:lang w:eastAsia="en-GB"/>
        </w:rPr>
        <w:t xml:space="preserve"> labelled. </w:t>
      </w:r>
    </w:p>
    <w:p w:rsidR="008439B5" w:rsidRDefault="008439B5">
      <w:pPr>
        <w:spacing w:line="276" w:lineRule="auto"/>
        <w:jc w:val="left"/>
        <w:rPr>
          <w:rFonts w:eastAsia="Times New Roman" w:cs="Times New Roman"/>
          <w:b/>
          <w:bCs/>
          <w:szCs w:val="24"/>
          <w:lang w:eastAsia="en-GB"/>
        </w:rPr>
      </w:pPr>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2" w:name="_Toc512090961"/>
      <w:r w:rsidRPr="00D55B7C">
        <w:rPr>
          <w:rFonts w:eastAsia="Times New Roman" w:cs="Times New Roman"/>
          <w:b/>
          <w:bCs/>
          <w:szCs w:val="24"/>
          <w:lang w:eastAsia="en-GB"/>
        </w:rPr>
        <w:lastRenderedPageBreak/>
        <w:t>Introduction</w:t>
      </w:r>
      <w:bookmarkEnd w:id="2"/>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S</w:t>
      </w:r>
      <w:r w:rsidR="00E266AD" w:rsidRPr="00D55B7C">
        <w:rPr>
          <w:rFonts w:eastAsia="Times New Roman" w:cs="Times New Roman"/>
          <w:szCs w:val="24"/>
          <w:lang w:eastAsia="en-GB"/>
        </w:rPr>
        <w:t xml:space="preserve">etosa,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V</w:t>
      </w:r>
      <w:r w:rsidR="00E266AD" w:rsidRPr="00D55B7C">
        <w:rPr>
          <w:rFonts w:eastAsia="Times New Roman" w:cs="Times New Roman"/>
          <w:szCs w:val="24"/>
          <w:lang w:eastAsia="en-GB"/>
        </w:rPr>
        <w:t xml:space="preserve">irginica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V</w:t>
      </w:r>
      <w:r w:rsidR="00F61F10" w:rsidRPr="00D55B7C">
        <w:rPr>
          <w:rFonts w:eastAsia="Times New Roman" w:cs="Times New Roman"/>
          <w:szCs w:val="24"/>
          <w:lang w:eastAsia="en-GB"/>
        </w:rPr>
        <w:t xml:space="preserve">irginica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sidR="006103B5">
        <w:rPr>
          <w:rFonts w:eastAsia="Times New Roman" w:cs="Times New Roman"/>
          <w:szCs w:val="24"/>
          <w:lang w:eastAsia="en-GB"/>
        </w:rPr>
        <w:t>S</w:t>
      </w:r>
      <w:r w:rsidR="00F61F10" w:rsidRPr="00D55B7C">
        <w:rPr>
          <w:rFonts w:eastAsia="Times New Roman" w:cs="Times New Roman"/>
          <w:szCs w:val="24"/>
          <w:lang w:eastAsia="en-GB"/>
        </w:rPr>
        <w:t>etosa</w:t>
      </w:r>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V</w:t>
      </w:r>
      <w:r w:rsidR="00D126B9" w:rsidRPr="00D55B7C">
        <w:rPr>
          <w:rFonts w:eastAsia="Times New Roman" w:cs="Times New Roman"/>
          <w:szCs w:val="24"/>
          <w:lang w:eastAsia="en-GB"/>
        </w:rPr>
        <w:t xml:space="preserve">irginica and </w:t>
      </w:r>
      <w:r>
        <w:rPr>
          <w:rFonts w:eastAsia="Times New Roman" w:cs="Times New Roman"/>
          <w:szCs w:val="24"/>
          <w:lang w:eastAsia="en-GB"/>
        </w:rPr>
        <w:t>S</w:t>
      </w:r>
      <w:r w:rsidR="00D126B9" w:rsidRPr="00D55B7C">
        <w:rPr>
          <w:rFonts w:eastAsia="Times New Roman" w:cs="Times New Roman"/>
          <w:szCs w:val="24"/>
          <w:lang w:eastAsia="en-GB"/>
        </w:rPr>
        <w:t>etosa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r>
        <w:rPr>
          <w:rFonts w:eastAsia="Times New Roman" w:cs="Times New Roman"/>
          <w:szCs w:val="24"/>
          <w:lang w:eastAsia="en-GB"/>
        </w:rPr>
        <w:t xml:space="preserve"> Hence plant sepals are present for a greater time span than the petals.  </w:t>
      </w:r>
    </w:p>
    <w:p w:rsidR="00FB5A4E" w:rsidRPr="00D55B7C" w:rsidRDefault="00FB5A4E" w:rsidP="008D470E">
      <w:pPr>
        <w:spacing w:after="0"/>
        <w:rPr>
          <w:rFonts w:eastAsia="Times New Roman" w:cs="Times New Roman"/>
          <w:szCs w:val="24"/>
          <w:lang w:eastAsia="en-GB"/>
        </w:rPr>
      </w:pPr>
    </w:p>
    <w:p w:rsidR="00E266AD" w:rsidRDefault="00BC6313" w:rsidP="006103B5">
      <w:pPr>
        <w:spacing w:after="0"/>
        <w:jc w:val="center"/>
        <w:rPr>
          <w:rFonts w:eastAsia="Times New Roman" w:cs="Times New Roman"/>
          <w:i/>
          <w:szCs w:val="24"/>
          <w:lang w:eastAsia="en-GB"/>
        </w:rPr>
      </w:pPr>
      <w:r w:rsidRPr="00D55B7C">
        <w:rPr>
          <w:rFonts w:eastAsia="Times New Roman" w:cs="Times New Roman"/>
          <w:i/>
          <w:szCs w:val="24"/>
          <w:lang w:eastAsia="en-GB"/>
        </w:rPr>
        <w:t>Figure</w:t>
      </w:r>
      <w:r w:rsidR="00E266AD" w:rsidRPr="00D55B7C">
        <w:rPr>
          <w:rFonts w:eastAsia="Times New Roman" w:cs="Times New Roman"/>
          <w:i/>
          <w:szCs w:val="24"/>
          <w:lang w:eastAsia="en-GB"/>
        </w:rPr>
        <w:t xml:space="preserve"> 1</w:t>
      </w:r>
      <w:r w:rsidR="006103B5">
        <w:rPr>
          <w:rFonts w:eastAsia="Times New Roman" w:cs="Times New Roman"/>
          <w:i/>
          <w:szCs w:val="24"/>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989E4E8" wp14:editId="6A1F818E">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FB5A4E" w:rsidP="008D470E">
      <w:pPr>
        <w:spacing w:after="0"/>
        <w:rPr>
          <w:rFonts w:eastAsia="Times New Roman" w:cs="Times New Roman"/>
          <w:i/>
          <w:szCs w:val="24"/>
          <w:lang w:eastAsia="en-GB"/>
        </w:rPr>
      </w:pPr>
      <w:r>
        <w:rPr>
          <w:rFonts w:eastAsia="Times New Roman" w:cs="Times New Roman"/>
          <w:szCs w:val="24"/>
          <w:lang w:eastAsia="en-GB"/>
        </w:rPr>
        <w:t>F</w:t>
      </w:r>
      <w:r w:rsidR="00BC6313" w:rsidRPr="00D55B7C">
        <w:rPr>
          <w:rFonts w:eastAsia="Times New Roman" w:cs="Times New Roman"/>
          <w:szCs w:val="24"/>
          <w:lang w:eastAsia="en-GB"/>
        </w:rPr>
        <w:t>igure</w:t>
      </w:r>
      <w:r w:rsidR="00782AF4" w:rsidRPr="00D55B7C">
        <w:rPr>
          <w:rFonts w:eastAsia="Times New Roman" w:cs="Times New Roman"/>
          <w:szCs w:val="24"/>
          <w:lang w:eastAsia="en-GB"/>
        </w:rPr>
        <w:t xml:space="preserve"> 2,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3 and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4 </w:t>
      </w:r>
      <w:r>
        <w:rPr>
          <w:rFonts w:eastAsia="Times New Roman" w:cs="Times New Roman"/>
          <w:szCs w:val="24"/>
          <w:lang w:eastAsia="en-GB"/>
        </w:rPr>
        <w:t xml:space="preserve">are pictures </w:t>
      </w:r>
      <w:r w:rsidR="00782AF4" w:rsidRPr="00D55B7C">
        <w:rPr>
          <w:rFonts w:eastAsia="Times New Roman" w:cs="Times New Roman"/>
          <w:szCs w:val="24"/>
          <w:lang w:eastAsia="en-GB"/>
        </w:rPr>
        <w:t>of</w:t>
      </w:r>
      <w:r>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S</w:t>
      </w:r>
      <w:r w:rsidR="00782AF4" w:rsidRPr="00D55B7C">
        <w:rPr>
          <w:rFonts w:eastAsia="Times New Roman" w:cs="Times New Roman"/>
          <w:szCs w:val="24"/>
          <w:lang w:eastAsia="en-GB"/>
        </w:rPr>
        <w:t xml:space="preserve">etosa,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irginica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782AF4"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FB5A4E">
        <w:rPr>
          <w:rFonts w:eastAsia="Times New Roman" w:cs="Times New Roman"/>
          <w:i/>
          <w:noProof/>
          <w:szCs w:val="24"/>
          <w:lang w:eastAsia="en-GB"/>
        </w:rPr>
        <w:t>:</w:t>
      </w:r>
      <w:r w:rsidR="00782AF4" w:rsidRPr="00FB5A4E">
        <w:rPr>
          <w:rFonts w:eastAsia="Times New Roman" w:cs="Times New Roman"/>
          <w:i/>
          <w:noProof/>
          <w:szCs w:val="24"/>
          <w:lang w:eastAsia="en-GB"/>
        </w:rPr>
        <w:t xml:space="preserve"> </w:t>
      </w:r>
      <w:r w:rsidR="00FA540E" w:rsidRPr="00FB5A4E">
        <w:rPr>
          <w:rFonts w:eastAsia="Times New Roman" w:cs="Times New Roman"/>
          <w:i/>
          <w:noProof/>
          <w:szCs w:val="24"/>
          <w:lang w:eastAsia="en-GB"/>
        </w:rPr>
        <w:t>Iris</w:t>
      </w:r>
      <w:r w:rsidR="00782AF4" w:rsidRPr="00FB5A4E">
        <w:rPr>
          <w:rFonts w:eastAsia="Times New Roman" w:cs="Times New Roman"/>
          <w:i/>
          <w:noProof/>
          <w:szCs w:val="24"/>
          <w:lang w:eastAsia="en-GB"/>
        </w:rPr>
        <w:t xml:space="preserve"> Setosa</w:t>
      </w:r>
    </w:p>
    <w:p w:rsidR="00FB5A4E" w:rsidRPr="00D55B7C" w:rsidRDefault="00FB5A4E" w:rsidP="008D470E">
      <w:pPr>
        <w:spacing w:after="0"/>
        <w:jc w:val="center"/>
        <w:rPr>
          <w:rFonts w:eastAsia="Times New Roman" w:cs="Times New Roman"/>
          <w:noProof/>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5BA064B" wp14:editId="5C903FB0">
            <wp:extent cx="1912883" cy="191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913022" cy="1913022"/>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Pr="00FB5A4E" w:rsidRDefault="00BC6313" w:rsidP="008D470E">
      <w:pPr>
        <w:spacing w:after="0"/>
        <w:jc w:val="center"/>
        <w:rPr>
          <w:rFonts w:eastAsia="Times New Roman" w:cs="Times New Roman"/>
          <w:i/>
          <w:szCs w:val="24"/>
          <w:lang w:eastAsia="en-GB"/>
        </w:rPr>
      </w:pPr>
      <w:r w:rsidRPr="00FB5A4E">
        <w:rPr>
          <w:rFonts w:eastAsia="Times New Roman" w:cs="Times New Roman"/>
          <w:i/>
          <w:szCs w:val="24"/>
          <w:lang w:eastAsia="en-GB"/>
        </w:rPr>
        <w:t>Figure 3</w:t>
      </w:r>
      <w:r w:rsidR="00FB5A4E">
        <w:rPr>
          <w:rFonts w:eastAsia="Times New Roman" w:cs="Times New Roman"/>
          <w:i/>
          <w:szCs w:val="24"/>
          <w:lang w:eastAsia="en-GB"/>
        </w:rPr>
        <w:t>:</w:t>
      </w:r>
      <w:r w:rsidR="00782AF4" w:rsidRPr="00FB5A4E">
        <w:rPr>
          <w:rFonts w:eastAsia="Times New Roman" w:cs="Times New Roman"/>
          <w:i/>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Virginica</w:t>
      </w:r>
    </w:p>
    <w:p w:rsidR="00FB5A4E" w:rsidRPr="00D55B7C" w:rsidRDefault="00FB5A4E" w:rsidP="008D470E">
      <w:pPr>
        <w:spacing w:after="0"/>
        <w:jc w:val="center"/>
        <w:rPr>
          <w:rFonts w:eastAsia="Times New Roman" w:cs="Times New Roman"/>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24E837FA" wp14:editId="7BB84104">
            <wp:extent cx="2091600" cy="170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00" cy="1702800"/>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FB5A4E">
        <w:rPr>
          <w:rFonts w:eastAsia="Times New Roman" w:cs="Times New Roman"/>
          <w:i/>
          <w:szCs w:val="24"/>
          <w:lang w:eastAsia="en-GB"/>
        </w:rPr>
        <w:t>:</w:t>
      </w:r>
      <w:r w:rsidR="00782AF4" w:rsidRPr="00D55B7C">
        <w:rPr>
          <w:rFonts w:eastAsia="Times New Roman" w:cs="Times New Roman"/>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Versicolor</w:t>
      </w:r>
    </w:p>
    <w:p w:rsidR="00FB5A4E" w:rsidRPr="00D55B7C" w:rsidRDefault="00FB5A4E" w:rsidP="008D470E">
      <w:pPr>
        <w:spacing w:after="0"/>
        <w:jc w:val="center"/>
        <w:rPr>
          <w:rFonts w:eastAsia="Times New Roman" w:cs="Times New Roman"/>
          <w:szCs w:val="24"/>
          <w:lang w:eastAsia="en-GB"/>
        </w:rPr>
      </w:pPr>
    </w:p>
    <w:p w:rsidR="00782AF4"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6A3366E" wp14:editId="1E6BFD18">
            <wp:extent cx="2133600" cy="1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33756" cy="17028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Th</w:t>
      </w:r>
      <w:r w:rsidR="00FB5A4E">
        <w:rPr>
          <w:rFonts w:eastAsia="Times New Roman" w:cs="Times New Roman"/>
          <w:szCs w:val="24"/>
          <w:lang w:eastAsia="en-GB"/>
        </w:rPr>
        <w:t xml:space="preserve">us the data Anderson collected consisted of </w:t>
      </w:r>
      <w:r w:rsidR="006A64DF">
        <w:rPr>
          <w:rFonts w:eastAsia="Times New Roman" w:cs="Times New Roman"/>
          <w:szCs w:val="24"/>
          <w:lang w:eastAsia="en-GB"/>
        </w:rPr>
        <w:t>150 samples of Iris spanning  5</w:t>
      </w:r>
      <w:r w:rsidRPr="00D55B7C">
        <w:rPr>
          <w:rFonts w:eastAsia="Times New Roman" w:cs="Times New Roman"/>
          <w:szCs w:val="24"/>
          <w:lang w:eastAsia="en-GB"/>
        </w:rPr>
        <w:t xml:space="preserve"> dimensions</w:t>
      </w:r>
      <w:r w:rsidR="006A64DF">
        <w:rPr>
          <w:rFonts w:eastAsia="Times New Roman" w:cs="Times New Roman"/>
          <w:szCs w:val="24"/>
          <w:lang w:eastAsia="en-GB"/>
        </w:rPr>
        <w:t xml:space="preserve">; </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xml:space="preserve">, sepal length (sepalL), sepal width (sepalW), petal length (petalL),  petal width (petalW);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D569E0" w:rsidRPr="00D55B7C">
        <w:rPr>
          <w:rFonts w:eastAsia="Times New Roman" w:cs="Times New Roman"/>
          <w:szCs w:val="24"/>
          <w:lang w:eastAsia="en-GB"/>
        </w:rPr>
        <w:t>version contains two errors from Anderson’s original data which were not amended in the analysis (Bezdek, Keller et al., 1999)</w:t>
      </w:r>
      <w:r w:rsidR="00F73857" w:rsidRPr="00D55B7C">
        <w:rPr>
          <w:rFonts w:eastAsia="Times New Roman" w:cs="Times New Roman"/>
          <w:szCs w:val="24"/>
          <w:lang w:eastAsia="en-GB"/>
        </w:rPr>
        <w:t>.</w:t>
      </w:r>
      <w:r w:rsidR="006A64DF">
        <w:rPr>
          <w:rFonts w:eastAsia="Times New Roman" w:cs="Times New Roman"/>
          <w:szCs w:val="24"/>
          <w:lang w:eastAsia="en-GB"/>
        </w:rPr>
        <w:t xml:space="preserve"> Both errors were the Iris Setosa samples (Iris Data, donated 1988). </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w:t>
      </w:r>
      <w:r w:rsidR="00F73857" w:rsidRPr="00D55B7C">
        <w:rPr>
          <w:rFonts w:eastAsia="Times New Roman" w:cs="Times New Roman"/>
          <w:szCs w:val="24"/>
          <w:lang w:eastAsia="en-GB"/>
        </w:rPr>
        <w:t xml:space="preserve"> </w:t>
      </w:r>
      <w:r w:rsidR="006A64DF">
        <w:rPr>
          <w:rFonts w:eastAsia="Times New Roman" w:cs="Times New Roman"/>
          <w:szCs w:val="24"/>
          <w:lang w:eastAsia="en-GB"/>
        </w:rPr>
        <w:t>Other r</w:t>
      </w:r>
      <w:r w:rsidR="008C1A75">
        <w:rPr>
          <w:rFonts w:eastAsia="Times New Roman" w:cs="Times New Roman"/>
          <w:szCs w:val="24"/>
          <w:lang w:eastAsia="en-GB"/>
        </w:rPr>
        <w:t xml:space="preserve">easons the Iris data set </w:t>
      </w:r>
      <w:r w:rsidR="006A64DF">
        <w:rPr>
          <w:rFonts w:eastAsia="Times New Roman" w:cs="Times New Roman"/>
          <w:szCs w:val="24"/>
          <w:lang w:eastAsia="en-GB"/>
        </w:rPr>
        <w:t>was used include</w:t>
      </w:r>
      <w:r w:rsidR="008C1A75">
        <w:rPr>
          <w:rFonts w:eastAsia="Times New Roman" w:cs="Times New Roman"/>
          <w:szCs w:val="24"/>
          <w:lang w:eastAsia="en-GB"/>
        </w:rPr>
        <w:t xml:space="preserv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w:t>
      </w:r>
      <w:r w:rsidR="006A64DF">
        <w:rPr>
          <w:rFonts w:eastAsia="Times New Roman" w:cs="Times New Roman"/>
          <w:szCs w:val="24"/>
          <w:lang w:eastAsia="en-GB"/>
        </w:rPr>
        <w:t>, and artificial neural networks</w:t>
      </w:r>
      <w:r w:rsidR="00166CD7" w:rsidRPr="00D55B7C">
        <w:rPr>
          <w:rFonts w:eastAsia="Times New Roman" w:cs="Times New Roman"/>
          <w:szCs w:val="24"/>
          <w:lang w:eastAsia="en-GB"/>
        </w:rPr>
        <w:t xml:space="preserve">.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S</w:t>
      </w:r>
      <w:r w:rsidRPr="00D55B7C">
        <w:rPr>
          <w:rFonts w:eastAsia="Times New Roman" w:cs="Times New Roman"/>
          <w:szCs w:val="24"/>
          <w:lang w:eastAsia="en-GB"/>
        </w:rPr>
        <w:t>etosa</w:t>
      </w:r>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r w:rsidR="008C1A75">
        <w:rPr>
          <w:rFonts w:eastAsia="Times New Roman" w:cs="Times New Roman"/>
          <w:szCs w:val="24"/>
          <w:lang w:eastAsia="en-GB"/>
        </w:rPr>
        <w:t>V</w:t>
      </w:r>
      <w:r w:rsidR="00B47B3F" w:rsidRPr="00D55B7C">
        <w:rPr>
          <w:rFonts w:eastAsia="Times New Roman" w:cs="Times New Roman"/>
          <w:szCs w:val="24"/>
          <w:lang w:eastAsia="en-GB"/>
        </w:rPr>
        <w:t xml:space="preserve">irginica.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r w:rsidR="008C1A75">
        <w:rPr>
          <w:rFonts w:eastAsia="Times New Roman" w:cs="Times New Roman"/>
          <w:szCs w:val="24"/>
          <w:lang w:eastAsia="en-GB"/>
        </w:rPr>
        <w:t>V</w:t>
      </w:r>
      <w:r w:rsidR="00B47B3F" w:rsidRPr="00D55B7C">
        <w:rPr>
          <w:rFonts w:eastAsia="Times New Roman" w:cs="Times New Roman"/>
          <w:szCs w:val="24"/>
          <w:lang w:eastAsia="en-GB"/>
        </w:rPr>
        <w:t>irginica</w:t>
      </w:r>
      <w:r w:rsidR="008C1A75">
        <w:rPr>
          <w:rFonts w:eastAsia="Times New Roman" w:cs="Times New Roman"/>
          <w:szCs w:val="24"/>
          <w:lang w:eastAsia="en-GB"/>
        </w:rPr>
        <w:t xml:space="preserve"> (ibid)</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of </w:t>
      </w:r>
      <w:r w:rsidR="008C1A75">
        <w:rPr>
          <w:rFonts w:eastAsia="Times New Roman" w:cs="Times New Roman"/>
          <w:szCs w:val="24"/>
          <w:lang w:eastAsia="en-GB"/>
        </w:rPr>
        <w:t xml:space="preserve">unlabelled </w:t>
      </w:r>
      <w:r w:rsidRPr="00D55B7C">
        <w:rPr>
          <w:rFonts w:eastAsia="Times New Roman" w:cs="Times New Roman"/>
          <w:szCs w:val="24"/>
          <w:lang w:eastAsia="en-GB"/>
        </w:rPr>
        <w:t>clustering</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labelled by species then three clusters emerge</w:t>
      </w:r>
      <w:r w:rsidR="008C1A75">
        <w:rPr>
          <w:rFonts w:eastAsia="Times New Roman" w:cs="Times New Roman"/>
          <w:szCs w:val="24"/>
          <w:lang w:eastAsia="en-GB"/>
        </w:rPr>
        <w:t>d. This project soug</w:t>
      </w:r>
      <w:r w:rsidR="006A64DF">
        <w:rPr>
          <w:rFonts w:eastAsia="Times New Roman" w:cs="Times New Roman"/>
          <w:szCs w:val="24"/>
          <w:lang w:eastAsia="en-GB"/>
        </w:rPr>
        <w:t xml:space="preserve">ht to replicate these findings and explore the data further with the more modern tools of computer science.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  NumPy offers numerical and scientific computing; Matplotlib extends NumPy to </w:t>
      </w:r>
      <w:r w:rsidR="001F3B03" w:rsidRPr="00D55B7C">
        <w:rPr>
          <w:rFonts w:eastAsia="Times New Roman" w:cs="Times New Roman"/>
          <w:szCs w:val="24"/>
          <w:lang w:eastAsia="en-GB"/>
        </w:rPr>
        <w:lastRenderedPageBreak/>
        <w:t>include plotting ability and Seaborn</w:t>
      </w:r>
      <w:r w:rsidR="008B3935" w:rsidRPr="00D55B7C">
        <w:rPr>
          <w:rFonts w:eastAsia="Times New Roman" w:cs="Times New Roman"/>
          <w:szCs w:val="24"/>
          <w:lang w:eastAsia="en-GB"/>
        </w:rPr>
        <w:t xml:space="preserve"> extends Matplotlib to allows statistical data to be visualised.</w:t>
      </w:r>
      <w:r w:rsidR="006A64DF">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w:t>
      </w:r>
      <w:r w:rsidR="005C5DB3">
        <w:rPr>
          <w:rFonts w:eastAsia="Times New Roman" w:cs="Times New Roman"/>
          <w:szCs w:val="24"/>
          <w:lang w:eastAsia="en-GB"/>
        </w:rPr>
        <w:t xml:space="preserve"> to explore areas that might need further investigations</w:t>
      </w:r>
      <w:r w:rsidR="008B3935" w:rsidRPr="00D55B7C">
        <w:rPr>
          <w:rFonts w:eastAsia="Times New Roman" w:cs="Times New Roman"/>
          <w:szCs w:val="24"/>
          <w:lang w:eastAsia="en-GB"/>
        </w:rPr>
        <w:t>. Finally introductory inferential statistics were investigated</w:t>
      </w:r>
      <w:r w:rsidR="00255C72">
        <w:rPr>
          <w:rFonts w:eastAsia="Times New Roman" w:cs="Times New Roman"/>
          <w:szCs w:val="24"/>
          <w:lang w:eastAsia="en-GB"/>
        </w:rPr>
        <w:t xml:space="preserve"> 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3" w:name="_Toc512090962"/>
      <w:r w:rsidRPr="00D55B7C">
        <w:rPr>
          <w:rFonts w:eastAsia="Times New Roman" w:cs="Times New Roman"/>
          <w:b/>
          <w:bCs/>
          <w:szCs w:val="24"/>
          <w:lang w:eastAsia="en-GB"/>
        </w:rPr>
        <w:t>Method</w:t>
      </w:r>
      <w:bookmarkEnd w:id="3"/>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6F4459" w:rsidRDefault="006F4459" w:rsidP="00D154A4">
      <w:pPr>
        <w:pStyle w:val="Heading4"/>
        <w:spacing w:after="0" w:afterAutospacing="0"/>
      </w:pPr>
      <w:r w:rsidRPr="00D55B7C">
        <w:t>Data</w:t>
      </w:r>
    </w:p>
    <w:p w:rsidR="00255C72" w:rsidRPr="00D55B7C" w:rsidRDefault="00255C72" w:rsidP="00D154A4">
      <w:pPr>
        <w:spacing w:after="0"/>
      </w:pPr>
    </w:p>
    <w:p w:rsidR="00BC6313" w:rsidRPr="00D55B7C" w:rsidRDefault="006F4459" w:rsidP="001E482C">
      <w:pPr>
        <w:spacing w:after="0"/>
        <w:rPr>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sepalL represents the sepal lengths, sepalW represents sepal widths, petal represents petal lengths, petalW represents petal widths and name represents the iris species, Iris-setosa, Iris-versicolor and Iris-virginica. All measures are in cm. </w:t>
      </w:r>
    </w:p>
    <w:p w:rsidR="002C5C59" w:rsidRDefault="00BC6313" w:rsidP="00255C72">
      <w:pPr>
        <w:jc w:val="center"/>
        <w:rPr>
          <w:rFonts w:eastAsia="Times New Roman" w:cs="Times New Roman"/>
          <w:i/>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p w:rsidR="00255C72" w:rsidRPr="00D55B7C" w:rsidRDefault="00255C72" w:rsidP="00255C72">
      <w:pPr>
        <w:jc w:val="center"/>
        <w:rPr>
          <w:rFonts w:eastAsia="Times New Roman" w:cs="Times New Roman"/>
          <w:szCs w:val="24"/>
          <w:lang w:eastAsia="en-GB"/>
        </w:rPr>
      </w:pP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sepalL</w:t>
            </w:r>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sepalW</w:t>
            </w:r>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petalL</w:t>
            </w:r>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petalW</w:t>
            </w:r>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lastRenderedPageBreak/>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bl>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NumPy, Pandas, Matplotlib and Seaborn were used. GitHub in conjunction with Visual Studio Code was used for program development. </w:t>
      </w: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cvs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w:t>
      </w:r>
      <w:r w:rsidR="005C5DB3">
        <w:rPr>
          <w:rFonts w:eastAsia="Times New Roman" w:cs="Times New Roman"/>
          <w:szCs w:val="24"/>
          <w:lang w:eastAsia="en-GB"/>
        </w:rPr>
        <w:t>/</w:t>
      </w:r>
      <w:r w:rsidR="00136E82">
        <w:rPr>
          <w:rFonts w:eastAsia="Times New Roman" w:cs="Times New Roman"/>
          <w:szCs w:val="24"/>
          <w:lang w:eastAsia="en-GB"/>
        </w:rPr>
        <w:t>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dataframe</w:t>
      </w:r>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w:t>
      </w:r>
      <w:r w:rsidR="005C5DB3">
        <w:rPr>
          <w:rFonts w:eastAsia="Times New Roman" w:cs="Times New Roman"/>
          <w:szCs w:val="24"/>
          <w:lang w:eastAsia="en-GB"/>
        </w:rPr>
        <w:t xml:space="preserve">. </w:t>
      </w:r>
      <w:r w:rsidR="00D462F5" w:rsidRPr="00D55B7C">
        <w:rPr>
          <w:rFonts w:eastAsia="Times New Roman" w:cs="Times New Roman"/>
          <w:szCs w:val="24"/>
          <w:lang w:eastAsia="en-GB"/>
        </w:rPr>
        <w:t>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t xml:space="preserve">Then the data </w:t>
      </w:r>
      <w:r w:rsidR="005C5DB3">
        <w:rPr>
          <w:rFonts w:eastAsia="Times New Roman" w:cs="Times New Roman"/>
          <w:szCs w:val="24"/>
          <w:lang w:eastAsia="en-GB"/>
        </w:rPr>
        <w:t xml:space="preserve">was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 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NumPy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Matplotlib and Seaborn. </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t xml:space="preserve">Inferential statistics </w:t>
      </w:r>
      <w:r w:rsidR="00136E82">
        <w:rPr>
          <w:rFonts w:eastAsia="Times New Roman" w:cs="Times New Roman"/>
          <w:szCs w:val="24"/>
          <w:lang w:eastAsia="en-GB"/>
        </w:rPr>
        <w:t xml:space="preserve">Student’s t-test for comparing two means from normal distribution and independent variances and Welch’s adaption of Student t-test when variances are not independent.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4" w:name="_Toc512090963"/>
      <w:r w:rsidRPr="00D55B7C">
        <w:rPr>
          <w:rFonts w:eastAsia="Times New Roman" w:cs="Times New Roman"/>
          <w:b/>
          <w:bCs/>
          <w:szCs w:val="24"/>
          <w:lang w:eastAsia="en-GB"/>
        </w:rPr>
        <w:t>Results</w:t>
      </w:r>
      <w:bookmarkEnd w:id="4"/>
    </w:p>
    <w:p w:rsidR="00F2723F" w:rsidRDefault="00F2723F" w:rsidP="002F1B92">
      <w:pPr>
        <w:pStyle w:val="Heading4"/>
        <w:rPr>
          <w:i/>
        </w:rPr>
      </w:pPr>
      <w:r w:rsidRPr="002F1B92">
        <w:rPr>
          <w:i/>
        </w:rPr>
        <w:lastRenderedPageBreak/>
        <w:t>Descriptive statistics</w:t>
      </w: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 xml:space="preserve">The descriptive statistics were taken by running the script project/pyscripts/desc.py. Results were saved in folder project/data/ with data from desc_se.csv shown in table 2; desc_vi shown in table 3 and desc_ve shown in table 4. </w:t>
      </w:r>
      <w:r w:rsidR="002B5679">
        <w:rPr>
          <w:rFonts w:eastAsia="Times New Roman" w:cs="Times New Roman"/>
          <w:szCs w:val="24"/>
          <w:lang w:eastAsia="en-GB"/>
        </w:rPr>
        <w:t xml:space="preserve">  </w:t>
      </w:r>
    </w:p>
    <w:p w:rsidR="002F6DD2" w:rsidRDefault="002F6DD2" w:rsidP="002B5679">
      <w:pPr>
        <w:spacing w:after="0"/>
        <w:rPr>
          <w:rFonts w:eastAsia="Times New Roman" w:cs="Times New Roman"/>
          <w:szCs w:val="24"/>
          <w:lang w:eastAsia="en-GB"/>
        </w:rPr>
      </w:pPr>
    </w:p>
    <w:p w:rsidR="002F6DD2" w:rsidRPr="002F6DD2" w:rsidRDefault="002F6DD2" w:rsidP="00C936EC">
      <w:pPr>
        <w:spacing w:after="0"/>
        <w:jc w:val="center"/>
        <w:rPr>
          <w:rFonts w:eastAsia="Times New Roman" w:cs="Times New Roman"/>
          <w:i/>
          <w:szCs w:val="24"/>
          <w:lang w:eastAsia="en-GB"/>
        </w:rPr>
      </w:pPr>
      <w:r w:rsidRPr="002F6DD2">
        <w:rPr>
          <w:rFonts w:eastAsia="Times New Roman" w:cs="Times New Roman"/>
          <w:i/>
          <w:szCs w:val="24"/>
          <w:lang w:eastAsia="en-GB"/>
        </w:rPr>
        <w:t>Table 2: Iris Dataset descriptive statistics</w:t>
      </w:r>
    </w:p>
    <w:p w:rsidR="002F6DD2" w:rsidRDefault="002F6DD2" w:rsidP="002B5679">
      <w:pPr>
        <w:spacing w:after="0"/>
        <w:rPr>
          <w:rFonts w:eastAsia="Times New Roman" w:cs="Times New Roman"/>
          <w:szCs w:val="24"/>
          <w:lang w:eastAsia="en-GB"/>
        </w:rPr>
      </w:pPr>
      <w:r>
        <w:rPr>
          <w:rFonts w:eastAsia="Times New Roman" w:cs="Times New Roman"/>
          <w:szCs w:val="24"/>
          <w:lang w:eastAsia="en-GB"/>
        </w:rPr>
        <w:t xml:space="preserve"> </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2F6DD2" w:rsidRPr="00D55B7C" w:rsidTr="00C936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2F6DD2" w:rsidRPr="00D55B7C" w:rsidRDefault="002F6DD2" w:rsidP="00536F22">
            <w:pPr>
              <w:jc w:val="center"/>
              <w:rPr>
                <w:rFonts w:cs="Times New Roman"/>
                <w:color w:val="000000"/>
                <w:szCs w:val="24"/>
              </w:rPr>
            </w:pPr>
            <w:r>
              <w:rPr>
                <w:rFonts w:cs="Times New Roman"/>
                <w:color w:val="000000"/>
                <w:szCs w:val="24"/>
              </w:rPr>
              <w:t>Iris cm</w:t>
            </w:r>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2"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count</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ean</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5.84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054</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759</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199</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std</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828</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434</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764</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76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in</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2</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0.1</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25%</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5.1</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2.8</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6</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50%</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5.8</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35</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3</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75%</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6.4</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3.3</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5.1</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8</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ax</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7.9</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4</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6.9</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2.5</w:t>
            </w:r>
          </w:p>
        </w:tc>
      </w:tr>
    </w:tbl>
    <w:p w:rsidR="00C936EC" w:rsidRDefault="00C936EC" w:rsidP="002B5679">
      <w:pPr>
        <w:spacing w:after="0"/>
        <w:rPr>
          <w:rFonts w:eastAsia="Times New Roman" w:cs="Times New Roman"/>
          <w:szCs w:val="24"/>
          <w:lang w:eastAsia="en-GB"/>
        </w:rPr>
      </w:pPr>
    </w:p>
    <w:p w:rsidR="00C936EC" w:rsidRDefault="00C936EC" w:rsidP="002B5679">
      <w:pPr>
        <w:spacing w:after="0"/>
        <w:rPr>
          <w:rFonts w:eastAsia="Times New Roman" w:cs="Times New Roman"/>
          <w:szCs w:val="24"/>
          <w:lang w:eastAsia="en-GB"/>
        </w:rPr>
      </w:pPr>
      <w:r>
        <w:rPr>
          <w:rFonts w:eastAsia="Times New Roman" w:cs="Times New Roman"/>
          <w:szCs w:val="24"/>
          <w:lang w:eastAsia="en-GB"/>
        </w:rPr>
        <w:t>Table 2 shows that mean lengths are greater than widths for both sepals and petals. Sepal widths are slightly smaller than petal lengths</w:t>
      </w:r>
      <w:r w:rsidR="001E482C">
        <w:rPr>
          <w:rFonts w:eastAsia="Times New Roman" w:cs="Times New Roman"/>
          <w:szCs w:val="24"/>
          <w:lang w:eastAsia="en-GB"/>
        </w:rPr>
        <w:t>,</w:t>
      </w:r>
      <w:r>
        <w:rPr>
          <w:rFonts w:eastAsia="Times New Roman" w:cs="Times New Roman"/>
          <w:szCs w:val="24"/>
          <w:lang w:eastAsia="en-GB"/>
        </w:rPr>
        <w:t xml:space="preserve"> which ha</w:t>
      </w:r>
      <w:r w:rsidR="001E482C">
        <w:rPr>
          <w:rFonts w:eastAsia="Times New Roman" w:cs="Times New Roman"/>
          <w:szCs w:val="24"/>
          <w:lang w:eastAsia="en-GB"/>
        </w:rPr>
        <w:t>d</w:t>
      </w:r>
      <w:r>
        <w:rPr>
          <w:rFonts w:eastAsia="Times New Roman" w:cs="Times New Roman"/>
          <w:szCs w:val="24"/>
          <w:lang w:eastAsia="en-GB"/>
        </w:rPr>
        <w:t xml:space="preserve"> the largest spread of all the measures. The maximum values approximately double the minimum values except in with petal lengths.  The data was grouped by species name and analysed further.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p>
    <w:p w:rsidR="00D462F5" w:rsidRDefault="00D462F5" w:rsidP="008D470E">
      <w:pPr>
        <w:spacing w:after="0"/>
        <w:jc w:val="center"/>
        <w:rPr>
          <w:rFonts w:eastAsia="Times New Roman" w:cs="Times New Roman"/>
          <w:i/>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w:t>
      </w:r>
      <w:r w:rsidR="00C936EC">
        <w:rPr>
          <w:rFonts w:eastAsia="Times New Roman" w:cs="Times New Roman"/>
          <w:i/>
          <w:szCs w:val="24"/>
          <w:lang w:eastAsia="en-GB"/>
        </w:rPr>
        <w:t>3</w:t>
      </w:r>
      <w:r w:rsidR="00B01094">
        <w:rPr>
          <w:rFonts w:eastAsia="Times New Roman" w:cs="Times New Roman"/>
          <w:i/>
          <w:szCs w:val="24"/>
          <w:lang w:eastAsia="en-GB"/>
        </w:rPr>
        <w:t>:</w:t>
      </w:r>
      <w:r w:rsidR="00856F77" w:rsidRPr="00D55B7C">
        <w:rPr>
          <w:rFonts w:eastAsia="Times New Roman" w:cs="Times New Roman"/>
          <w:szCs w:val="24"/>
          <w:lang w:eastAsia="en-GB"/>
        </w:rPr>
        <w:t xml:space="preserve"> </w:t>
      </w:r>
      <w:r w:rsidR="00FA540E" w:rsidRPr="002B5679">
        <w:rPr>
          <w:rFonts w:eastAsia="Times New Roman" w:cs="Times New Roman"/>
          <w:i/>
          <w:szCs w:val="24"/>
          <w:lang w:eastAsia="en-GB"/>
        </w:rPr>
        <w:t>Iris</w:t>
      </w:r>
      <w:r w:rsidR="00856F77" w:rsidRPr="002B5679">
        <w:rPr>
          <w:rFonts w:eastAsia="Times New Roman" w:cs="Times New Roman"/>
          <w:i/>
          <w:szCs w:val="24"/>
          <w:lang w:eastAsia="en-GB"/>
        </w:rPr>
        <w:t xml:space="preserve"> Setosa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236"/>
        <w:gridCol w:w="2002"/>
        <w:gridCol w:w="2003"/>
        <w:gridCol w:w="2003"/>
        <w:gridCol w:w="1998"/>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2B5679" w:rsidP="008D470E">
            <w:pPr>
              <w:jc w:val="center"/>
              <w:rPr>
                <w:rFonts w:cs="Times New Roman"/>
                <w:color w:val="000000"/>
                <w:szCs w:val="24"/>
              </w:rPr>
            </w:pPr>
            <w:bookmarkStart w:id="5" w:name="RANGE!A1:E9"/>
            <w:bookmarkEnd w:id="5"/>
            <w:r>
              <w:rPr>
                <w:rFonts w:cs="Times New Roman"/>
                <w:color w:val="000000"/>
                <w:szCs w:val="24"/>
              </w:rPr>
              <w:t>Setosa</w:t>
            </w:r>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std</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2B5679" w:rsidRDefault="002B5679" w:rsidP="008D470E">
      <w:pPr>
        <w:spacing w:after="0"/>
        <w:rPr>
          <w:rFonts w:eastAsia="Times New Roman" w:cs="Times New Roman"/>
          <w:szCs w:val="24"/>
          <w:lang w:eastAsia="en-GB"/>
        </w:rPr>
      </w:pPr>
    </w:p>
    <w:p w:rsidR="00D462F5"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w:t>
      </w:r>
      <w:r w:rsidR="002B5679">
        <w:rPr>
          <w:rFonts w:eastAsia="Times New Roman" w:cs="Times New Roman"/>
          <w:szCs w:val="24"/>
          <w:lang w:eastAsia="en-GB"/>
        </w:rPr>
        <w:t xml:space="preserve">Setosa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std) showed that the sepal values</w:t>
      </w:r>
      <w:r w:rsidR="00D815A7">
        <w:rPr>
          <w:rFonts w:eastAsia="Times New Roman" w:cs="Times New Roman"/>
          <w:szCs w:val="24"/>
          <w:lang w:eastAsia="en-GB"/>
        </w:rPr>
        <w:t xml:space="preserve"> (length  0.352 and width</w:t>
      </w:r>
      <w:r w:rsidR="00C936EC">
        <w:rPr>
          <w:rFonts w:eastAsia="Times New Roman" w:cs="Times New Roman"/>
          <w:szCs w:val="24"/>
          <w:lang w:eastAsia="en-GB"/>
        </w:rPr>
        <w:t xml:space="preserve"> </w:t>
      </w:r>
      <w:r w:rsidR="00D815A7">
        <w:rPr>
          <w:rFonts w:eastAsia="Times New Roman" w:cs="Times New Roman"/>
          <w:szCs w:val="24"/>
          <w:lang w:eastAsia="en-GB"/>
        </w:rPr>
        <w:t xml:space="preserve">0.381) </w:t>
      </w:r>
      <w:r w:rsidR="00682F41" w:rsidRPr="00D55B7C">
        <w:rPr>
          <w:rFonts w:eastAsia="Times New Roman" w:cs="Times New Roman"/>
          <w:szCs w:val="24"/>
          <w:lang w:eastAsia="en-GB"/>
        </w:rPr>
        <w:t>were more spread out 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C936EC">
        <w:rPr>
          <w:rFonts w:eastAsia="Times New Roman" w:cs="Times New Roman"/>
          <w:i/>
          <w:szCs w:val="24"/>
          <w:lang w:eastAsia="en-GB"/>
        </w:rPr>
        <w:t>4</w:t>
      </w:r>
      <w:r w:rsidR="00432206" w:rsidRPr="00D55B7C">
        <w:rPr>
          <w:rFonts w:eastAsia="Times New Roman" w:cs="Times New Roman"/>
          <w:szCs w:val="24"/>
          <w:lang w:eastAsia="en-GB"/>
        </w:rPr>
        <w:t xml:space="preserve"> </w:t>
      </w:r>
      <w:r w:rsidR="00FA540E" w:rsidRPr="00D815A7">
        <w:rPr>
          <w:rFonts w:eastAsia="Times New Roman" w:cs="Times New Roman"/>
          <w:i/>
          <w:szCs w:val="24"/>
          <w:lang w:eastAsia="en-GB"/>
        </w:rPr>
        <w:t>Iris</w:t>
      </w:r>
      <w:r w:rsidR="00432206" w:rsidRPr="00D815A7">
        <w:rPr>
          <w:rFonts w:eastAsia="Times New Roman" w:cs="Times New Roman"/>
          <w:i/>
          <w:szCs w:val="24"/>
          <w:lang w:eastAsia="en-GB"/>
        </w:rPr>
        <w:t xml:space="preserve"> Virginica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543"/>
        <w:gridCol w:w="1926"/>
        <w:gridCol w:w="1926"/>
        <w:gridCol w:w="1927"/>
        <w:gridCol w:w="1920"/>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2B5679" w:rsidP="008D470E">
            <w:pPr>
              <w:jc w:val="center"/>
              <w:rPr>
                <w:rFonts w:cs="Times New Roman"/>
                <w:color w:val="000000"/>
                <w:szCs w:val="24"/>
              </w:rPr>
            </w:pPr>
            <w:r>
              <w:rPr>
                <w:rFonts w:cs="Times New Roman"/>
                <w:color w:val="000000"/>
                <w:szCs w:val="24"/>
              </w:rPr>
              <w:t>Virginica</w:t>
            </w:r>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std</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2B5679" w:rsidRDefault="002B5679" w:rsidP="008D470E">
      <w:pPr>
        <w:spacing w:after="0"/>
        <w:rPr>
          <w:rFonts w:eastAsia="Times New Roman" w:cs="Times New Roman"/>
          <w:szCs w:val="24"/>
          <w:lang w:eastAsia="en-GB"/>
        </w:rPr>
      </w:pPr>
    </w:p>
    <w:p w:rsidR="001E482C" w:rsidRDefault="001E482C" w:rsidP="008D470E">
      <w:pPr>
        <w:spacing w:after="0"/>
        <w:rPr>
          <w:rFonts w:eastAsia="Times New Roman" w:cs="Times New Roman"/>
          <w:szCs w:val="24"/>
          <w:lang w:eastAsia="en-GB"/>
        </w:rPr>
      </w:pPr>
    </w:p>
    <w:p w:rsidR="00682F41" w:rsidRPr="00D55B7C" w:rsidRDefault="00C936EC" w:rsidP="008D470E">
      <w:pPr>
        <w:spacing w:after="0"/>
        <w:rPr>
          <w:rFonts w:eastAsia="Times New Roman" w:cs="Times New Roman"/>
          <w:szCs w:val="24"/>
          <w:lang w:eastAsia="en-GB"/>
        </w:rPr>
      </w:pPr>
      <w:r>
        <w:rPr>
          <w:rFonts w:eastAsia="Times New Roman" w:cs="Times New Roman"/>
          <w:szCs w:val="24"/>
          <w:lang w:eastAsia="en-GB"/>
        </w:rPr>
        <w:t>This table shows that f</w:t>
      </w:r>
      <w:r w:rsidR="00AC7FBF">
        <w:rPr>
          <w:rFonts w:eastAsia="Times New Roman" w:cs="Times New Roman"/>
          <w:szCs w:val="24"/>
          <w:lang w:eastAsia="en-GB"/>
        </w:rPr>
        <w:t>or the</w:t>
      </w:r>
      <w:r w:rsidR="00805A7E">
        <w:rPr>
          <w:rFonts w:eastAsia="Times New Roman" w:cs="Times New Roman"/>
          <w:szCs w:val="24"/>
          <w:lang w:eastAsia="en-GB"/>
        </w:rPr>
        <w:t xml:space="preserve"> 50</w:t>
      </w:r>
      <w:r w:rsidR="00AC7FBF">
        <w:rPr>
          <w:rFonts w:eastAsia="Times New Roman" w:cs="Times New Roman"/>
          <w:szCs w:val="24"/>
          <w:lang w:eastAsia="en-GB"/>
        </w:rPr>
        <w:t xml:space="preserve"> Iris Virginica</w:t>
      </w:r>
      <w:r w:rsidR="00805A7E">
        <w:rPr>
          <w:rFonts w:eastAsia="Times New Roman" w:cs="Times New Roman"/>
          <w:szCs w:val="24"/>
          <w:lang w:eastAsia="en-GB"/>
        </w:rPr>
        <w:t xml:space="preserve"> samples</w:t>
      </w:r>
      <w:r w:rsidR="00AC7FBF">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sidR="00AC7FBF">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sidR="00AC7FBF">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per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S</w:t>
      </w:r>
      <w:r w:rsidR="00432206" w:rsidRPr="00D55B7C">
        <w:rPr>
          <w:rFonts w:eastAsia="Times New Roman" w:cs="Times New Roman"/>
          <w:szCs w:val="24"/>
          <w:lang w:eastAsia="en-GB"/>
        </w:rPr>
        <w:t xml:space="preserve">etosa.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S</w:t>
      </w:r>
      <w:r w:rsidR="00682F41" w:rsidRPr="00D55B7C">
        <w:rPr>
          <w:rFonts w:eastAsia="Times New Roman" w:cs="Times New Roman"/>
          <w:szCs w:val="24"/>
          <w:lang w:eastAsia="en-GB"/>
        </w:rPr>
        <w:t xml:space="preserve">etosa’s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r w:rsidR="00D815A7">
        <w:rPr>
          <w:rFonts w:eastAsia="Times New Roman" w:cs="Times New Roman"/>
          <w:szCs w:val="24"/>
          <w:lang w:eastAsia="en-GB"/>
        </w:rPr>
        <w:t>S</w:t>
      </w:r>
      <w:r w:rsidR="00682F41" w:rsidRPr="00D55B7C">
        <w:rPr>
          <w:rFonts w:eastAsia="Times New Roman" w:cs="Times New Roman"/>
          <w:szCs w:val="24"/>
          <w:lang w:eastAsia="en-GB"/>
        </w:rPr>
        <w:t xml:space="preserve">etosa over </w:t>
      </w:r>
      <w:r w:rsidR="00682F41" w:rsidRPr="00D55B7C">
        <w:rPr>
          <w:rFonts w:eastAsia="Times New Roman" w:cs="Times New Roman"/>
          <w:szCs w:val="24"/>
          <w:lang w:eastAsia="en-GB"/>
        </w:rPr>
        <w:lastRenderedPageBreak/>
        <w:t>all measures excepting the sepal width</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r w:rsidR="00D815A7">
        <w:rPr>
          <w:rFonts w:eastAsia="Times New Roman" w:cs="Times New Roman"/>
          <w:szCs w:val="24"/>
          <w:lang w:eastAsia="en-GB"/>
        </w:rPr>
        <w:t>S</w:t>
      </w:r>
      <w:r w:rsidR="00F2723F" w:rsidRPr="00D55B7C">
        <w:rPr>
          <w:rFonts w:eastAsia="Times New Roman" w:cs="Times New Roman"/>
          <w:szCs w:val="24"/>
          <w:lang w:eastAsia="en-GB"/>
        </w:rPr>
        <w:t xml:space="preserve">etosa quartiles. </w:t>
      </w:r>
    </w:p>
    <w:p w:rsidR="002B5679" w:rsidRDefault="002B5679" w:rsidP="008D470E">
      <w:pPr>
        <w:spacing w:after="0"/>
        <w:jc w:val="center"/>
        <w:rPr>
          <w:rFonts w:eastAsia="Times New Roman" w:cs="Times New Roman"/>
          <w:i/>
          <w:szCs w:val="24"/>
          <w:lang w:eastAsia="en-GB"/>
        </w:rPr>
      </w:pPr>
    </w:p>
    <w:p w:rsidR="00682F41"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C936EC">
        <w:rPr>
          <w:rFonts w:eastAsia="Times New Roman" w:cs="Times New Roman"/>
          <w:i/>
          <w:szCs w:val="24"/>
          <w:lang w:eastAsia="en-GB"/>
        </w:rPr>
        <w:t>5</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649"/>
        <w:gridCol w:w="1900"/>
        <w:gridCol w:w="1900"/>
        <w:gridCol w:w="1900"/>
        <w:gridCol w:w="189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D815A7" w:rsidP="008D470E">
            <w:pPr>
              <w:jc w:val="center"/>
              <w:rPr>
                <w:rFonts w:cs="Times New Roman"/>
                <w:color w:val="000000"/>
                <w:szCs w:val="24"/>
              </w:rPr>
            </w:pPr>
            <w:r>
              <w:rPr>
                <w:rFonts w:cs="Times New Roman"/>
                <w:color w:val="000000"/>
                <w:szCs w:val="24"/>
              </w:rPr>
              <w:t>Versicolor cm</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std</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805A7E" w:rsidRDefault="00805A7E" w:rsidP="008D470E">
      <w:pPr>
        <w:spacing w:after="0"/>
        <w:rPr>
          <w:rFonts w:eastAsia="Times New Roman" w:cs="Times New Roman"/>
          <w:szCs w:val="24"/>
          <w:lang w:eastAsia="en-GB"/>
        </w:rPr>
      </w:pPr>
    </w:p>
    <w:p w:rsidR="001E482C" w:rsidRDefault="001E482C" w:rsidP="0028254B">
      <w:pPr>
        <w:spacing w:after="0"/>
        <w:rPr>
          <w:rFonts w:eastAsia="Times New Roman" w:cs="Times New Roman"/>
          <w:szCs w:val="24"/>
          <w:lang w:eastAsia="en-GB"/>
        </w:rPr>
      </w:pPr>
    </w:p>
    <w:p w:rsidR="00682F41" w:rsidRDefault="00805A7E" w:rsidP="0028254B">
      <w:pPr>
        <w:spacing w:after="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lues falling between the lower Setosa measures and higher V</w:t>
      </w:r>
      <w:r w:rsidR="00CF3304" w:rsidRPr="00D55B7C">
        <w:rPr>
          <w:rFonts w:eastAsia="Times New Roman" w:cs="Times New Roman"/>
          <w:szCs w:val="24"/>
          <w:lang w:eastAsia="en-GB"/>
        </w:rPr>
        <w:t>irginica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just under the maximum for the V</w:t>
      </w:r>
      <w:r w:rsidR="00CF3304" w:rsidRPr="00D55B7C">
        <w:rPr>
          <w:rFonts w:eastAsia="Times New Roman" w:cs="Times New Roman"/>
          <w:szCs w:val="24"/>
          <w:lang w:eastAsia="en-GB"/>
        </w:rPr>
        <w:t>irginica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r w:rsidR="0028254B">
        <w:rPr>
          <w:rFonts w:eastAsia="Times New Roman" w:cs="Times New Roman"/>
          <w:szCs w:val="24"/>
          <w:lang w:eastAsia="en-GB"/>
        </w:rPr>
        <w:t>V</w:t>
      </w:r>
      <w:r w:rsidR="00F2723F" w:rsidRPr="00D55B7C">
        <w:rPr>
          <w:rFonts w:eastAsia="Times New Roman" w:cs="Times New Roman"/>
          <w:szCs w:val="24"/>
          <w:lang w:eastAsia="en-GB"/>
        </w:rPr>
        <w:t>irginica</w:t>
      </w:r>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r w:rsidR="0028254B">
        <w:rPr>
          <w:rFonts w:eastAsia="Times New Roman" w:cs="Times New Roman"/>
          <w:szCs w:val="24"/>
          <w:lang w:eastAsia="en-GB"/>
        </w:rPr>
        <w:t>S</w:t>
      </w:r>
      <w:r w:rsidR="00F2723F" w:rsidRPr="00D55B7C">
        <w:rPr>
          <w:rFonts w:eastAsia="Times New Roman" w:cs="Times New Roman"/>
          <w:szCs w:val="24"/>
          <w:lang w:eastAsia="en-GB"/>
        </w:rPr>
        <w:t>etosa</w:t>
      </w:r>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uartiles lay between the lower S</w:t>
      </w:r>
      <w:r w:rsidR="00F2723F" w:rsidRPr="00D55B7C">
        <w:rPr>
          <w:rFonts w:eastAsia="Times New Roman" w:cs="Times New Roman"/>
          <w:szCs w:val="24"/>
          <w:lang w:eastAsia="en-GB"/>
        </w:rPr>
        <w:t xml:space="preserve">etosa and higher </w:t>
      </w:r>
      <w:r w:rsidR="00C2692F">
        <w:rPr>
          <w:rFonts w:eastAsia="Times New Roman" w:cs="Times New Roman"/>
          <w:szCs w:val="24"/>
          <w:lang w:eastAsia="en-GB"/>
        </w:rPr>
        <w:t>V</w:t>
      </w:r>
      <w:r w:rsidR="00F2723F" w:rsidRPr="00D55B7C">
        <w:rPr>
          <w:rFonts w:eastAsia="Times New Roman" w:cs="Times New Roman"/>
          <w:szCs w:val="24"/>
          <w:lang w:eastAsia="en-GB"/>
        </w:rPr>
        <w:t xml:space="preserve">irginica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t>The ratio of sepal length to width and petal length to width were also calculated</w:t>
      </w:r>
      <w:r w:rsidR="00C2692F">
        <w:rPr>
          <w:rFonts w:eastAsia="Times New Roman" w:cs="Times New Roman"/>
          <w:szCs w:val="24"/>
          <w:lang w:eastAsia="en-GB"/>
        </w:rPr>
        <w:t xml:space="preserve"> as seen in </w:t>
      </w:r>
      <w:r>
        <w:rPr>
          <w:rFonts w:eastAsia="Times New Roman" w:cs="Times New Roman"/>
          <w:szCs w:val="24"/>
          <w:lang w:eastAsia="en-GB"/>
        </w:rPr>
        <w:t>table 6</w:t>
      </w:r>
    </w:p>
    <w:p w:rsidR="001E482C" w:rsidRDefault="001E482C" w:rsidP="008D470E">
      <w:pPr>
        <w:spacing w:after="0"/>
        <w:rPr>
          <w:rFonts w:eastAsia="Times New Roman" w:cs="Times New Roman"/>
          <w:szCs w:val="24"/>
          <w:lang w:eastAsia="en-GB"/>
        </w:rPr>
      </w:pPr>
    </w:p>
    <w:p w:rsidR="00A773D9" w:rsidRDefault="00A773D9" w:rsidP="008D470E">
      <w:pPr>
        <w:spacing w:after="0"/>
        <w:rPr>
          <w:rFonts w:eastAsia="Times New Roman" w:cs="Times New Roman"/>
          <w:szCs w:val="24"/>
          <w:lang w:eastAsia="en-GB"/>
        </w:rPr>
      </w:pPr>
    </w:p>
    <w:p w:rsidR="00A773D9" w:rsidRDefault="00A773D9" w:rsidP="00A773D9">
      <w:pPr>
        <w:spacing w:after="0"/>
        <w:jc w:val="center"/>
        <w:rPr>
          <w:rFonts w:eastAsia="Times New Roman" w:cs="Times New Roman"/>
          <w:szCs w:val="24"/>
          <w:lang w:eastAsia="en-GB"/>
        </w:rPr>
      </w:pPr>
      <w:r w:rsidRPr="00A773D9">
        <w:rPr>
          <w:rFonts w:eastAsia="Times New Roman" w:cs="Times New Roman"/>
          <w:i/>
          <w:szCs w:val="24"/>
          <w:lang w:eastAsia="en-GB"/>
        </w:rPr>
        <w:lastRenderedPageBreak/>
        <w:t>T</w:t>
      </w:r>
      <w:bookmarkStart w:id="6" w:name="table6"/>
      <w:bookmarkEnd w:id="6"/>
      <w:r w:rsidRPr="00A773D9">
        <w:rPr>
          <w:rFonts w:eastAsia="Times New Roman" w:cs="Times New Roman"/>
          <w:i/>
          <w:szCs w:val="24"/>
          <w:lang w:eastAsia="en-GB"/>
        </w:rPr>
        <w:t xml:space="preserve">able 6 </w:t>
      </w:r>
      <w:r>
        <w:rPr>
          <w:rFonts w:eastAsia="Times New Roman" w:cs="Times New Roman"/>
          <w:szCs w:val="24"/>
          <w:lang w:eastAsia="en-GB"/>
        </w:rPr>
        <w:t>Ratios of Length to Widths of Iris Data</w:t>
      </w:r>
    </w:p>
    <w:p w:rsidR="00C2692F" w:rsidRDefault="00C2692F" w:rsidP="00A773D9">
      <w:pPr>
        <w:spacing w:after="0"/>
        <w:jc w:val="center"/>
        <w:rPr>
          <w:rFonts w:eastAsia="Times New Roman" w:cs="Times New Roman"/>
          <w:szCs w:val="24"/>
          <w:lang w:eastAsia="en-GB"/>
        </w:rPr>
      </w:pP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A773D9" w:rsidP="0034076A">
            <w:pPr>
              <w:jc w:val="center"/>
              <w:rPr>
                <w:rFonts w:cs="Times New Roman"/>
                <w:color w:val="000000"/>
                <w:szCs w:val="24"/>
              </w:rPr>
            </w:pPr>
            <w:r>
              <w:rPr>
                <w:rFonts w:cs="Times New Roman"/>
                <w:color w:val="000000"/>
                <w:szCs w:val="24"/>
              </w:rPr>
              <w:t>Ratio L/W</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etosa</w:t>
            </w:r>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etosa</w:t>
            </w:r>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Petal </w:t>
            </w:r>
          </w:p>
        </w:tc>
        <w:tc>
          <w:tcPr>
            <w:tcW w:w="715"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ericolor</w:t>
            </w:r>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ericolor</w:t>
            </w:r>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w:t>
            </w:r>
            <w:r w:rsidR="00A773D9">
              <w:rPr>
                <w:rFonts w:cs="Times New Roman"/>
                <w:color w:val="000000"/>
                <w:szCs w:val="24"/>
              </w:rPr>
              <w:t>et</w:t>
            </w:r>
            <w:r>
              <w:rPr>
                <w:rFonts w:cs="Times New Roman"/>
                <w:color w:val="000000"/>
                <w:szCs w:val="24"/>
              </w:rPr>
              <w:t xml:space="preserve">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irginica</w:t>
            </w:r>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5" w:type="pct"/>
          </w:tcPr>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Virginica</w:t>
            </w:r>
          </w:p>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t</w:t>
            </w:r>
            <w:r w:rsidR="003A341A">
              <w:rPr>
                <w:rFonts w:cs="Times New Roman"/>
                <w:color w:val="000000"/>
                <w:szCs w:val="24"/>
              </w:rPr>
              <w:t xml:space="preserve">al </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count</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ea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75</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78</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3</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23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std</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119</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124</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29</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31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47</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i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2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765</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824</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2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39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688</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4</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17</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2</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50%</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0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7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7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548</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875</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23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18</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343</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ax</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57</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5.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18</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62</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0</w:t>
            </w:r>
          </w:p>
        </w:tc>
      </w:tr>
    </w:tbl>
    <w:p w:rsidR="003A341A" w:rsidRDefault="003A341A" w:rsidP="008D470E">
      <w:pPr>
        <w:spacing w:after="0"/>
        <w:rPr>
          <w:rFonts w:eastAsia="Times New Roman" w:cs="Times New Roman"/>
          <w:szCs w:val="24"/>
          <w:lang w:eastAsia="en-GB"/>
        </w:rPr>
      </w:pPr>
    </w:p>
    <w:p w:rsidR="00C936EC" w:rsidRDefault="007E5845" w:rsidP="008D470E">
      <w:pPr>
        <w:spacing w:after="0"/>
        <w:rPr>
          <w:rFonts w:eastAsia="Times New Roman" w:cs="Times New Roman"/>
          <w:szCs w:val="24"/>
          <w:lang w:eastAsia="en-GB"/>
        </w:rPr>
      </w:pPr>
      <w:r>
        <w:rPr>
          <w:rFonts w:eastAsia="Times New Roman" w:cs="Times New Roman"/>
          <w:szCs w:val="24"/>
          <w:lang w:eastAsia="en-GB"/>
        </w:rPr>
        <w:t>This shows that the Setosa p</w:t>
      </w:r>
      <w:r w:rsidR="00C2692F">
        <w:rPr>
          <w:rFonts w:eastAsia="Times New Roman" w:cs="Times New Roman"/>
          <w:szCs w:val="24"/>
          <w:lang w:eastAsia="en-GB"/>
        </w:rPr>
        <w:t xml:space="preserve">etal ratio had the largest length to width mean ratio at 7.078 whist the Setosa sepal ratio had the smallest length to width ration 1.475. The Versicolor and Virginia had comparable ratios ranging between lengths being twice as big as widths to lengths being under 4 times as big as widths. </w:t>
      </w:r>
      <w:r w:rsidR="00C936EC">
        <w:rPr>
          <w:rFonts w:eastAsia="Times New Roman" w:cs="Times New Roman"/>
          <w:szCs w:val="24"/>
          <w:lang w:eastAsia="en-GB"/>
        </w:rPr>
        <w:t>Overall these figures suggested that the Setosa</w:t>
      </w:r>
      <w:r w:rsidR="001E482C">
        <w:rPr>
          <w:rFonts w:eastAsia="Times New Roman" w:cs="Times New Roman"/>
          <w:szCs w:val="24"/>
          <w:lang w:eastAsia="en-GB"/>
        </w:rPr>
        <w:t xml:space="preserve"> petals was an area of interest.</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7E5845" w:rsidRDefault="00AD759C" w:rsidP="008D470E">
      <w:pPr>
        <w:spacing w:after="0"/>
        <w:rPr>
          <w:rFonts w:eastAsia="Times New Roman" w:cs="Times New Roman"/>
          <w:szCs w:val="24"/>
          <w:lang w:eastAsia="en-GB"/>
        </w:rPr>
      </w:pPr>
      <w:r w:rsidRPr="00D55B7C">
        <w:rPr>
          <w:rFonts w:eastAsia="Times New Roman" w:cs="Times New Roman"/>
          <w:szCs w:val="24"/>
          <w:lang w:eastAsia="en-GB"/>
        </w:rPr>
        <w:t xml:space="preserve">Visualisations of the data were produced by running /project/pyscripts/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 xml:space="preserve">pyplot. Script figures are saved 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7E5845">
        <w:rPr>
          <w:rFonts w:eastAsia="Times New Roman" w:cs="Times New Roman"/>
          <w:szCs w:val="24"/>
          <w:lang w:eastAsia="en-GB"/>
        </w:rPr>
        <w:t xml:space="preserve"> see project/readme.md for list of graphs</w:t>
      </w:r>
    </w:p>
    <w:p w:rsidR="00D462F5"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lastRenderedPageBreak/>
        <w:t>Figure 5</w:t>
      </w:r>
      <w:r w:rsidR="00CE6BDD" w:rsidRPr="00D55B7C">
        <w:rPr>
          <w:rFonts w:eastAsia="Times New Roman" w:cs="Times New Roman"/>
          <w:szCs w:val="24"/>
          <w:lang w:eastAsia="en-GB"/>
        </w:rPr>
        <w:t xml:space="preserve"> </w:t>
      </w:r>
      <w:r w:rsidR="00CE6BDD" w:rsidRPr="007E5845">
        <w:rPr>
          <w:rFonts w:eastAsia="Times New Roman" w:cs="Times New Roman"/>
          <w:i/>
          <w:szCs w:val="24"/>
          <w:lang w:eastAsia="en-GB"/>
        </w:rPr>
        <w:t>S</w:t>
      </w:r>
      <w:r w:rsidRPr="007E5845">
        <w:rPr>
          <w:rFonts w:eastAsia="Times New Roman" w:cs="Times New Roman"/>
          <w:i/>
          <w:szCs w:val="24"/>
          <w:lang w:eastAsia="en-GB"/>
        </w:rPr>
        <w:t>catter plot of the Iris’s sepal length versus widths</w:t>
      </w:r>
      <w:r w:rsidR="00CF38BB" w:rsidRPr="007E5845">
        <w:rPr>
          <w:rFonts w:eastAsia="Times New Roman" w:cs="Times New Roman"/>
          <w:i/>
          <w:szCs w:val="24"/>
          <w:lang w:eastAsia="en-GB"/>
        </w:rPr>
        <w:t xml:space="preserve"> in cm</w:t>
      </w:r>
      <w:r w:rsidRPr="00D55B7C">
        <w:rPr>
          <w:rFonts w:eastAsia="Times New Roman" w:cs="Times New Roman"/>
          <w:noProof/>
          <w:szCs w:val="24"/>
          <w:lang w:eastAsia="en-GB"/>
        </w:rPr>
        <w:drawing>
          <wp:inline distT="0" distB="0" distL="0" distR="0" wp14:anchorId="2FD9411C" wp14:editId="3CA39C46">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7E5845" w:rsidP="007E5845">
      <w:pPr>
        <w:spacing w:after="0"/>
        <w:ind w:firstLine="720"/>
        <w:rPr>
          <w:rFonts w:eastAsia="Times New Roman" w:cs="Times New Roman"/>
          <w:szCs w:val="24"/>
          <w:lang w:eastAsia="en-GB"/>
        </w:rPr>
      </w:pPr>
      <w:r>
        <w:rPr>
          <w:rFonts w:eastAsia="Times New Roman" w:cs="Times New Roman"/>
          <w:szCs w:val="24"/>
          <w:lang w:eastAsia="en-GB"/>
        </w:rPr>
        <w:t xml:space="preserve">Figure 5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w:t>
      </w:r>
      <w:r w:rsidR="001E482C">
        <w:rPr>
          <w:rFonts w:eastAsia="Times New Roman" w:cs="Times New Roman"/>
          <w:szCs w:val="24"/>
          <w:lang w:eastAsia="en-GB"/>
        </w:rPr>
        <w:t xml:space="preserve">There appears to be a cluster in the top left of the plot and a larger dispersed cluster in the mid to right section of the plot. </w:t>
      </w:r>
      <w:r w:rsidR="00DC046C" w:rsidRPr="00D55B7C">
        <w:rPr>
          <w:rFonts w:eastAsia="Times New Roman" w:cs="Times New Roman"/>
          <w:szCs w:val="24"/>
          <w:lang w:eastAsia="en-GB"/>
        </w:rPr>
        <w:t xml:space="preserve">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w:t>
      </w:r>
      <w:r w:rsidR="001E482C">
        <w:rPr>
          <w:rFonts w:eastAsia="Times New Roman" w:cs="Times New Roman"/>
          <w:szCs w:val="24"/>
          <w:lang w:eastAsia="en-GB"/>
        </w:rPr>
        <w:t xml:space="preserve">, at least for the top cluster with the opposite pattern with the other potential cluster. </w:t>
      </w:r>
      <w:r w:rsidR="00DC046C" w:rsidRPr="00D55B7C">
        <w:rPr>
          <w:rFonts w:eastAsia="Times New Roman" w:cs="Times New Roman"/>
          <w:szCs w:val="24"/>
          <w:lang w:eastAsia="en-GB"/>
        </w:rPr>
        <w:t>Figure 6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w:t>
      </w:r>
      <w:r w:rsidRPr="007E5845">
        <w:rPr>
          <w:rFonts w:eastAsia="Times New Roman" w:cs="Times New Roman"/>
          <w:i/>
          <w:szCs w:val="24"/>
          <w:lang w:eastAsia="en-GB"/>
        </w:rPr>
        <w:t xml:space="preserve">Scatter plot of the Iris’s </w:t>
      </w:r>
      <w:r w:rsidR="00A018EE">
        <w:rPr>
          <w:rFonts w:eastAsia="Times New Roman" w:cs="Times New Roman"/>
          <w:i/>
          <w:szCs w:val="24"/>
          <w:lang w:eastAsia="en-GB"/>
        </w:rPr>
        <w:t>petal</w:t>
      </w:r>
      <w:r w:rsidRPr="007E5845">
        <w:rPr>
          <w:rFonts w:eastAsia="Times New Roman" w:cs="Times New Roman"/>
          <w:i/>
          <w:szCs w:val="24"/>
          <w:lang w:eastAsia="en-GB"/>
        </w:rPr>
        <w:t xml:space="preserve"> length versus widths</w:t>
      </w:r>
      <w:r w:rsidR="00CF38BB" w:rsidRPr="007E5845">
        <w:rPr>
          <w:rFonts w:eastAsia="Times New Roman" w:cs="Times New Roman"/>
          <w:i/>
          <w:szCs w:val="24"/>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BAEFFBF" wp14:editId="339625D1">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DC046C" w:rsidP="008D470E">
      <w:pPr>
        <w:spacing w:after="0"/>
        <w:rPr>
          <w:rFonts w:eastAsia="Times New Roman" w:cs="Times New Roman"/>
          <w:szCs w:val="24"/>
          <w:lang w:eastAsia="en-GB"/>
        </w:rPr>
      </w:pPr>
      <w:r w:rsidRPr="00D55B7C">
        <w:rPr>
          <w:rFonts w:eastAsia="Times New Roman" w:cs="Times New Roman"/>
          <w:szCs w:val="24"/>
          <w:lang w:eastAsia="en-GB"/>
        </w:rPr>
        <w:t>Figure 6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w:t>
      </w:r>
      <w:r w:rsidR="007E5845">
        <w:rPr>
          <w:rFonts w:eastAsia="Times New Roman" w:cs="Times New Roman"/>
          <w:szCs w:val="24"/>
          <w:lang w:eastAsia="en-GB"/>
        </w:rPr>
        <w:lastRenderedPageBreak/>
        <w:t xml:space="preserve">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w:t>
      </w:r>
      <w:r w:rsidR="008B7605">
        <w:rPr>
          <w:rFonts w:eastAsia="Times New Roman" w:cs="Times New Roman"/>
          <w:szCs w:val="24"/>
          <w:lang w:eastAsia="en-GB"/>
        </w:rPr>
        <w:t xml:space="preserve">very </w:t>
      </w:r>
      <w:r w:rsidR="007E5845">
        <w:rPr>
          <w:rFonts w:eastAsia="Times New Roman" w:cs="Times New Roman"/>
          <w:szCs w:val="24"/>
          <w:lang w:eastAsia="en-GB"/>
        </w:rPr>
        <w:t>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3A62D4" w:rsidRDefault="00585E05" w:rsidP="008D470E">
      <w:pPr>
        <w:spacing w:after="0"/>
        <w:jc w:val="center"/>
        <w:rPr>
          <w:rFonts w:eastAsia="Times New Roman" w:cs="Times New Roman"/>
          <w:i/>
          <w:szCs w:val="24"/>
          <w:lang w:eastAsia="en-GB"/>
        </w:rPr>
      </w:pPr>
      <w:r w:rsidRPr="003A62D4">
        <w:rPr>
          <w:rFonts w:eastAsia="Times New Roman" w:cs="Times New Roman"/>
          <w:i/>
          <w:szCs w:val="24"/>
          <w:lang w:eastAsia="en-GB"/>
        </w:rPr>
        <w:t>Figure 7 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22359E44" wp14:editId="7E055A49">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Figure 7 and 8 were produced using the seaborn module</w:t>
      </w:r>
      <w:r w:rsidR="007E5845">
        <w:rPr>
          <w:rFonts w:eastAsia="Times New Roman" w:cs="Times New Roman"/>
          <w:szCs w:val="24"/>
          <w:lang w:eastAsia="en-GB"/>
        </w:rPr>
        <w:t xml:space="preserve"> which produces a scatter plot that also calculates Pearsons correlation coefficient r.</w:t>
      </w:r>
      <w:r w:rsidRPr="00D55B7C">
        <w:rPr>
          <w:rFonts w:eastAsia="Times New Roman" w:cs="Times New Roman"/>
          <w:szCs w:val="24"/>
          <w:lang w:eastAsia="en-GB"/>
        </w:rPr>
        <w:t xml:space="preserv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the scatter plot for sepeal lengt</w:t>
      </w:r>
      <w:r w:rsidR="008B7605">
        <w:rPr>
          <w:rFonts w:eastAsia="Times New Roman" w:cs="Times New Roman"/>
          <w:noProof/>
          <w:szCs w:val="24"/>
          <w:lang w:eastAsia="en-GB"/>
        </w:rPr>
        <w:t>h</w:t>
      </w:r>
      <w:r w:rsidR="007E5845">
        <w:rPr>
          <w:rFonts w:eastAsia="Times New Roman" w:cs="Times New Roman"/>
          <w:noProof/>
          <w:szCs w:val="24"/>
          <w:lang w:eastAsia="en-GB"/>
        </w:rPr>
        <w:t xml:space="preserve">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Pr="00D55B7C">
        <w:rPr>
          <w:rFonts w:eastAsia="Times New Roman" w:cs="Times New Roman"/>
          <w:noProof/>
          <w:szCs w:val="24"/>
          <w:lang w:eastAsia="en-GB"/>
        </w:rPr>
        <w:t>slight negative 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3A62D4" w:rsidRDefault="00585E05"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pet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2E659C94" wp14:editId="0B34AF90">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585E05"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sidR="003A62D4">
        <w:rPr>
          <w:rFonts w:eastAsia="Times New Roman" w:cs="Times New Roman"/>
          <w:szCs w:val="24"/>
          <w:lang w:eastAsia="en-GB"/>
        </w:rPr>
        <w:t xml:space="preserve"> Th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The seaborn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r w:rsidR="003A62D4">
        <w:rPr>
          <w:rFonts w:eastAsia="Times New Roman" w:cs="Times New Roman"/>
          <w:szCs w:val="24"/>
          <w:lang w:eastAsia="en-GB"/>
        </w:rPr>
        <w:t>F</w:t>
      </w:r>
      <w:r w:rsidR="00585E05" w:rsidRPr="00D55B7C">
        <w:rPr>
          <w:rFonts w:eastAsia="Times New Roman" w:cs="Times New Roman"/>
          <w:szCs w:val="24"/>
          <w:lang w:eastAsia="en-GB"/>
        </w:rPr>
        <w:t>igure</w:t>
      </w:r>
      <w:r w:rsidR="003A62D4">
        <w:rPr>
          <w:rFonts w:eastAsia="Times New Roman" w:cs="Times New Roman"/>
          <w:szCs w:val="24"/>
          <w:lang w:eastAsia="en-GB"/>
        </w:rPr>
        <w:t>s</w:t>
      </w:r>
      <w:r w:rsidR="00585E05" w:rsidRPr="00D55B7C">
        <w:rPr>
          <w:rFonts w:eastAsia="Times New Roman" w:cs="Times New Roman"/>
          <w:szCs w:val="24"/>
          <w:lang w:eastAsia="en-GB"/>
        </w:rPr>
        <w:t xml:space="preserv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Default="00B40A11"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F3FD9F6" wp14:editId="4F99AA7A">
            <wp:extent cx="2949980" cy="293238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950990" cy="2933390"/>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AF1323" w:rsidRDefault="00AF1323"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clear cluster amongst the Iris S</w:t>
      </w:r>
      <w:r w:rsidRPr="00D55B7C">
        <w:rPr>
          <w:rFonts w:eastAsia="Times New Roman" w:cs="Times New Roman"/>
          <w:szCs w:val="24"/>
          <w:lang w:eastAsia="en-GB"/>
        </w:rPr>
        <w:t>etosa (in blue) in sepal dimensions</w:t>
      </w:r>
      <w:r w:rsidR="0024135A">
        <w:rPr>
          <w:rFonts w:eastAsia="Times New Roman" w:cs="Times New Roman"/>
          <w:szCs w:val="24"/>
          <w:lang w:eastAsia="en-GB"/>
        </w:rPr>
        <w:t xml:space="preserve">, in the mid to upper left of the graph. </w:t>
      </w:r>
      <w:r w:rsidR="00E92C6A" w:rsidRPr="00D55B7C">
        <w:rPr>
          <w:rFonts w:eastAsia="Times New Roman" w:cs="Times New Roman"/>
          <w:szCs w:val="24"/>
          <w:lang w:eastAsia="en-GB"/>
        </w:rPr>
        <w:t xml:space="preserve">The Iris </w:t>
      </w:r>
      <w:r w:rsidR="0024135A">
        <w:rPr>
          <w:rFonts w:eastAsia="Times New Roman" w:cs="Times New Roman"/>
          <w:szCs w:val="24"/>
          <w:lang w:eastAsia="en-GB"/>
        </w:rPr>
        <w:t>S</w:t>
      </w:r>
      <w:r w:rsidR="00E92C6A" w:rsidRPr="00D55B7C">
        <w:rPr>
          <w:rFonts w:eastAsia="Times New Roman" w:cs="Times New Roman"/>
          <w:szCs w:val="24"/>
          <w:lang w:eastAsia="en-GB"/>
        </w:rPr>
        <w:t>etosa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r w:rsidR="0024135A">
        <w:rPr>
          <w:rFonts w:eastAsia="Times New Roman" w:cs="Times New Roman"/>
          <w:szCs w:val="24"/>
          <w:lang w:eastAsia="en-GB"/>
        </w:rPr>
        <w:t>V</w:t>
      </w:r>
      <w:r w:rsidRPr="00D55B7C">
        <w:rPr>
          <w:rFonts w:eastAsia="Times New Roman" w:cs="Times New Roman"/>
          <w:szCs w:val="24"/>
          <w:lang w:eastAsia="en-GB"/>
        </w:rPr>
        <w:t xml:space="preserve">irginica (red) although it appears that the </w:t>
      </w:r>
      <w:r w:rsidR="0024135A">
        <w:rPr>
          <w:rFonts w:eastAsia="Times New Roman" w:cs="Times New Roman"/>
          <w:szCs w:val="24"/>
          <w:lang w:eastAsia="en-GB"/>
        </w:rPr>
        <w:t>V</w:t>
      </w:r>
      <w:r w:rsidRPr="00D55B7C">
        <w:rPr>
          <w:rFonts w:eastAsia="Times New Roman" w:cs="Times New Roman"/>
          <w:szCs w:val="24"/>
          <w:lang w:eastAsia="en-GB"/>
        </w:rPr>
        <w:t xml:space="preserve">irginica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positively correlated for Virginica and Versicolor but to a far lesser degree than with the Setosa dimensions. </w:t>
      </w:r>
    </w:p>
    <w:p w:rsidR="00AF1323" w:rsidRDefault="00AF1323" w:rsidP="0024135A">
      <w:pPr>
        <w:spacing w:after="0"/>
        <w:ind w:firstLine="720"/>
        <w:rPr>
          <w:rFonts w:eastAsia="Times New Roman" w:cs="Times New Roman"/>
          <w:szCs w:val="24"/>
          <w:lang w:eastAsia="en-GB"/>
        </w:rPr>
      </w:pPr>
    </w:p>
    <w:p w:rsidR="00AF1323" w:rsidRDefault="00AF1323" w:rsidP="0024135A">
      <w:pPr>
        <w:spacing w:after="0"/>
        <w:ind w:firstLine="720"/>
        <w:rPr>
          <w:rFonts w:eastAsia="Times New Roman" w:cs="Times New Roman"/>
          <w:szCs w:val="24"/>
          <w:lang w:eastAsia="en-GB"/>
        </w:rPr>
      </w:pPr>
    </w:p>
    <w:p w:rsidR="0068396B" w:rsidRPr="00D55B7C" w:rsidRDefault="0068396B" w:rsidP="00D55B7C">
      <w:pPr>
        <w:spacing w:after="0"/>
        <w:rPr>
          <w:rFonts w:eastAsia="Times New Roman" w:cs="Times New Roman"/>
          <w:szCs w:val="24"/>
          <w:lang w:eastAsia="en-GB"/>
        </w:rPr>
      </w:pPr>
    </w:p>
    <w:p w:rsidR="005553C0" w:rsidRDefault="005553C0"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w:t>
      </w:r>
      <w:r w:rsidRPr="0024135A">
        <w:rPr>
          <w:rFonts w:eastAsia="Times New Roman" w:cs="Times New Roman"/>
          <w:i/>
          <w:szCs w:val="24"/>
          <w:lang w:eastAsia="en-GB"/>
        </w:rPr>
        <w:t>scatter plot of petal lengths and widths</w:t>
      </w:r>
      <w:r w:rsidR="00CF38BB" w:rsidRPr="0024135A">
        <w:rPr>
          <w:rFonts w:eastAsia="Times New Roman" w:cs="Times New Roman"/>
          <w:i/>
          <w:szCs w:val="24"/>
          <w:lang w:eastAsia="en-GB"/>
        </w:rPr>
        <w:t xml:space="preserve"> in cm</w:t>
      </w:r>
      <w:r w:rsidRPr="0024135A">
        <w:rPr>
          <w:rFonts w:eastAsia="Times New Roman" w:cs="Times New Roman"/>
          <w:i/>
          <w:szCs w:val="24"/>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552DEAC1" wp14:editId="5D93BF2F">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5553C0" w:rsidP="0024135A">
      <w:pPr>
        <w:ind w:firstLine="720"/>
        <w:rPr>
          <w:rFonts w:cs="Times New Roman"/>
          <w:szCs w:val="24"/>
        </w:rPr>
      </w:pPr>
      <w:r w:rsidRPr="00D55B7C">
        <w:rPr>
          <w:rFonts w:cs="Times New Roman"/>
          <w:szCs w:val="24"/>
        </w:rPr>
        <w:t xml:space="preserve">Figure 10 </w:t>
      </w:r>
      <w:r w:rsidR="0024135A">
        <w:rPr>
          <w:rFonts w:cs="Times New Roman"/>
          <w:szCs w:val="24"/>
        </w:rPr>
        <w:t xml:space="preserve">clearly </w:t>
      </w:r>
      <w:r w:rsidRPr="00D55B7C">
        <w:rPr>
          <w:rFonts w:cs="Times New Roman"/>
          <w:szCs w:val="24"/>
        </w:rPr>
        <w:t>shows three clusters</w:t>
      </w:r>
      <w:r w:rsidR="0024135A">
        <w:rPr>
          <w:rFonts w:cs="Times New Roman"/>
          <w:szCs w:val="24"/>
        </w:rPr>
        <w:t xml:space="preserve"> with the petals</w:t>
      </w:r>
      <w:r w:rsidR="00E92C6A" w:rsidRPr="00D55B7C">
        <w:rPr>
          <w:rFonts w:cs="Times New Roman"/>
          <w:szCs w:val="24"/>
        </w:rPr>
        <w:t xml:space="preserve">. The Iris </w:t>
      </w:r>
      <w:r w:rsidR="0024135A">
        <w:rPr>
          <w:rFonts w:cs="Times New Roman"/>
          <w:szCs w:val="24"/>
        </w:rPr>
        <w:t>S</w:t>
      </w:r>
      <w:r w:rsidR="00E92C6A" w:rsidRPr="00D55B7C">
        <w:rPr>
          <w:rFonts w:cs="Times New Roman"/>
          <w:szCs w:val="24"/>
        </w:rPr>
        <w:t>etosa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r w:rsidR="0024135A">
        <w:rPr>
          <w:rFonts w:cs="Times New Roman"/>
          <w:szCs w:val="24"/>
        </w:rPr>
        <w:t>S</w:t>
      </w:r>
      <w:r w:rsidR="00E92C6A" w:rsidRPr="00D55B7C">
        <w:rPr>
          <w:rFonts w:cs="Times New Roman"/>
          <w:szCs w:val="24"/>
        </w:rPr>
        <w:t xml:space="preserve">etosa and Iris </w:t>
      </w:r>
      <w:r w:rsidR="0024135A">
        <w:rPr>
          <w:rFonts w:cs="Times New Roman"/>
          <w:szCs w:val="24"/>
        </w:rPr>
        <w:t>V</w:t>
      </w:r>
      <w:r w:rsidR="00E92C6A" w:rsidRPr="00D55B7C">
        <w:rPr>
          <w:rFonts w:cs="Times New Roman"/>
          <w:szCs w:val="24"/>
        </w:rPr>
        <w:t xml:space="preserve">irginica </w:t>
      </w:r>
      <w:r w:rsidR="0024135A">
        <w:rPr>
          <w:rFonts w:cs="Times New Roman"/>
          <w:szCs w:val="24"/>
        </w:rPr>
        <w:t xml:space="preserve">with some overlap between larger Versicolor petals and smaller Virginica petals. There is no overlap in petal measures between the Setosa and the other two Iris species. </w:t>
      </w:r>
    </w:p>
    <w:p w:rsidR="00AF1323" w:rsidRDefault="00AF1323" w:rsidP="00AF1323">
      <w:pPr>
        <w:pStyle w:val="Heading5"/>
      </w:pPr>
      <w:r>
        <w:t>Histograms</w:t>
      </w:r>
    </w:p>
    <w:p w:rsidR="00DA0FE2" w:rsidRDefault="00DA0FE2" w:rsidP="00AF1323">
      <w:r>
        <w:t xml:space="preserve">Figures </w:t>
      </w:r>
      <w:r w:rsidR="00DB3F56">
        <w:t>11</w:t>
      </w:r>
      <w:r w:rsidR="00AF1323">
        <w:t xml:space="preserve">– </w:t>
      </w:r>
      <w:r w:rsidR="00DB3F56">
        <w:t>14</w:t>
      </w:r>
      <w:r w:rsidR="00AF1323">
        <w:t xml:space="preserve"> </w:t>
      </w:r>
      <w:r w:rsidR="007D0EC5">
        <w:t xml:space="preserve">show histograms of the Iris data. </w:t>
      </w:r>
      <w:r w:rsidR="00DB3F56">
        <w:t xml:space="preserve"> These graphs are saved in /project/graphs/as ISW.jpg, ISL.jpg, IPW.jpg and IPW.jpg. </w:t>
      </w:r>
    </w:p>
    <w:p w:rsidR="00DA0FE2" w:rsidRPr="00DA0FE2" w:rsidRDefault="00DA0FE2" w:rsidP="00DA0FE2">
      <w:pPr>
        <w:jc w:val="left"/>
        <w:rPr>
          <w:i/>
        </w:rPr>
      </w:pPr>
      <w:r w:rsidRPr="00DA0FE2">
        <w:rPr>
          <w:i/>
        </w:rPr>
        <w:t xml:space="preserve">Figure 11 Histogram of Iris </w:t>
      </w:r>
      <w:r w:rsidR="003872AA">
        <w:rPr>
          <w:i/>
        </w:rPr>
        <w:t>s</w:t>
      </w:r>
      <w:r w:rsidRPr="00DA0FE2">
        <w:rPr>
          <w:i/>
        </w:rPr>
        <w:t xml:space="preserve">epal </w:t>
      </w:r>
      <w:r w:rsidR="003872AA">
        <w:rPr>
          <w:i/>
        </w:rPr>
        <w:t>w</w:t>
      </w:r>
      <w:r w:rsidRPr="00DA0FE2">
        <w:rPr>
          <w:i/>
        </w:rPr>
        <w:t>idths</w:t>
      </w:r>
      <w:r w:rsidRPr="00DA0FE2">
        <w:rPr>
          <w:i/>
        </w:rPr>
        <w:tab/>
        <w:t xml:space="preserve">Figure 12 Histogram of Iris </w:t>
      </w:r>
      <w:r w:rsidR="003872AA">
        <w:rPr>
          <w:i/>
        </w:rPr>
        <w:t>s</w:t>
      </w:r>
      <w:r w:rsidRPr="00DA0FE2">
        <w:rPr>
          <w:i/>
        </w:rPr>
        <w:t xml:space="preserve">epal </w:t>
      </w:r>
      <w:r w:rsidR="003872AA">
        <w:rPr>
          <w:i/>
        </w:rPr>
        <w:t>l</w:t>
      </w:r>
      <w:r w:rsidRPr="00DA0FE2">
        <w:rPr>
          <w:i/>
        </w:rPr>
        <w:t>engths</w:t>
      </w:r>
    </w:p>
    <w:p w:rsidR="00DA0FE2" w:rsidRDefault="00DA0FE2" w:rsidP="00AF1323">
      <w:r>
        <w:rPr>
          <w:noProof/>
          <w:lang w:eastAsia="en-GB"/>
        </w:rPr>
        <w:drawing>
          <wp:inline distT="0" distB="0" distL="0" distR="0" wp14:anchorId="081A5C73" wp14:editId="76594A3E">
            <wp:extent cx="2438220" cy="1828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344" cy="1828893"/>
                    </a:xfrm>
                    <a:prstGeom prst="rect">
                      <a:avLst/>
                    </a:prstGeom>
                  </pic:spPr>
                </pic:pic>
              </a:graphicData>
            </a:graphic>
          </wp:inline>
        </w:drawing>
      </w:r>
      <w:r>
        <w:tab/>
      </w:r>
      <w:r>
        <w:rPr>
          <w:noProof/>
          <w:lang w:eastAsia="en-GB"/>
        </w:rPr>
        <w:drawing>
          <wp:inline distT="0" distB="0" distL="0" distR="0" wp14:anchorId="5A821BA4" wp14:editId="4C6B4ACE">
            <wp:extent cx="2368156" cy="17762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277" cy="1776339"/>
                    </a:xfrm>
                    <a:prstGeom prst="rect">
                      <a:avLst/>
                    </a:prstGeom>
                  </pic:spPr>
                </pic:pic>
              </a:graphicData>
            </a:graphic>
          </wp:inline>
        </w:drawing>
      </w:r>
    </w:p>
    <w:p w:rsidR="00DA0FE2" w:rsidRPr="00DA0FE2" w:rsidRDefault="00DA0FE2" w:rsidP="00DA0FE2">
      <w:pPr>
        <w:jc w:val="left"/>
        <w:rPr>
          <w:i/>
        </w:rPr>
      </w:pPr>
      <w:r w:rsidRPr="00DA0FE2">
        <w:rPr>
          <w:i/>
        </w:rPr>
        <w:lastRenderedPageBreak/>
        <w:t>Figure 1</w:t>
      </w:r>
      <w:r>
        <w:rPr>
          <w:i/>
        </w:rPr>
        <w:t>3</w:t>
      </w:r>
      <w:r w:rsidRPr="00DA0FE2">
        <w:rPr>
          <w:i/>
        </w:rPr>
        <w:t xml:space="preserve"> Histogram of Iris </w:t>
      </w:r>
      <w:r w:rsidR="003872AA">
        <w:rPr>
          <w:i/>
        </w:rPr>
        <w:t>p</w:t>
      </w:r>
      <w:r>
        <w:rPr>
          <w:i/>
        </w:rPr>
        <w:t>et</w:t>
      </w:r>
      <w:r w:rsidRPr="00DA0FE2">
        <w:rPr>
          <w:i/>
        </w:rPr>
        <w:t xml:space="preserve">al </w:t>
      </w:r>
      <w:r w:rsidR="003872AA">
        <w:rPr>
          <w:i/>
        </w:rPr>
        <w:t>w</w:t>
      </w:r>
      <w:r w:rsidRPr="00DA0FE2">
        <w:rPr>
          <w:i/>
        </w:rPr>
        <w:t>idths</w:t>
      </w:r>
      <w:r w:rsidRPr="00DA0FE2">
        <w:rPr>
          <w:i/>
        </w:rPr>
        <w:tab/>
        <w:t>Figure 1</w:t>
      </w:r>
      <w:r>
        <w:rPr>
          <w:i/>
        </w:rPr>
        <w:t>4</w:t>
      </w:r>
      <w:r w:rsidRPr="00DA0FE2">
        <w:rPr>
          <w:i/>
        </w:rPr>
        <w:t xml:space="preserve"> Histogram of Iris </w:t>
      </w:r>
      <w:r w:rsidR="003872AA">
        <w:rPr>
          <w:i/>
        </w:rPr>
        <w:t>p</w:t>
      </w:r>
      <w:r>
        <w:rPr>
          <w:i/>
        </w:rPr>
        <w:t>et</w:t>
      </w:r>
      <w:r w:rsidRPr="00DA0FE2">
        <w:rPr>
          <w:i/>
        </w:rPr>
        <w:t xml:space="preserve">al </w:t>
      </w:r>
      <w:r w:rsidR="003872AA">
        <w:rPr>
          <w:i/>
        </w:rPr>
        <w:t>l</w:t>
      </w:r>
      <w:r w:rsidRPr="00DA0FE2">
        <w:rPr>
          <w:i/>
        </w:rPr>
        <w:t>engths</w:t>
      </w:r>
    </w:p>
    <w:p w:rsidR="00DA0FE2" w:rsidRDefault="00DA0FE2" w:rsidP="00AF1323">
      <w:r>
        <w:rPr>
          <w:noProof/>
          <w:lang w:eastAsia="en-GB"/>
        </w:rPr>
        <w:drawing>
          <wp:inline distT="0" distB="0" distL="0" distR="0" wp14:anchorId="4B218DB6" wp14:editId="614666E4">
            <wp:extent cx="2175641" cy="16318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751" cy="1631933"/>
                    </a:xfrm>
                    <a:prstGeom prst="rect">
                      <a:avLst/>
                    </a:prstGeom>
                  </pic:spPr>
                </pic:pic>
              </a:graphicData>
            </a:graphic>
          </wp:inline>
        </w:drawing>
      </w:r>
      <w:r>
        <w:rPr>
          <w:noProof/>
          <w:lang w:eastAsia="en-GB"/>
        </w:rPr>
        <w:drawing>
          <wp:inline distT="0" distB="0" distL="0" distR="0" wp14:anchorId="64E6289F" wp14:editId="6CB135E6">
            <wp:extent cx="2284079" cy="1713186"/>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4195" cy="1713273"/>
                    </a:xfrm>
                    <a:prstGeom prst="rect">
                      <a:avLst/>
                    </a:prstGeom>
                  </pic:spPr>
                </pic:pic>
              </a:graphicData>
            </a:graphic>
          </wp:inline>
        </w:drawing>
      </w:r>
    </w:p>
    <w:p w:rsidR="00DB3F56" w:rsidRDefault="00DB3F56" w:rsidP="00AF1323">
      <w:r>
        <w:t xml:space="preserve">Figures 11-14 suggest that the sepal dimensions may be normally distributed, however the petal dimensions appear to be from a multimodal distribution. The data was then plotted by name. </w:t>
      </w:r>
    </w:p>
    <w:p w:rsidR="003872AA" w:rsidRDefault="003872AA" w:rsidP="003872AA">
      <w:pPr>
        <w:jc w:val="left"/>
      </w:pPr>
      <w:r w:rsidRPr="00DA0FE2">
        <w:rPr>
          <w:i/>
        </w:rPr>
        <w:t>Figure 1</w:t>
      </w:r>
      <w:r>
        <w:rPr>
          <w:i/>
        </w:rPr>
        <w:t>5</w:t>
      </w:r>
      <w:r w:rsidRPr="00DA0FE2">
        <w:rPr>
          <w:i/>
        </w:rPr>
        <w:t xml:space="preserve"> </w:t>
      </w:r>
      <w:r>
        <w:rPr>
          <w:i/>
        </w:rPr>
        <w:t xml:space="preserve">Hist </w:t>
      </w:r>
      <w:r w:rsidRPr="00DA0FE2">
        <w:rPr>
          <w:i/>
        </w:rPr>
        <w:t>Iris</w:t>
      </w:r>
      <w:r>
        <w:rPr>
          <w:i/>
        </w:rPr>
        <w:t xml:space="preserve"> Setosa sep</w:t>
      </w:r>
      <w:r w:rsidRPr="00DA0FE2">
        <w:rPr>
          <w:i/>
        </w:rPr>
        <w:t xml:space="preserve">al </w:t>
      </w:r>
      <w:r>
        <w:rPr>
          <w:i/>
        </w:rPr>
        <w:t>w</w:t>
      </w:r>
      <w:r w:rsidRPr="00DA0FE2">
        <w:rPr>
          <w:i/>
        </w:rPr>
        <w:t>idths</w:t>
      </w:r>
      <w:r>
        <w:rPr>
          <w:i/>
        </w:rPr>
        <w:tab/>
      </w:r>
      <w:r w:rsidRPr="00DA0FE2">
        <w:rPr>
          <w:i/>
        </w:rPr>
        <w:t>Figure 1</w:t>
      </w:r>
      <w:r>
        <w:rPr>
          <w:i/>
        </w:rPr>
        <w:t>6</w:t>
      </w:r>
      <w:r w:rsidRPr="00DA0FE2">
        <w:rPr>
          <w:i/>
        </w:rPr>
        <w:t xml:space="preserve"> Hist of Iris </w:t>
      </w:r>
      <w:r>
        <w:rPr>
          <w:i/>
        </w:rPr>
        <w:t xml:space="preserve">Setosa sepal lengths </w:t>
      </w:r>
    </w:p>
    <w:p w:rsidR="003872AA" w:rsidRDefault="003872AA" w:rsidP="00AF1323">
      <w:r>
        <w:rPr>
          <w:noProof/>
          <w:lang w:eastAsia="en-GB"/>
        </w:rPr>
        <w:drawing>
          <wp:inline distT="0" distB="0" distL="0" distR="0" wp14:anchorId="656DA619" wp14:editId="3A89FC5A">
            <wp:extent cx="2662424" cy="1996965"/>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W.jpg"/>
                    <pic:cNvPicPr/>
                  </pic:nvPicPr>
                  <pic:blipFill>
                    <a:blip r:embed="rId23">
                      <a:extLst>
                        <a:ext uri="{28A0092B-C50C-407E-A947-70E740481C1C}">
                          <a14:useLocalDpi xmlns:a14="http://schemas.microsoft.com/office/drawing/2010/main" val="0"/>
                        </a:ext>
                      </a:extLst>
                    </a:blip>
                    <a:stretch>
                      <a:fillRect/>
                    </a:stretch>
                  </pic:blipFill>
                  <pic:spPr>
                    <a:xfrm>
                      <a:off x="0" y="0"/>
                      <a:ext cx="2666413" cy="1999957"/>
                    </a:xfrm>
                    <a:prstGeom prst="rect">
                      <a:avLst/>
                    </a:prstGeom>
                  </pic:spPr>
                </pic:pic>
              </a:graphicData>
            </a:graphic>
          </wp:inline>
        </w:drawing>
      </w:r>
      <w:r>
        <w:rPr>
          <w:noProof/>
          <w:lang w:eastAsia="en-GB"/>
        </w:rPr>
        <w:drawing>
          <wp:inline distT="0" distB="0" distL="0" distR="0" wp14:anchorId="5AA2D86B" wp14:editId="345564E7">
            <wp:extent cx="2585545" cy="1939302"/>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679" cy="1939402"/>
                    </a:xfrm>
                    <a:prstGeom prst="rect">
                      <a:avLst/>
                    </a:prstGeom>
                  </pic:spPr>
                </pic:pic>
              </a:graphicData>
            </a:graphic>
          </wp:inline>
        </w:drawing>
      </w:r>
    </w:p>
    <w:p w:rsidR="003872AA" w:rsidRDefault="003872AA" w:rsidP="003872AA">
      <w:pPr>
        <w:jc w:val="left"/>
      </w:pPr>
      <w:r w:rsidRPr="00DA0FE2">
        <w:rPr>
          <w:i/>
        </w:rPr>
        <w:t>Figure 1</w:t>
      </w:r>
      <w:r>
        <w:rPr>
          <w:i/>
        </w:rPr>
        <w:t>7</w:t>
      </w:r>
      <w:r w:rsidRPr="00DA0FE2">
        <w:rPr>
          <w:i/>
        </w:rPr>
        <w:t xml:space="preserve"> </w:t>
      </w:r>
      <w:r>
        <w:rPr>
          <w:i/>
        </w:rPr>
        <w:t xml:space="preserve">Hist </w:t>
      </w:r>
      <w:r w:rsidRPr="00DA0FE2">
        <w:rPr>
          <w:i/>
        </w:rPr>
        <w:t>Iris</w:t>
      </w:r>
      <w:r>
        <w:rPr>
          <w:i/>
        </w:rPr>
        <w:t xml:space="preserve"> Setosa pet</w:t>
      </w:r>
      <w:r w:rsidRPr="00DA0FE2">
        <w:rPr>
          <w:i/>
        </w:rPr>
        <w:t xml:space="preserve">al </w:t>
      </w:r>
      <w:r>
        <w:rPr>
          <w:i/>
        </w:rPr>
        <w:t>w</w:t>
      </w:r>
      <w:r w:rsidRPr="00DA0FE2">
        <w:rPr>
          <w:i/>
        </w:rPr>
        <w:t>idths</w:t>
      </w:r>
      <w:r>
        <w:rPr>
          <w:i/>
        </w:rPr>
        <w:tab/>
      </w:r>
      <w:r w:rsidRPr="00DA0FE2">
        <w:rPr>
          <w:i/>
        </w:rPr>
        <w:t>Figure 1</w:t>
      </w:r>
      <w:r>
        <w:rPr>
          <w:i/>
        </w:rPr>
        <w:t>8</w:t>
      </w:r>
      <w:r w:rsidRPr="00DA0FE2">
        <w:rPr>
          <w:i/>
        </w:rPr>
        <w:t xml:space="preserve"> Hist of Iris </w:t>
      </w:r>
      <w:r>
        <w:rPr>
          <w:i/>
        </w:rPr>
        <w:t xml:space="preserve">Setosa petal lengths </w:t>
      </w:r>
    </w:p>
    <w:p w:rsidR="003C194C" w:rsidRDefault="003872AA" w:rsidP="00AF1323">
      <w:r>
        <w:rPr>
          <w:noProof/>
          <w:lang w:eastAsia="en-GB"/>
        </w:rPr>
        <w:drawing>
          <wp:inline distT="0" distB="0" distL="0" distR="0" wp14:anchorId="4B0CB833" wp14:editId="420364E7">
            <wp:extent cx="2543504" cy="190776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635" cy="1907867"/>
                    </a:xfrm>
                    <a:prstGeom prst="rect">
                      <a:avLst/>
                    </a:prstGeom>
                  </pic:spPr>
                </pic:pic>
              </a:graphicData>
            </a:graphic>
          </wp:inline>
        </w:drawing>
      </w:r>
      <w:r w:rsidR="003C194C">
        <w:rPr>
          <w:noProof/>
          <w:lang w:eastAsia="en-GB"/>
        </w:rPr>
        <w:drawing>
          <wp:inline distT="0" distB="0" distL="0" distR="0" wp14:anchorId="1742CCBC" wp14:editId="78B50177">
            <wp:extent cx="2522483" cy="189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712" cy="1895172"/>
                    </a:xfrm>
                    <a:prstGeom prst="rect">
                      <a:avLst/>
                    </a:prstGeom>
                  </pic:spPr>
                </pic:pic>
              </a:graphicData>
            </a:graphic>
          </wp:inline>
        </w:drawing>
      </w:r>
    </w:p>
    <w:p w:rsidR="007D0EC5" w:rsidRDefault="003872AA" w:rsidP="00AF1323">
      <w:r>
        <w:lastRenderedPageBreak/>
        <w:t xml:space="preserve">The Iris Setosa histograms </w:t>
      </w:r>
      <w:r w:rsidR="00292277">
        <w:t xml:space="preserve">do not show clear evidence of normal distribution, however the sepal and petal lengths might qualify. The petal widths do not look normally distributed and the sepal widths show signs of a bimodal distribution.  </w:t>
      </w:r>
    </w:p>
    <w:p w:rsidR="00292277" w:rsidRDefault="00292277" w:rsidP="00292277">
      <w:pPr>
        <w:jc w:val="left"/>
      </w:pPr>
      <w:r w:rsidRPr="00DA0FE2">
        <w:rPr>
          <w:i/>
        </w:rPr>
        <w:t>Figure 1</w:t>
      </w:r>
      <w:r w:rsidR="00C755AA">
        <w:rPr>
          <w:i/>
        </w:rPr>
        <w:t>9</w:t>
      </w:r>
      <w:r w:rsidRPr="00DA0FE2">
        <w:rPr>
          <w:i/>
        </w:rPr>
        <w:t xml:space="preserve"> </w:t>
      </w:r>
      <w:r>
        <w:rPr>
          <w:i/>
        </w:rPr>
        <w:t xml:space="preserve">Hist </w:t>
      </w:r>
      <w:r w:rsidRPr="00DA0FE2">
        <w:rPr>
          <w:i/>
        </w:rPr>
        <w:t>Iris</w:t>
      </w:r>
      <w:r>
        <w:rPr>
          <w:i/>
        </w:rPr>
        <w:t xml:space="preserve"> </w:t>
      </w:r>
      <w:r w:rsidR="00C755AA">
        <w:rPr>
          <w:i/>
        </w:rPr>
        <w:t>Versicolor</w:t>
      </w:r>
      <w:r>
        <w:rPr>
          <w:i/>
        </w:rPr>
        <w:t xml:space="preserve"> sep</w:t>
      </w:r>
      <w:r w:rsidRPr="00DA0FE2">
        <w:rPr>
          <w:i/>
        </w:rPr>
        <w:t xml:space="preserve">al </w:t>
      </w:r>
      <w:r>
        <w:rPr>
          <w:i/>
        </w:rPr>
        <w:t>w</w:t>
      </w:r>
      <w:r w:rsidRPr="00DA0FE2">
        <w:rPr>
          <w:i/>
        </w:rPr>
        <w:t>idths</w:t>
      </w:r>
      <w:r>
        <w:rPr>
          <w:i/>
        </w:rPr>
        <w:tab/>
      </w:r>
      <w:r w:rsidRPr="00DA0FE2">
        <w:rPr>
          <w:i/>
        </w:rPr>
        <w:t xml:space="preserve">Figure </w:t>
      </w:r>
      <w:r w:rsidR="00C755AA">
        <w:rPr>
          <w:i/>
        </w:rPr>
        <w:t xml:space="preserve">20 </w:t>
      </w:r>
      <w:r w:rsidRPr="00DA0FE2">
        <w:rPr>
          <w:i/>
        </w:rPr>
        <w:t>Hist of Iris</w:t>
      </w:r>
      <w:r w:rsidR="00C755AA">
        <w:rPr>
          <w:i/>
        </w:rPr>
        <w:t xml:space="preserve"> Versicolor</w:t>
      </w:r>
      <w:r>
        <w:rPr>
          <w:i/>
        </w:rPr>
        <w:t xml:space="preserve"> sepal lengths </w:t>
      </w:r>
    </w:p>
    <w:p w:rsidR="00C755AA" w:rsidRDefault="00C755AA" w:rsidP="00AF1323">
      <w:r>
        <w:rPr>
          <w:noProof/>
          <w:lang w:eastAsia="en-GB"/>
        </w:rPr>
        <w:drawing>
          <wp:inline distT="0" distB="0" distL="0" distR="0" wp14:anchorId="530622C6" wp14:editId="2D70D907">
            <wp:extent cx="2722179" cy="204178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SW.jpg"/>
                    <pic:cNvPicPr/>
                  </pic:nvPicPr>
                  <pic:blipFill>
                    <a:blip r:embed="rId27">
                      <a:extLst>
                        <a:ext uri="{28A0092B-C50C-407E-A947-70E740481C1C}">
                          <a14:useLocalDpi xmlns:a14="http://schemas.microsoft.com/office/drawing/2010/main" val="0"/>
                        </a:ext>
                      </a:extLst>
                    </a:blip>
                    <a:stretch>
                      <a:fillRect/>
                    </a:stretch>
                  </pic:blipFill>
                  <pic:spPr>
                    <a:xfrm>
                      <a:off x="0" y="0"/>
                      <a:ext cx="2730772" cy="2048232"/>
                    </a:xfrm>
                    <a:prstGeom prst="rect">
                      <a:avLst/>
                    </a:prstGeom>
                  </pic:spPr>
                </pic:pic>
              </a:graphicData>
            </a:graphic>
          </wp:inline>
        </w:drawing>
      </w:r>
      <w:r>
        <w:rPr>
          <w:noProof/>
          <w:lang w:eastAsia="en-GB"/>
        </w:rPr>
        <w:drawing>
          <wp:inline distT="0" distB="0" distL="0" distR="0" wp14:anchorId="5D42A5E0" wp14:editId="60E27563">
            <wp:extent cx="2606375" cy="1954925"/>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S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672" cy="1958148"/>
                    </a:xfrm>
                    <a:prstGeom prst="rect">
                      <a:avLst/>
                    </a:prstGeom>
                  </pic:spPr>
                </pic:pic>
              </a:graphicData>
            </a:graphic>
          </wp:inline>
        </w:drawing>
      </w:r>
    </w:p>
    <w:p w:rsidR="00C755AA" w:rsidRDefault="00C755AA" w:rsidP="00C755AA">
      <w:pPr>
        <w:jc w:val="left"/>
      </w:pPr>
      <w:r w:rsidRPr="00DA0FE2">
        <w:rPr>
          <w:i/>
        </w:rPr>
        <w:t xml:space="preserve">Figure </w:t>
      </w:r>
      <w:r>
        <w:rPr>
          <w:i/>
        </w:rPr>
        <w:t>21</w:t>
      </w:r>
      <w:r w:rsidRPr="00DA0FE2">
        <w:rPr>
          <w:i/>
        </w:rPr>
        <w:t xml:space="preserve"> </w:t>
      </w:r>
      <w:r>
        <w:rPr>
          <w:i/>
        </w:rPr>
        <w:t xml:space="preserve">Hist </w:t>
      </w:r>
      <w:r w:rsidRPr="00DA0FE2">
        <w:rPr>
          <w:i/>
        </w:rPr>
        <w:t>Iris</w:t>
      </w:r>
      <w:r>
        <w:rPr>
          <w:i/>
        </w:rPr>
        <w:t xml:space="preserve"> Versicolor pet</w:t>
      </w:r>
      <w:r w:rsidRPr="00DA0FE2">
        <w:rPr>
          <w:i/>
        </w:rPr>
        <w:t xml:space="preserve">al </w:t>
      </w:r>
      <w:r>
        <w:rPr>
          <w:i/>
        </w:rPr>
        <w:t>w</w:t>
      </w:r>
      <w:r w:rsidRPr="00DA0FE2">
        <w:rPr>
          <w:i/>
        </w:rPr>
        <w:t>idths</w:t>
      </w:r>
      <w:r>
        <w:rPr>
          <w:i/>
        </w:rPr>
        <w:tab/>
      </w:r>
      <w:r w:rsidRPr="00DA0FE2">
        <w:rPr>
          <w:i/>
        </w:rPr>
        <w:t xml:space="preserve">Figure </w:t>
      </w:r>
      <w:r>
        <w:rPr>
          <w:i/>
        </w:rPr>
        <w:t>22</w:t>
      </w:r>
      <w:r w:rsidRPr="00DA0FE2">
        <w:rPr>
          <w:i/>
        </w:rPr>
        <w:t xml:space="preserve">Hist of Iris </w:t>
      </w:r>
      <w:r>
        <w:rPr>
          <w:i/>
        </w:rPr>
        <w:t xml:space="preserve">Versicolor petal lengths </w:t>
      </w:r>
    </w:p>
    <w:p w:rsidR="00292277" w:rsidRDefault="00C755AA" w:rsidP="00AF1323">
      <w:r>
        <w:rPr>
          <w:noProof/>
          <w:lang w:eastAsia="en-GB"/>
        </w:rPr>
        <w:drawing>
          <wp:inline distT="0" distB="0" distL="0" distR="0" wp14:anchorId="6ABE5032" wp14:editId="22178A53">
            <wp:extent cx="2511973" cy="1884119"/>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P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9307" cy="1897121"/>
                    </a:xfrm>
                    <a:prstGeom prst="rect">
                      <a:avLst/>
                    </a:prstGeom>
                  </pic:spPr>
                </pic:pic>
              </a:graphicData>
            </a:graphic>
          </wp:inline>
        </w:drawing>
      </w:r>
      <w:r w:rsidR="00292277">
        <w:rPr>
          <w:noProof/>
          <w:lang w:eastAsia="en-GB"/>
        </w:rPr>
        <w:drawing>
          <wp:inline distT="0" distB="0" distL="0" distR="0" wp14:anchorId="7C2244CD" wp14:editId="49B66495">
            <wp:extent cx="2511972" cy="1884118"/>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P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100" cy="1884214"/>
                    </a:xfrm>
                    <a:prstGeom prst="rect">
                      <a:avLst/>
                    </a:prstGeom>
                  </pic:spPr>
                </pic:pic>
              </a:graphicData>
            </a:graphic>
          </wp:inline>
        </w:drawing>
      </w:r>
    </w:p>
    <w:p w:rsidR="00701B4C" w:rsidRDefault="00C755AA" w:rsidP="00AF1323">
      <w:r>
        <w:t>Figures 19 – 22 show the histograms of the Iris Versicolor. Again, the data is not clearly normally distributed. The sepal widths appear multimodal, while the lengths could possibly follow a normal distribution but seem skewed to the right. The petal widths suggest a multimodal distribution while the petal lengths look skewed to the left</w:t>
      </w:r>
      <w:r w:rsidR="00701B4C">
        <w:t xml:space="preserve"> but may be normally distributed</w:t>
      </w:r>
    </w:p>
    <w:p w:rsidR="00701B4C" w:rsidRDefault="00701B4C" w:rsidP="00AF1323"/>
    <w:p w:rsidR="00701B4C" w:rsidRDefault="00701B4C" w:rsidP="00701B4C">
      <w:pPr>
        <w:jc w:val="left"/>
        <w:rPr>
          <w:i/>
        </w:rPr>
      </w:pPr>
    </w:p>
    <w:p w:rsidR="00701B4C" w:rsidRDefault="00701B4C" w:rsidP="00701B4C">
      <w:pPr>
        <w:jc w:val="left"/>
        <w:rPr>
          <w:i/>
        </w:rPr>
      </w:pPr>
    </w:p>
    <w:p w:rsidR="00701B4C" w:rsidRDefault="00701B4C" w:rsidP="00701B4C">
      <w:pPr>
        <w:jc w:val="left"/>
        <w:rPr>
          <w:i/>
        </w:rPr>
      </w:pPr>
    </w:p>
    <w:p w:rsidR="00701B4C" w:rsidRDefault="00701B4C" w:rsidP="00701B4C">
      <w:pPr>
        <w:jc w:val="left"/>
      </w:pPr>
      <w:r w:rsidRPr="00DA0FE2">
        <w:rPr>
          <w:i/>
        </w:rPr>
        <w:lastRenderedPageBreak/>
        <w:t xml:space="preserve">Figure </w:t>
      </w:r>
      <w:r>
        <w:rPr>
          <w:i/>
        </w:rPr>
        <w:t>23</w:t>
      </w:r>
      <w:r w:rsidRPr="00DA0FE2">
        <w:rPr>
          <w:i/>
        </w:rPr>
        <w:t xml:space="preserve"> </w:t>
      </w:r>
      <w:r>
        <w:rPr>
          <w:i/>
        </w:rPr>
        <w:t xml:space="preserve">Hist </w:t>
      </w:r>
      <w:r w:rsidRPr="00DA0FE2">
        <w:rPr>
          <w:i/>
        </w:rPr>
        <w:t>Iris</w:t>
      </w:r>
      <w:r>
        <w:rPr>
          <w:i/>
        </w:rPr>
        <w:t xml:space="preserve"> Virginica sep</w:t>
      </w:r>
      <w:r w:rsidRPr="00DA0FE2">
        <w:rPr>
          <w:i/>
        </w:rPr>
        <w:t xml:space="preserve">al </w:t>
      </w:r>
      <w:r>
        <w:rPr>
          <w:i/>
        </w:rPr>
        <w:t>w</w:t>
      </w:r>
      <w:r w:rsidRPr="00DA0FE2">
        <w:rPr>
          <w:i/>
        </w:rPr>
        <w:t>idths</w:t>
      </w:r>
      <w:r>
        <w:rPr>
          <w:i/>
        </w:rPr>
        <w:tab/>
      </w:r>
      <w:r w:rsidRPr="00DA0FE2">
        <w:rPr>
          <w:i/>
        </w:rPr>
        <w:t xml:space="preserve">Figure </w:t>
      </w:r>
      <w:r>
        <w:rPr>
          <w:i/>
        </w:rPr>
        <w:t xml:space="preserve">24 </w:t>
      </w:r>
      <w:r w:rsidRPr="00DA0FE2">
        <w:rPr>
          <w:i/>
        </w:rPr>
        <w:t>Hist of Iris</w:t>
      </w:r>
      <w:r>
        <w:rPr>
          <w:i/>
        </w:rPr>
        <w:t xml:space="preserve"> Virginica sepal lengths </w:t>
      </w:r>
    </w:p>
    <w:p w:rsidR="00701B4C" w:rsidRDefault="00701B4C" w:rsidP="00AF1323">
      <w:r>
        <w:rPr>
          <w:noProof/>
          <w:lang w:eastAsia="en-GB"/>
        </w:rPr>
        <w:drawing>
          <wp:inline distT="0" distB="0" distL="0" distR="0" wp14:anchorId="753D888F" wp14:editId="54ACCD62">
            <wp:extent cx="284459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SW.jpg"/>
                    <pic:cNvPicPr/>
                  </pic:nvPicPr>
                  <pic:blipFill>
                    <a:blip r:embed="rId31">
                      <a:extLst>
                        <a:ext uri="{28A0092B-C50C-407E-A947-70E740481C1C}">
                          <a14:useLocalDpi xmlns:a14="http://schemas.microsoft.com/office/drawing/2010/main" val="0"/>
                        </a:ext>
                      </a:extLst>
                    </a:blip>
                    <a:stretch>
                      <a:fillRect/>
                    </a:stretch>
                  </pic:blipFill>
                  <pic:spPr>
                    <a:xfrm>
                      <a:off x="0" y="0"/>
                      <a:ext cx="2844735" cy="2133709"/>
                    </a:xfrm>
                    <a:prstGeom prst="rect">
                      <a:avLst/>
                    </a:prstGeom>
                  </pic:spPr>
                </pic:pic>
              </a:graphicData>
            </a:graphic>
          </wp:inline>
        </w:drawing>
      </w:r>
      <w:r>
        <w:rPr>
          <w:noProof/>
          <w:lang w:eastAsia="en-GB"/>
        </w:rPr>
        <w:drawing>
          <wp:inline distT="0" distB="0" distL="0" distR="0" wp14:anchorId="045016FA" wp14:editId="0F8E174A">
            <wp:extent cx="2802552" cy="21020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SL.jpg"/>
                    <pic:cNvPicPr/>
                  </pic:nvPicPr>
                  <pic:blipFill>
                    <a:blip r:embed="rId32">
                      <a:extLst>
                        <a:ext uri="{28A0092B-C50C-407E-A947-70E740481C1C}">
                          <a14:useLocalDpi xmlns:a14="http://schemas.microsoft.com/office/drawing/2010/main" val="0"/>
                        </a:ext>
                      </a:extLst>
                    </a:blip>
                    <a:stretch>
                      <a:fillRect/>
                    </a:stretch>
                  </pic:blipFill>
                  <pic:spPr>
                    <a:xfrm>
                      <a:off x="0" y="0"/>
                      <a:ext cx="2802695" cy="2102176"/>
                    </a:xfrm>
                    <a:prstGeom prst="rect">
                      <a:avLst/>
                    </a:prstGeom>
                  </pic:spPr>
                </pic:pic>
              </a:graphicData>
            </a:graphic>
          </wp:inline>
        </w:drawing>
      </w:r>
    </w:p>
    <w:p w:rsidR="00701B4C" w:rsidRDefault="00701B4C" w:rsidP="00701B4C">
      <w:pPr>
        <w:jc w:val="left"/>
      </w:pPr>
      <w:r w:rsidRPr="00DA0FE2">
        <w:rPr>
          <w:i/>
        </w:rPr>
        <w:t xml:space="preserve">Figure </w:t>
      </w:r>
      <w:r>
        <w:rPr>
          <w:i/>
        </w:rPr>
        <w:t>25</w:t>
      </w:r>
      <w:r w:rsidRPr="00DA0FE2">
        <w:rPr>
          <w:i/>
        </w:rPr>
        <w:t xml:space="preserve"> </w:t>
      </w:r>
      <w:r>
        <w:rPr>
          <w:i/>
        </w:rPr>
        <w:t xml:space="preserve">Hist </w:t>
      </w:r>
      <w:r w:rsidRPr="00DA0FE2">
        <w:rPr>
          <w:i/>
        </w:rPr>
        <w:t>Iris</w:t>
      </w:r>
      <w:r>
        <w:rPr>
          <w:i/>
        </w:rPr>
        <w:t xml:space="preserve"> Virginica peta</w:t>
      </w:r>
      <w:r w:rsidRPr="00DA0FE2">
        <w:rPr>
          <w:i/>
        </w:rPr>
        <w:t xml:space="preserve">l </w:t>
      </w:r>
      <w:r>
        <w:rPr>
          <w:i/>
        </w:rPr>
        <w:t>w</w:t>
      </w:r>
      <w:r w:rsidRPr="00DA0FE2">
        <w:rPr>
          <w:i/>
        </w:rPr>
        <w:t>idths</w:t>
      </w:r>
      <w:r>
        <w:rPr>
          <w:i/>
        </w:rPr>
        <w:tab/>
      </w:r>
      <w:r w:rsidRPr="00DA0FE2">
        <w:rPr>
          <w:i/>
        </w:rPr>
        <w:t xml:space="preserve">Figure </w:t>
      </w:r>
      <w:r>
        <w:rPr>
          <w:i/>
        </w:rPr>
        <w:t xml:space="preserve">26 </w:t>
      </w:r>
      <w:r w:rsidRPr="00DA0FE2">
        <w:rPr>
          <w:i/>
        </w:rPr>
        <w:t>Hist of Iris</w:t>
      </w:r>
      <w:r>
        <w:rPr>
          <w:i/>
        </w:rPr>
        <w:t xml:space="preserve"> Virginica petal lengths </w:t>
      </w:r>
    </w:p>
    <w:p w:rsidR="00701B4C" w:rsidRDefault="00701B4C" w:rsidP="00AF1323">
      <w:r>
        <w:rPr>
          <w:noProof/>
          <w:lang w:eastAsia="en-GB"/>
        </w:rPr>
        <w:drawing>
          <wp:inline distT="0" distB="0" distL="0" distR="0" wp14:anchorId="59203AA3" wp14:editId="4476675D">
            <wp:extent cx="2743181" cy="205753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PW.jpg"/>
                    <pic:cNvPicPr/>
                  </pic:nvPicPr>
                  <pic:blipFill>
                    <a:blip r:embed="rId33">
                      <a:extLst>
                        <a:ext uri="{28A0092B-C50C-407E-A947-70E740481C1C}">
                          <a14:useLocalDpi xmlns:a14="http://schemas.microsoft.com/office/drawing/2010/main" val="0"/>
                        </a:ext>
                      </a:extLst>
                    </a:blip>
                    <a:stretch>
                      <a:fillRect/>
                    </a:stretch>
                  </pic:blipFill>
                  <pic:spPr>
                    <a:xfrm>
                      <a:off x="0" y="0"/>
                      <a:ext cx="2743321" cy="2057643"/>
                    </a:xfrm>
                    <a:prstGeom prst="rect">
                      <a:avLst/>
                    </a:prstGeom>
                  </pic:spPr>
                </pic:pic>
              </a:graphicData>
            </a:graphic>
          </wp:inline>
        </w:drawing>
      </w:r>
      <w:r>
        <w:rPr>
          <w:noProof/>
          <w:lang w:eastAsia="en-GB"/>
        </w:rPr>
        <w:drawing>
          <wp:inline distT="0" distB="0" distL="0" distR="0" wp14:anchorId="0D68470F" wp14:editId="747ACFFB">
            <wp:extent cx="2746501" cy="20600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PL.jpg"/>
                    <pic:cNvPicPr/>
                  </pic:nvPicPr>
                  <pic:blipFill>
                    <a:blip r:embed="rId34">
                      <a:extLst>
                        <a:ext uri="{28A0092B-C50C-407E-A947-70E740481C1C}">
                          <a14:useLocalDpi xmlns:a14="http://schemas.microsoft.com/office/drawing/2010/main" val="0"/>
                        </a:ext>
                      </a:extLst>
                    </a:blip>
                    <a:stretch>
                      <a:fillRect/>
                    </a:stretch>
                  </pic:blipFill>
                  <pic:spPr>
                    <a:xfrm>
                      <a:off x="0" y="0"/>
                      <a:ext cx="2746641" cy="2060133"/>
                    </a:xfrm>
                    <a:prstGeom prst="rect">
                      <a:avLst/>
                    </a:prstGeom>
                  </pic:spPr>
                </pic:pic>
              </a:graphicData>
            </a:graphic>
          </wp:inline>
        </w:drawing>
      </w:r>
    </w:p>
    <w:p w:rsidR="00292277" w:rsidRDefault="00701B4C" w:rsidP="00AF1323">
      <w:r>
        <w:t>The histograms for the Iris Virginica do not show clear normal distribution, although the sepal dimensions look to have a central axis. The petal lengths appear skewed to the left and the petal widths appear multimodal</w:t>
      </w:r>
      <w:r w:rsidR="00E779AA">
        <w:t xml:space="preserve">. </w:t>
      </w:r>
    </w:p>
    <w:p w:rsidR="00E779AA" w:rsidRPr="00AF1323" w:rsidRDefault="00E779AA" w:rsidP="00AF1323"/>
    <w:p w:rsidR="005553C0" w:rsidRDefault="003B1AD6" w:rsidP="00CA05F2">
      <w:pPr>
        <w:pStyle w:val="Heading5"/>
      </w:pPr>
      <w:r w:rsidRPr="003B1AD6">
        <w:t>Box</w:t>
      </w:r>
      <w:r w:rsidR="00CA05F2">
        <w:t xml:space="preserve"> </w:t>
      </w:r>
      <w:r w:rsidRPr="003B1AD6">
        <w:t>plots</w:t>
      </w:r>
    </w:p>
    <w:p w:rsidR="00CA05F2" w:rsidRPr="00CA05F2" w:rsidRDefault="00CA05F2" w:rsidP="00CA05F2"/>
    <w:p w:rsidR="004435B9" w:rsidRPr="00D55B7C" w:rsidRDefault="002300E2" w:rsidP="00D55B7C">
      <w:pPr>
        <w:rPr>
          <w:rFonts w:cs="Times New Roman"/>
          <w:szCs w:val="24"/>
        </w:rPr>
      </w:pPr>
      <w:r w:rsidRPr="00D55B7C">
        <w:rPr>
          <w:rFonts w:cs="Times New Roman"/>
          <w:szCs w:val="24"/>
        </w:rPr>
        <w:t xml:space="preserve">Figures </w:t>
      </w:r>
      <w:r w:rsidR="00E779AA">
        <w:rPr>
          <w:rFonts w:cs="Times New Roman"/>
          <w:szCs w:val="24"/>
        </w:rPr>
        <w:t>27</w:t>
      </w:r>
      <w:r w:rsidRPr="00D55B7C">
        <w:rPr>
          <w:rFonts w:cs="Times New Roman"/>
          <w:szCs w:val="24"/>
        </w:rPr>
        <w:t>-</w:t>
      </w:r>
      <w:r w:rsidR="00E779AA">
        <w:rPr>
          <w:rFonts w:cs="Times New Roman"/>
          <w:szCs w:val="24"/>
        </w:rPr>
        <w:t>30</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t xml:space="preserve">Figure </w:t>
      </w:r>
      <w:r w:rsidR="00E779AA">
        <w:rPr>
          <w:rFonts w:cs="Times New Roman"/>
          <w:i/>
          <w:szCs w:val="24"/>
        </w:rPr>
        <w:t>27</w:t>
      </w:r>
      <w:r w:rsidRPr="00D55B7C">
        <w:rPr>
          <w:rFonts w:cs="Times New Roman"/>
          <w:szCs w:val="24"/>
        </w:rPr>
        <w:t xml:space="preserve"> </w:t>
      </w:r>
      <w:r w:rsidRPr="00E779AA">
        <w:rPr>
          <w:rFonts w:cs="Times New Roman"/>
          <w:i/>
          <w:szCs w:val="24"/>
        </w:rPr>
        <w:t>Boxplot of sepal length</w:t>
      </w:r>
      <w:r w:rsidR="00123C4F" w:rsidRPr="00E779AA">
        <w:rPr>
          <w:rFonts w:cs="Times New Roman"/>
          <w:i/>
          <w:szCs w:val="24"/>
        </w:rPr>
        <w:t>s</w:t>
      </w:r>
      <w:r w:rsidR="00CF38BB" w:rsidRPr="00E779AA">
        <w:rPr>
          <w:rFonts w:cs="Times New Roman"/>
          <w:i/>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lastRenderedPageBreak/>
        <w:drawing>
          <wp:inline distT="0" distB="0" distL="0" distR="0" wp14:anchorId="2689BF9B" wp14:editId="0D8854AF">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35">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Default="004435B9" w:rsidP="00CA05F2">
      <w:pPr>
        <w:ind w:firstLine="720"/>
        <w:rPr>
          <w:rFonts w:cs="Times New Roman"/>
          <w:szCs w:val="24"/>
        </w:rPr>
      </w:pPr>
      <w:r w:rsidRPr="00D55B7C">
        <w:rPr>
          <w:rFonts w:cs="Times New Roman"/>
          <w:szCs w:val="24"/>
        </w:rPr>
        <w:t xml:space="preserve">Figure </w:t>
      </w:r>
      <w:r w:rsidR="00E779AA">
        <w:rPr>
          <w:rFonts w:cs="Times New Roman"/>
          <w:szCs w:val="24"/>
        </w:rPr>
        <w:t>27</w:t>
      </w:r>
      <w:r w:rsidRPr="00D55B7C">
        <w:rPr>
          <w:rFonts w:cs="Times New Roman"/>
          <w:szCs w:val="24"/>
        </w:rPr>
        <w:t xml:space="preserve"> shows that sepal length</w:t>
      </w:r>
      <w:r w:rsidR="006D647B" w:rsidRPr="00D55B7C">
        <w:rPr>
          <w:rFonts w:cs="Times New Roman"/>
          <w:szCs w:val="24"/>
        </w:rPr>
        <w:t xml:space="preserve"> quartiles</w:t>
      </w:r>
      <w:r w:rsidRPr="00D55B7C">
        <w:rPr>
          <w:rFonts w:cs="Times New Roman"/>
          <w:szCs w:val="24"/>
        </w:rPr>
        <w:t xml:space="preserve"> are smallest for the Iris </w:t>
      </w:r>
      <w:r w:rsidR="00CA05F2">
        <w:rPr>
          <w:rFonts w:cs="Times New Roman"/>
          <w:szCs w:val="24"/>
        </w:rPr>
        <w:t>Setosa and largest for the Iris V</w:t>
      </w:r>
      <w:r w:rsidRPr="00D55B7C">
        <w:rPr>
          <w:rFonts w:cs="Times New Roman"/>
          <w:szCs w:val="24"/>
        </w:rPr>
        <w:t>irginica with t</w:t>
      </w:r>
      <w:r w:rsidR="00CA05F2">
        <w:rPr>
          <w:rFonts w:cs="Times New Roman"/>
          <w:szCs w:val="24"/>
        </w:rPr>
        <w:t>he Iris V</w:t>
      </w:r>
      <w:r w:rsidRPr="00D55B7C">
        <w:rPr>
          <w:rFonts w:cs="Times New Roman"/>
          <w:szCs w:val="24"/>
        </w:rPr>
        <w:t xml:space="preserve">ersicolor </w:t>
      </w:r>
      <w:r w:rsidR="00CA05F2">
        <w:rPr>
          <w:rFonts w:cs="Times New Roman"/>
          <w:szCs w:val="24"/>
        </w:rPr>
        <w:t xml:space="preserve">falling </w:t>
      </w:r>
      <w:r w:rsidRPr="00D55B7C">
        <w:rPr>
          <w:rFonts w:cs="Times New Roman"/>
          <w:szCs w:val="24"/>
        </w:rPr>
        <w:t xml:space="preserve">between them. The </w:t>
      </w:r>
      <w:r w:rsidR="006D647B" w:rsidRPr="00D55B7C">
        <w:rPr>
          <w:rFonts w:cs="Times New Roman"/>
          <w:szCs w:val="24"/>
        </w:rPr>
        <w:t>quartile spread is</w:t>
      </w:r>
      <w:r w:rsidRPr="00D55B7C">
        <w:rPr>
          <w:rFonts w:cs="Times New Roman"/>
          <w:szCs w:val="24"/>
        </w:rPr>
        <w:t xml:space="preserve"> similar for the Iris </w:t>
      </w:r>
      <w:r w:rsidR="00CA05F2">
        <w:rPr>
          <w:rFonts w:cs="Times New Roman"/>
          <w:szCs w:val="24"/>
        </w:rPr>
        <w:t>Virginica and Iris V</w:t>
      </w:r>
      <w:r w:rsidRPr="00D55B7C">
        <w:rPr>
          <w:rFonts w:cs="Times New Roman"/>
          <w:szCs w:val="24"/>
        </w:rPr>
        <w:t xml:space="preserve">ersicolor while narrower </w:t>
      </w:r>
      <w:r w:rsidR="00CA05F2">
        <w:rPr>
          <w:rFonts w:cs="Times New Roman"/>
          <w:szCs w:val="24"/>
        </w:rPr>
        <w:t xml:space="preserve">and more symmetrical </w:t>
      </w:r>
      <w:r w:rsidRPr="00D55B7C">
        <w:rPr>
          <w:rFonts w:cs="Times New Roman"/>
          <w:szCs w:val="24"/>
        </w:rPr>
        <w:t xml:space="preserve">for the Iris </w:t>
      </w:r>
      <w:r w:rsidR="00CA05F2">
        <w:rPr>
          <w:rFonts w:cs="Times New Roman"/>
          <w:szCs w:val="24"/>
        </w:rPr>
        <w:t>S</w:t>
      </w:r>
      <w:r w:rsidRPr="00D55B7C">
        <w:rPr>
          <w:rFonts w:cs="Times New Roman"/>
          <w:szCs w:val="24"/>
        </w:rPr>
        <w:t xml:space="preserve">etosa. The </w:t>
      </w:r>
      <w:r w:rsidR="006D647B" w:rsidRPr="00D55B7C">
        <w:rPr>
          <w:rFonts w:cs="Times New Roman"/>
          <w:szCs w:val="24"/>
        </w:rPr>
        <w:t>maximum value o</w:t>
      </w:r>
      <w:r w:rsidR="00CA05F2">
        <w:rPr>
          <w:rFonts w:cs="Times New Roman"/>
          <w:szCs w:val="24"/>
        </w:rPr>
        <w:t>f the Iris S</w:t>
      </w:r>
      <w:r w:rsidRPr="00D55B7C">
        <w:rPr>
          <w:rFonts w:cs="Times New Roman"/>
          <w:szCs w:val="24"/>
        </w:rPr>
        <w:t xml:space="preserve">etosa and </w:t>
      </w:r>
      <w:r w:rsidR="006D647B" w:rsidRPr="00D55B7C">
        <w:rPr>
          <w:rFonts w:cs="Times New Roman"/>
          <w:szCs w:val="24"/>
        </w:rPr>
        <w:t xml:space="preserve">the minimum of </w:t>
      </w:r>
      <w:r w:rsidR="00CA05F2">
        <w:rPr>
          <w:rFonts w:cs="Times New Roman"/>
          <w:szCs w:val="24"/>
        </w:rPr>
        <w:t>Iris V</w:t>
      </w:r>
      <w:r w:rsidRPr="00D55B7C">
        <w:rPr>
          <w:rFonts w:cs="Times New Roman"/>
          <w:szCs w:val="24"/>
        </w:rPr>
        <w:t>irginica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ris V</w:t>
      </w:r>
      <w:r w:rsidR="00123C4F" w:rsidRPr="00D55B7C">
        <w:rPr>
          <w:rFonts w:cs="Times New Roman"/>
          <w:szCs w:val="24"/>
        </w:rPr>
        <w:t xml:space="preserve">irginica is further from its median compared to the other species of Iris. </w:t>
      </w:r>
    </w:p>
    <w:p w:rsidR="00CA05F2" w:rsidRPr="00D55B7C" w:rsidRDefault="00CA05F2" w:rsidP="00D55B7C">
      <w:pPr>
        <w:rPr>
          <w:rFonts w:cs="Times New Roman"/>
          <w:szCs w:val="24"/>
        </w:rPr>
      </w:pPr>
    </w:p>
    <w:p w:rsidR="004435B9" w:rsidRPr="00CA05F2" w:rsidRDefault="004435B9" w:rsidP="00D55B7C">
      <w:pPr>
        <w:jc w:val="center"/>
        <w:rPr>
          <w:rFonts w:cs="Times New Roman"/>
          <w:i/>
          <w:szCs w:val="24"/>
        </w:rPr>
      </w:pPr>
      <w:r w:rsidRPr="00D55B7C">
        <w:rPr>
          <w:rFonts w:cs="Times New Roman"/>
          <w:i/>
          <w:szCs w:val="24"/>
        </w:rPr>
        <w:t xml:space="preserve">Figure </w:t>
      </w:r>
      <w:r w:rsidR="00E779AA">
        <w:rPr>
          <w:rFonts w:cs="Times New Roman"/>
          <w:i/>
          <w:szCs w:val="24"/>
        </w:rPr>
        <w:t>28</w:t>
      </w:r>
      <w:r w:rsidRPr="00D55B7C">
        <w:rPr>
          <w:rFonts w:cs="Times New Roman"/>
          <w:szCs w:val="24"/>
        </w:rPr>
        <w:t xml:space="preserve"> </w:t>
      </w:r>
      <w:r w:rsidRPr="00CA05F2">
        <w:rPr>
          <w:rFonts w:cs="Times New Roman"/>
          <w:i/>
          <w:szCs w:val="24"/>
        </w:rPr>
        <w:t>Boxplot of sepal width</w:t>
      </w:r>
      <w:r w:rsidR="00123C4F" w:rsidRPr="00CA05F2">
        <w:rPr>
          <w:rFonts w:cs="Times New Roman"/>
          <w:i/>
          <w:szCs w:val="24"/>
        </w:rPr>
        <w:t>s</w:t>
      </w:r>
      <w:r w:rsidR="00CF38BB" w:rsidRPr="00CA05F2">
        <w:rPr>
          <w:rFonts w:cs="Times New Roman"/>
          <w:i/>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422579F7" wp14:editId="32C4E201">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CA05F2">
      <w:pPr>
        <w:ind w:firstLine="720"/>
        <w:rPr>
          <w:rFonts w:cs="Times New Roman"/>
          <w:szCs w:val="24"/>
        </w:rPr>
      </w:pPr>
      <w:r w:rsidRPr="00D55B7C">
        <w:rPr>
          <w:rFonts w:cs="Times New Roman"/>
          <w:szCs w:val="24"/>
        </w:rPr>
        <w:t xml:space="preserve">Figure </w:t>
      </w:r>
      <w:r w:rsidR="00E779AA">
        <w:rPr>
          <w:rFonts w:cs="Times New Roman"/>
          <w:szCs w:val="24"/>
        </w:rPr>
        <w:t>28</w:t>
      </w:r>
      <w:r w:rsidRPr="00D55B7C">
        <w:rPr>
          <w:rFonts w:cs="Times New Roman"/>
          <w:szCs w:val="24"/>
        </w:rPr>
        <w:t xml:space="preserve"> show</w:t>
      </w:r>
      <w:r w:rsidR="00CA05F2">
        <w:rPr>
          <w:rFonts w:cs="Times New Roman"/>
          <w:szCs w:val="24"/>
        </w:rPr>
        <w:t>ed</w:t>
      </w:r>
      <w:r w:rsidRPr="00D55B7C">
        <w:rPr>
          <w:rFonts w:cs="Times New Roman"/>
          <w:szCs w:val="24"/>
        </w:rPr>
        <w:t xml:space="preserve"> that the Iris </w:t>
      </w:r>
      <w:r w:rsidR="00CA05F2">
        <w:rPr>
          <w:rFonts w:cs="Times New Roman"/>
          <w:szCs w:val="24"/>
        </w:rPr>
        <w:t>S</w:t>
      </w:r>
      <w:r w:rsidRPr="00D55B7C">
        <w:rPr>
          <w:rFonts w:cs="Times New Roman"/>
          <w:szCs w:val="24"/>
        </w:rPr>
        <w:t>etosa</w:t>
      </w:r>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r w:rsidR="00CA05F2">
        <w:rPr>
          <w:rFonts w:cs="Times New Roman"/>
          <w:szCs w:val="24"/>
        </w:rPr>
        <w:t>V</w:t>
      </w:r>
      <w:r w:rsidR="00123C4F" w:rsidRPr="00D55B7C">
        <w:rPr>
          <w:rFonts w:cs="Times New Roman"/>
          <w:szCs w:val="24"/>
        </w:rPr>
        <w:t xml:space="preserve">eriscolor </w:t>
      </w:r>
      <w:r w:rsidR="00CA05F2">
        <w:rPr>
          <w:rFonts w:cs="Times New Roman"/>
          <w:szCs w:val="24"/>
        </w:rPr>
        <w:t>h</w:t>
      </w:r>
      <w:r w:rsidR="00123C4F" w:rsidRPr="00D55B7C">
        <w:rPr>
          <w:rFonts w:cs="Times New Roman"/>
          <w:szCs w:val="24"/>
        </w:rPr>
        <w:t xml:space="preserve">as </w:t>
      </w:r>
      <w:r w:rsidR="00123C4F" w:rsidRPr="00D55B7C">
        <w:rPr>
          <w:rFonts w:cs="Times New Roman"/>
          <w:szCs w:val="24"/>
        </w:rPr>
        <w:lastRenderedPageBreak/>
        <w:t>the l</w:t>
      </w:r>
      <w:r w:rsidR="00CA05F2">
        <w:rPr>
          <w:rFonts w:cs="Times New Roman"/>
          <w:szCs w:val="24"/>
        </w:rPr>
        <w:t>owest quartiles while the Iris V</w:t>
      </w:r>
      <w:r w:rsidR="00123C4F" w:rsidRPr="00D55B7C">
        <w:rPr>
          <w:rFonts w:cs="Times New Roman"/>
          <w:szCs w:val="24"/>
        </w:rPr>
        <w:t>irginica lies between the Iris setosa</w:t>
      </w:r>
      <w:r w:rsidR="00CA05F2">
        <w:rPr>
          <w:rFonts w:cs="Times New Roman"/>
          <w:szCs w:val="24"/>
        </w:rPr>
        <w:t xml:space="preserve"> and Iris versicolor. The Iris V</w:t>
      </w:r>
      <w:r w:rsidR="00123C4F" w:rsidRPr="00D55B7C">
        <w:rPr>
          <w:rFonts w:cs="Times New Roman"/>
          <w:szCs w:val="24"/>
        </w:rPr>
        <w:t>irginica also shows outliers in its highest and lowest sepal width.</w:t>
      </w:r>
      <w:r w:rsidR="00CA05F2">
        <w:rPr>
          <w:rFonts w:cs="Times New Roman"/>
          <w:szCs w:val="24"/>
        </w:rPr>
        <w:t xml:space="preserve"> The range of sepal widths for the Iris Setosa encompasses all the Iris Virginica measures and the maximum and quartile span of the Iris Versicolor, with only Versicolor values close to the minimum falling outside of the Setosa’s range.  </w:t>
      </w:r>
      <w:r w:rsidR="00123C4F" w:rsidRPr="00D55B7C">
        <w:rPr>
          <w:rFonts w:cs="Times New Roman"/>
          <w:szCs w:val="24"/>
        </w:rPr>
        <w:t xml:space="preserve">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 xml:space="preserve">Figure </w:t>
      </w:r>
      <w:r w:rsidR="00E779AA">
        <w:rPr>
          <w:rFonts w:cs="Times New Roman"/>
          <w:i/>
          <w:szCs w:val="24"/>
        </w:rPr>
        <w:t>29</w:t>
      </w:r>
      <w:r w:rsidRPr="00D55B7C">
        <w:rPr>
          <w:rFonts w:cs="Times New Roman"/>
          <w:szCs w:val="24"/>
        </w:rPr>
        <w:t xml:space="preserve"> </w:t>
      </w:r>
      <w:r w:rsidRPr="00CA05F2">
        <w:rPr>
          <w:rFonts w:cs="Times New Roman"/>
          <w:i/>
          <w:szCs w:val="24"/>
        </w:rPr>
        <w:t>Boxplot of petal lengths</w:t>
      </w:r>
      <w:r w:rsidR="00CF38BB" w:rsidRPr="00CA05F2">
        <w:rPr>
          <w:rFonts w:cs="Times New Roman"/>
          <w:i/>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461F2212" wp14:editId="336AE0FC">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37">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52AA" w:rsidRDefault="008D52AA" w:rsidP="00D55B7C">
      <w:pPr>
        <w:jc w:val="center"/>
        <w:rPr>
          <w:rFonts w:cs="Times New Roman"/>
          <w:szCs w:val="24"/>
        </w:rPr>
      </w:pPr>
    </w:p>
    <w:p w:rsidR="00E779AA" w:rsidRPr="00D55B7C" w:rsidRDefault="00E779AA" w:rsidP="00D55B7C">
      <w:pPr>
        <w:jc w:val="center"/>
        <w:rPr>
          <w:rFonts w:cs="Times New Roman"/>
          <w:szCs w:val="24"/>
        </w:rPr>
      </w:pPr>
    </w:p>
    <w:p w:rsidR="008D470E" w:rsidRDefault="00123C4F" w:rsidP="00CA05F2">
      <w:pPr>
        <w:ind w:firstLine="720"/>
        <w:rPr>
          <w:rFonts w:cs="Times New Roman"/>
          <w:szCs w:val="24"/>
        </w:rPr>
      </w:pPr>
      <w:r w:rsidRPr="00D55B7C">
        <w:rPr>
          <w:rFonts w:cs="Times New Roman"/>
          <w:szCs w:val="24"/>
        </w:rPr>
        <w:t xml:space="preserve">Figure </w:t>
      </w:r>
      <w:r w:rsidR="00E779AA">
        <w:rPr>
          <w:rFonts w:cs="Times New Roman"/>
          <w:szCs w:val="24"/>
        </w:rPr>
        <w:t>29</w:t>
      </w:r>
      <w:r w:rsidRPr="00D55B7C">
        <w:rPr>
          <w:rFonts w:cs="Times New Roman"/>
          <w:szCs w:val="24"/>
        </w:rPr>
        <w:t xml:space="preserve"> shows a great deal of separation between the Iris </w:t>
      </w:r>
      <w:r w:rsidR="00CA05F2">
        <w:rPr>
          <w:rFonts w:cs="Times New Roman"/>
          <w:szCs w:val="24"/>
        </w:rPr>
        <w:t>S</w:t>
      </w:r>
      <w:r w:rsidRPr="00D55B7C">
        <w:rPr>
          <w:rFonts w:cs="Times New Roman"/>
          <w:szCs w:val="24"/>
        </w:rPr>
        <w:t>etosa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S</w:t>
      </w:r>
      <w:r w:rsidR="008D470E" w:rsidRPr="00D55B7C">
        <w:rPr>
          <w:rFonts w:cs="Times New Roman"/>
          <w:szCs w:val="24"/>
        </w:rPr>
        <w:t xml:space="preserve">etosa and larger Iris </w:t>
      </w:r>
      <w:r w:rsidR="00CA05F2">
        <w:rPr>
          <w:rFonts w:cs="Times New Roman"/>
          <w:szCs w:val="24"/>
        </w:rPr>
        <w:t>V</w:t>
      </w:r>
      <w:r w:rsidR="008D470E" w:rsidRPr="00D55B7C">
        <w:rPr>
          <w:rFonts w:cs="Times New Roman"/>
          <w:szCs w:val="24"/>
        </w:rPr>
        <w:t>irginica</w:t>
      </w:r>
      <w:r w:rsidR="00CA05F2">
        <w:rPr>
          <w:rFonts w:cs="Times New Roman"/>
          <w:szCs w:val="24"/>
        </w:rPr>
        <w:t>, with no overlap with the former and some overlap between the upper Versicolor values and the mid to lower Virginica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r w:rsidR="00CA05F2">
        <w:rPr>
          <w:rFonts w:cs="Times New Roman"/>
          <w:szCs w:val="24"/>
        </w:rPr>
        <w:t>V</w:t>
      </w:r>
      <w:r w:rsidR="008D470E" w:rsidRPr="00D55B7C">
        <w:rPr>
          <w:rFonts w:cs="Times New Roman"/>
          <w:szCs w:val="24"/>
        </w:rPr>
        <w:t>irginica</w:t>
      </w:r>
      <w:r w:rsidR="00CA05F2">
        <w:rPr>
          <w:rFonts w:cs="Times New Roman"/>
          <w:szCs w:val="24"/>
        </w:rPr>
        <w:t xml:space="preserve"> was present</w:t>
      </w:r>
      <w:r w:rsidR="008D470E" w:rsidRPr="00D55B7C">
        <w:rPr>
          <w:rFonts w:cs="Times New Roman"/>
          <w:szCs w:val="24"/>
        </w:rPr>
        <w:t xml:space="preserve"> as the </w:t>
      </w:r>
      <w:r w:rsidR="00FD458F">
        <w:rPr>
          <w:rFonts w:cs="Times New Roman"/>
          <w:szCs w:val="24"/>
        </w:rPr>
        <w:t xml:space="preserve">Versicolor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r w:rsidR="00FD458F">
        <w:rPr>
          <w:rFonts w:cs="Times New Roman"/>
          <w:szCs w:val="24"/>
        </w:rPr>
        <w:t xml:space="preserve">Virginicas’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aximum value is below the Iris V</w:t>
      </w:r>
      <w:r w:rsidR="008D470E" w:rsidRPr="00D55B7C">
        <w:rPr>
          <w:rFonts w:cs="Times New Roman"/>
          <w:szCs w:val="24"/>
        </w:rPr>
        <w:t xml:space="preserve">irginica’s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S</w:t>
      </w:r>
      <w:r w:rsidR="008D470E" w:rsidRPr="00D55B7C">
        <w:rPr>
          <w:rFonts w:cs="Times New Roman"/>
          <w:szCs w:val="24"/>
        </w:rPr>
        <w:t>etosa petal length.</w:t>
      </w:r>
    </w:p>
    <w:p w:rsidR="008D52AA" w:rsidRPr="00D55B7C" w:rsidRDefault="008D52AA" w:rsidP="00CA05F2">
      <w:pPr>
        <w:ind w:firstLine="720"/>
        <w:rPr>
          <w:rFonts w:cs="Times New Roman"/>
          <w:szCs w:val="24"/>
        </w:rPr>
      </w:pPr>
    </w:p>
    <w:p w:rsidR="00123C4F" w:rsidRPr="00D55B7C" w:rsidRDefault="008D470E" w:rsidP="00D55B7C">
      <w:pPr>
        <w:jc w:val="center"/>
        <w:rPr>
          <w:rFonts w:cs="Times New Roman"/>
          <w:szCs w:val="24"/>
        </w:rPr>
      </w:pPr>
      <w:r w:rsidRPr="00D55B7C">
        <w:rPr>
          <w:rFonts w:cs="Times New Roman"/>
          <w:i/>
          <w:szCs w:val="24"/>
        </w:rPr>
        <w:lastRenderedPageBreak/>
        <w:t xml:space="preserve">Figure </w:t>
      </w:r>
      <w:r w:rsidR="00E779AA">
        <w:rPr>
          <w:rFonts w:cs="Times New Roman"/>
          <w:i/>
          <w:szCs w:val="24"/>
        </w:rPr>
        <w:t xml:space="preserve">30 </w:t>
      </w:r>
      <w:r w:rsidRPr="00FD458F">
        <w:rPr>
          <w:rFonts w:cs="Times New Roman"/>
          <w:i/>
          <w:szCs w:val="24"/>
        </w:rPr>
        <w:t>Boxplot of petal widths</w:t>
      </w:r>
      <w:r w:rsidR="00CF38BB" w:rsidRPr="00FD458F">
        <w:rPr>
          <w:rFonts w:cs="Times New Roman"/>
          <w:i/>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2645F239" wp14:editId="646A43E8">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38">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Default="00954F01" w:rsidP="00FD458F">
      <w:pPr>
        <w:ind w:firstLine="720"/>
        <w:rPr>
          <w:rFonts w:cs="Times New Roman"/>
          <w:szCs w:val="24"/>
        </w:rPr>
      </w:pPr>
      <w:r w:rsidRPr="00D55B7C">
        <w:rPr>
          <w:rFonts w:cs="Times New Roman"/>
          <w:szCs w:val="24"/>
        </w:rPr>
        <w:t xml:space="preserve">Figure </w:t>
      </w:r>
      <w:r w:rsidR="00E779AA">
        <w:rPr>
          <w:rFonts w:cs="Times New Roman"/>
          <w:szCs w:val="24"/>
        </w:rPr>
        <w:t>30</w:t>
      </w:r>
      <w:r w:rsidRPr="00D55B7C">
        <w:rPr>
          <w:rFonts w:cs="Times New Roman"/>
          <w:szCs w:val="24"/>
        </w:rPr>
        <w:t xml:space="preserve"> shows a similar pattern in petal widths as found in petal lengths. There is</w:t>
      </w:r>
      <w:r w:rsidR="00FD458F">
        <w:rPr>
          <w:rFonts w:cs="Times New Roman"/>
          <w:szCs w:val="24"/>
        </w:rPr>
        <w:t xml:space="preserve"> stronger separation between petal</w:t>
      </w:r>
      <w:r w:rsidRPr="00D55B7C">
        <w:rPr>
          <w:rFonts w:cs="Times New Roman"/>
          <w:szCs w:val="24"/>
        </w:rPr>
        <w:t xml:space="preserve"> widths of the Iris </w:t>
      </w:r>
      <w:r w:rsidR="00FD458F">
        <w:rPr>
          <w:rFonts w:cs="Times New Roman"/>
          <w:szCs w:val="24"/>
        </w:rPr>
        <w:t>V</w:t>
      </w:r>
      <w:r w:rsidRPr="00D55B7C">
        <w:rPr>
          <w:rFonts w:cs="Times New Roman"/>
          <w:szCs w:val="24"/>
        </w:rPr>
        <w:t xml:space="preserve">ersicolor and Iris </w:t>
      </w:r>
      <w:r w:rsidR="00FD458F">
        <w:rPr>
          <w:rFonts w:cs="Times New Roman"/>
          <w:szCs w:val="24"/>
        </w:rPr>
        <w:t>V</w:t>
      </w:r>
      <w:r w:rsidRPr="00D55B7C">
        <w:rPr>
          <w:rFonts w:cs="Times New Roman"/>
          <w:szCs w:val="24"/>
        </w:rPr>
        <w:t xml:space="preserve">irginica as the maximum value of the former is just over the first quartile of the later. There is no overlap between these two and the Iris </w:t>
      </w:r>
      <w:r w:rsidR="00FD458F">
        <w:rPr>
          <w:rFonts w:cs="Times New Roman"/>
          <w:szCs w:val="24"/>
        </w:rPr>
        <w:t>S</w:t>
      </w:r>
      <w:r w:rsidRPr="00D55B7C">
        <w:rPr>
          <w:rFonts w:cs="Times New Roman"/>
          <w:szCs w:val="24"/>
        </w:rPr>
        <w:t>etosa</w:t>
      </w:r>
      <w:r w:rsidR="00FD458F">
        <w:rPr>
          <w:rFonts w:cs="Times New Roman"/>
          <w:szCs w:val="24"/>
        </w:rPr>
        <w:t xml:space="preserve">. The Setosa also </w:t>
      </w:r>
      <w:r w:rsidRPr="00D55B7C">
        <w:rPr>
          <w:rFonts w:cs="Times New Roman"/>
          <w:szCs w:val="24"/>
        </w:rPr>
        <w:t>show</w:t>
      </w:r>
      <w:r w:rsidR="00FD458F">
        <w:rPr>
          <w:rFonts w:cs="Times New Roman"/>
          <w:szCs w:val="24"/>
        </w:rPr>
        <w:t>ed</w:t>
      </w:r>
      <w:r w:rsidRPr="00D55B7C">
        <w:rPr>
          <w:rFonts w:cs="Times New Roman"/>
          <w:szCs w:val="24"/>
        </w:rPr>
        <w:t xml:space="preserve"> </w:t>
      </w:r>
      <w:r w:rsidR="00FD458F">
        <w:rPr>
          <w:rFonts w:cs="Times New Roman"/>
          <w:szCs w:val="24"/>
        </w:rPr>
        <w:t xml:space="preserve">the </w:t>
      </w:r>
      <w:r w:rsidRPr="00D55B7C">
        <w:rPr>
          <w:rFonts w:cs="Times New Roman"/>
          <w:szCs w:val="24"/>
        </w:rPr>
        <w:t xml:space="preserve">presence of two outliers at the upper </w:t>
      </w:r>
      <w:r w:rsidR="00E779AA">
        <w:rPr>
          <w:rFonts w:cs="Times New Roman"/>
          <w:szCs w:val="24"/>
        </w:rPr>
        <w:t xml:space="preserve">petal </w:t>
      </w:r>
      <w:r w:rsidR="00FD458F">
        <w:rPr>
          <w:rFonts w:cs="Times New Roman"/>
          <w:szCs w:val="24"/>
        </w:rPr>
        <w:t>widths.</w:t>
      </w:r>
      <w:r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w:t>
      </w:r>
      <w:r w:rsidR="00E779AA">
        <w:rPr>
          <w:rFonts w:cs="Times New Roman"/>
          <w:szCs w:val="24"/>
        </w:rPr>
        <w:t>31</w:t>
      </w:r>
      <w:r w:rsidR="00361BDA">
        <w:rPr>
          <w:rFonts w:cs="Times New Roman"/>
          <w:szCs w:val="24"/>
        </w:rPr>
        <w:t>-</w:t>
      </w:r>
      <w:r w:rsidR="00E779AA">
        <w:rPr>
          <w:rFonts w:cs="Times New Roman"/>
          <w:szCs w:val="24"/>
        </w:rPr>
        <w:t>3</w:t>
      </w:r>
      <w:r w:rsidR="00B72D4A">
        <w:rPr>
          <w:rFonts w:cs="Times New Roman"/>
          <w:szCs w:val="24"/>
        </w:rPr>
        <w:t>4</w:t>
      </w:r>
      <w:r w:rsidR="00361BDA">
        <w:rPr>
          <w:rFonts w:cs="Times New Roman"/>
          <w:szCs w:val="24"/>
        </w:rPr>
        <w:t xml:space="preserve">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 xml:space="preserve">Figure </w:t>
      </w:r>
      <w:r w:rsidR="00E779AA">
        <w:rPr>
          <w:rFonts w:cs="Times New Roman"/>
          <w:i/>
          <w:szCs w:val="24"/>
        </w:rPr>
        <w:t>31</w:t>
      </w:r>
      <w:r w:rsidRPr="00FD458F">
        <w:rPr>
          <w:rFonts w:cs="Times New Roman"/>
          <w:i/>
          <w:szCs w:val="24"/>
        </w:rPr>
        <w:t xml:space="preserve">Boxplot spilt plot overlay of sepal </w:t>
      </w:r>
      <w:r w:rsidR="002A6D5D" w:rsidRPr="00FD458F">
        <w:rPr>
          <w:rFonts w:cs="Times New Roman"/>
          <w:i/>
          <w:szCs w:val="24"/>
        </w:rPr>
        <w:t>lengths</w:t>
      </w:r>
      <w:r w:rsidRPr="00FD458F">
        <w:rPr>
          <w:rFonts w:cs="Times New Roman"/>
          <w:i/>
          <w:szCs w:val="24"/>
        </w:rPr>
        <w:t xml:space="preserve"> in cm</w:t>
      </w:r>
    </w:p>
    <w:p w:rsidR="00FD458F" w:rsidRDefault="00FD458F" w:rsidP="00361BDA">
      <w:pPr>
        <w:jc w:val="center"/>
        <w:rPr>
          <w:rFonts w:cs="Times New Roman"/>
          <w:szCs w:val="24"/>
        </w:rPr>
      </w:pPr>
    </w:p>
    <w:p w:rsidR="002A6D5D" w:rsidRDefault="00361BDA" w:rsidP="00361BDA">
      <w:pPr>
        <w:jc w:val="center"/>
        <w:rPr>
          <w:rFonts w:cs="Times New Roman"/>
          <w:szCs w:val="24"/>
        </w:rPr>
      </w:pPr>
      <w:r>
        <w:rPr>
          <w:rFonts w:cs="Times New Roman"/>
          <w:noProof/>
          <w:szCs w:val="24"/>
          <w:lang w:eastAsia="en-GB"/>
        </w:rPr>
        <w:drawing>
          <wp:inline distT="0" distB="0" distL="0" distR="0" wp14:anchorId="5BBBF4E5" wp14:editId="54AED852">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39">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FD458F" w:rsidRDefault="00821E40" w:rsidP="002A6D5D">
      <w:pPr>
        <w:rPr>
          <w:rFonts w:cs="Times New Roman"/>
          <w:szCs w:val="24"/>
        </w:rPr>
      </w:pPr>
      <w:r>
        <w:rPr>
          <w:rFonts w:cs="Times New Roman"/>
          <w:szCs w:val="24"/>
        </w:rPr>
        <w:lastRenderedPageBreak/>
        <w:t xml:space="preserve">Figure </w:t>
      </w:r>
      <w:r w:rsidR="00E779AA">
        <w:rPr>
          <w:rFonts w:cs="Times New Roman"/>
          <w:szCs w:val="24"/>
        </w:rPr>
        <w:t>31</w:t>
      </w:r>
      <w:r>
        <w:rPr>
          <w:rFonts w:cs="Times New Roman"/>
          <w:szCs w:val="24"/>
        </w:rPr>
        <w:t xml:space="preserve"> appears to show distribution density along within the quartiles for the Iris </w:t>
      </w:r>
    </w:p>
    <w:p w:rsidR="002A6D5D" w:rsidRDefault="00FD458F" w:rsidP="00B72D4A">
      <w:pPr>
        <w:rPr>
          <w:rFonts w:cs="Times New Roman"/>
          <w:szCs w:val="24"/>
        </w:rPr>
      </w:pPr>
      <w:r>
        <w:rPr>
          <w:rFonts w:cs="Times New Roman"/>
          <w:szCs w:val="24"/>
        </w:rPr>
        <w:t>S</w:t>
      </w:r>
      <w:r w:rsidR="00821E40">
        <w:rPr>
          <w:rFonts w:cs="Times New Roman"/>
          <w:szCs w:val="24"/>
        </w:rPr>
        <w:t>etosa sepal lengths</w:t>
      </w:r>
      <w:r w:rsidR="00E779AA">
        <w:rPr>
          <w:rFonts w:cs="Times New Roman"/>
          <w:szCs w:val="24"/>
        </w:rPr>
        <w:t xml:space="preserve">, </w:t>
      </w:r>
      <w:r w:rsidR="00821E40">
        <w:rPr>
          <w:rFonts w:cs="Times New Roman"/>
          <w:szCs w:val="24"/>
        </w:rPr>
        <w:t xml:space="preserve">with less distribution within this band for the Iris versicolor. The Iris </w:t>
      </w:r>
      <w:r>
        <w:rPr>
          <w:rFonts w:cs="Times New Roman"/>
          <w:szCs w:val="24"/>
        </w:rPr>
        <w:t>V</w:t>
      </w:r>
      <w:r w:rsidR="00821E40">
        <w:rPr>
          <w:rFonts w:cs="Times New Roman"/>
          <w:szCs w:val="24"/>
        </w:rPr>
        <w:t>irginica appears to show comparable distribution outside the quartiles as between them.</w:t>
      </w:r>
    </w:p>
    <w:p w:rsidR="00361BDA" w:rsidRDefault="00361BDA" w:rsidP="00361BDA">
      <w:pPr>
        <w:jc w:val="center"/>
        <w:rPr>
          <w:rFonts w:cs="Times New Roman"/>
          <w:i/>
          <w:szCs w:val="24"/>
        </w:rPr>
      </w:pPr>
      <w:r w:rsidRPr="00821E40">
        <w:rPr>
          <w:rFonts w:cs="Times New Roman"/>
          <w:i/>
          <w:szCs w:val="24"/>
        </w:rPr>
        <w:t xml:space="preserve">Figure </w:t>
      </w:r>
      <w:r w:rsidR="00E779AA">
        <w:rPr>
          <w:rFonts w:cs="Times New Roman"/>
          <w:i/>
          <w:szCs w:val="24"/>
        </w:rPr>
        <w:t>32</w:t>
      </w:r>
      <w:r w:rsidR="002A6D5D">
        <w:rPr>
          <w:rFonts w:cs="Times New Roman"/>
          <w:szCs w:val="24"/>
        </w:rPr>
        <w:t xml:space="preserve"> </w:t>
      </w:r>
      <w:r w:rsidR="002A6D5D" w:rsidRPr="00FD458F">
        <w:rPr>
          <w:rFonts w:cs="Times New Roman"/>
          <w:i/>
          <w:szCs w:val="24"/>
        </w:rPr>
        <w:t>Boxplot spilt plot overlay of sepal wid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52ADA78A" wp14:editId="6B014C98">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40">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FD458F" w:rsidRDefault="00821E40" w:rsidP="00B72D4A">
      <w:pPr>
        <w:ind w:firstLine="720"/>
      </w:pPr>
      <w:r>
        <w:rPr>
          <w:rFonts w:cs="Times New Roman"/>
          <w:szCs w:val="24"/>
        </w:rPr>
        <w:t xml:space="preserve">Figure </w:t>
      </w:r>
      <w:r w:rsidR="00E779AA">
        <w:rPr>
          <w:rFonts w:cs="Times New Roman"/>
          <w:szCs w:val="24"/>
        </w:rPr>
        <w:t>32</w:t>
      </w:r>
      <w:r>
        <w:rPr>
          <w:rFonts w:cs="Times New Roman"/>
          <w:szCs w:val="24"/>
        </w:rPr>
        <w:t xml:space="preserve"> shows the distribution of the Iris </w:t>
      </w:r>
      <w:r w:rsidR="00FD458F">
        <w:rPr>
          <w:rFonts w:cs="Times New Roman"/>
          <w:szCs w:val="24"/>
        </w:rPr>
        <w:t>S</w:t>
      </w:r>
      <w:r>
        <w:rPr>
          <w:rFonts w:cs="Times New Roman"/>
          <w:szCs w:val="24"/>
        </w:rPr>
        <w:t xml:space="preserve">etosa sepal widths are clustered between the upper and lower quartile whereas the dispersion </w:t>
      </w:r>
      <w:r w:rsidR="00FD458F">
        <w:rPr>
          <w:rFonts w:cs="Times New Roman"/>
          <w:szCs w:val="24"/>
        </w:rPr>
        <w:t xml:space="preserve">appears to be </w:t>
      </w:r>
      <w:r>
        <w:rPr>
          <w:rFonts w:cs="Times New Roman"/>
          <w:szCs w:val="24"/>
        </w:rPr>
        <w:t xml:space="preserve">more uniform between the minimum and maximum values for the other two species. </w:t>
      </w:r>
      <w:r w:rsidR="00FD458F">
        <w:rPr>
          <w:rFonts w:cs="Times New Roman"/>
          <w:szCs w:val="24"/>
        </w:rPr>
        <w:t xml:space="preserve">The Setosa spread shows a longer tail at the upper width values. </w:t>
      </w:r>
    </w:p>
    <w:p w:rsidR="00361BDA" w:rsidRDefault="00361BDA" w:rsidP="002A6D5D">
      <w:pPr>
        <w:jc w:val="center"/>
        <w:rPr>
          <w:rFonts w:cs="Times New Roman"/>
          <w:szCs w:val="24"/>
        </w:rPr>
      </w:pPr>
      <w:r w:rsidRPr="002A6D5D">
        <w:rPr>
          <w:rFonts w:cs="Times New Roman"/>
          <w:i/>
          <w:szCs w:val="24"/>
        </w:rPr>
        <w:t xml:space="preserve">Figure </w:t>
      </w:r>
      <w:r w:rsidR="00B72D4A">
        <w:rPr>
          <w:rFonts w:cs="Times New Roman"/>
          <w:i/>
          <w:szCs w:val="24"/>
        </w:rPr>
        <w:t>33</w:t>
      </w:r>
      <w:r w:rsidR="002A6D5D">
        <w:rPr>
          <w:rFonts w:cs="Times New Roman"/>
          <w:szCs w:val="24"/>
        </w:rPr>
        <w:t xml:space="preserve"> </w:t>
      </w:r>
      <w:r w:rsidR="002A6D5D" w:rsidRPr="00FD458F">
        <w:rPr>
          <w:rFonts w:cs="Times New Roman"/>
          <w:i/>
          <w:szCs w:val="24"/>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BE45FE7" wp14:editId="733FDDFB">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41">
                      <a:extLst>
                        <a:ext uri="{28A0092B-C50C-407E-A947-70E740481C1C}">
                          <a14:useLocalDpi xmlns:a14="http://schemas.microsoft.com/office/drawing/2010/main" val="0"/>
                        </a:ext>
                      </a:extLst>
                    </a:blip>
                    <a:stretch>
                      <a:fillRect/>
                    </a:stretch>
                  </pic:blipFill>
                  <pic:spPr>
                    <a:xfrm>
                      <a:off x="0" y="0"/>
                      <a:ext cx="3590925" cy="2693393"/>
                    </a:xfrm>
                    <a:prstGeom prst="rect">
                      <a:avLst/>
                    </a:prstGeom>
                  </pic:spPr>
                </pic:pic>
              </a:graphicData>
            </a:graphic>
          </wp:inline>
        </w:drawing>
      </w:r>
    </w:p>
    <w:p w:rsidR="00FD458F" w:rsidRDefault="00FD458F" w:rsidP="002A6D5D">
      <w:pPr>
        <w:jc w:val="center"/>
        <w:rPr>
          <w:rFonts w:cs="Times New Roman"/>
          <w:szCs w:val="24"/>
        </w:rPr>
      </w:pPr>
    </w:p>
    <w:p w:rsidR="002A6D5D" w:rsidRDefault="00821E40" w:rsidP="00FD458F">
      <w:pPr>
        <w:ind w:firstLine="720"/>
        <w:rPr>
          <w:rFonts w:cs="Times New Roman"/>
          <w:szCs w:val="24"/>
        </w:rPr>
      </w:pPr>
      <w:r>
        <w:rPr>
          <w:rFonts w:cs="Times New Roman"/>
          <w:szCs w:val="24"/>
        </w:rPr>
        <w:t xml:space="preserve">Figure </w:t>
      </w:r>
      <w:r w:rsidR="00B72D4A">
        <w:rPr>
          <w:rFonts w:cs="Times New Roman"/>
          <w:szCs w:val="24"/>
        </w:rPr>
        <w:t>33</w:t>
      </w:r>
      <w:r>
        <w:rPr>
          <w:rFonts w:cs="Times New Roman"/>
          <w:szCs w:val="24"/>
        </w:rPr>
        <w:t xml:space="preserve"> shows the distribution of Iris </w:t>
      </w:r>
      <w:r w:rsidR="00FD458F">
        <w:rPr>
          <w:rFonts w:cs="Times New Roman"/>
          <w:szCs w:val="24"/>
        </w:rPr>
        <w:t>S</w:t>
      </w:r>
      <w:r>
        <w:rPr>
          <w:rFonts w:cs="Times New Roman"/>
          <w:szCs w:val="24"/>
        </w:rPr>
        <w:t>etosa petal lengths are focused between the narrow range of its maximum and minimum length</w:t>
      </w:r>
      <w:r w:rsidR="00FD458F">
        <w:rPr>
          <w:rFonts w:cs="Times New Roman"/>
          <w:szCs w:val="24"/>
        </w:rPr>
        <w:t xml:space="preserve"> as are the other two albeit within a larger range. </w:t>
      </w:r>
      <w:r>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r w:rsidR="00FD458F">
        <w:rPr>
          <w:rFonts w:cs="Times New Roman"/>
          <w:szCs w:val="24"/>
        </w:rPr>
        <w:t>V</w:t>
      </w:r>
      <w:r w:rsidR="005950A8">
        <w:rPr>
          <w:rFonts w:cs="Times New Roman"/>
          <w:szCs w:val="24"/>
        </w:rPr>
        <w:t>irginica show</w:t>
      </w:r>
      <w:r w:rsidR="00B72D4A">
        <w:rPr>
          <w:rFonts w:cs="Times New Roman"/>
          <w:szCs w:val="24"/>
        </w:rPr>
        <w:t>s</w:t>
      </w:r>
      <w:r w:rsidR="005950A8">
        <w:rPr>
          <w:rFonts w:cs="Times New Roman"/>
          <w:szCs w:val="24"/>
        </w:rPr>
        <w:t xml:space="preserve"> clustering within the upper and to just under the lower quartile. </w:t>
      </w:r>
    </w:p>
    <w:p w:rsidR="00FD458F" w:rsidRDefault="00FD458F" w:rsidP="00FD458F">
      <w:pPr>
        <w:ind w:firstLine="720"/>
        <w:rPr>
          <w:rFonts w:cs="Times New Roman"/>
          <w:szCs w:val="24"/>
        </w:rPr>
      </w:pPr>
    </w:p>
    <w:p w:rsidR="002A6D5D" w:rsidRDefault="00361BDA" w:rsidP="002A6D5D">
      <w:pPr>
        <w:jc w:val="center"/>
        <w:rPr>
          <w:rFonts w:cs="Times New Roman"/>
          <w:noProof/>
          <w:szCs w:val="24"/>
          <w:lang w:eastAsia="en-GB"/>
        </w:rPr>
      </w:pPr>
      <w:r w:rsidRPr="002A6D5D">
        <w:rPr>
          <w:rFonts w:cs="Times New Roman"/>
          <w:i/>
          <w:szCs w:val="24"/>
        </w:rPr>
        <w:t xml:space="preserve">Figure </w:t>
      </w:r>
      <w:r w:rsidR="00B72D4A">
        <w:rPr>
          <w:rFonts w:cs="Times New Roman"/>
          <w:i/>
          <w:szCs w:val="24"/>
        </w:rPr>
        <w:t xml:space="preserve">34 </w:t>
      </w:r>
      <w:r w:rsidR="002A6D5D" w:rsidRPr="00FD458F">
        <w:rPr>
          <w:rFonts w:cs="Times New Roman"/>
          <w:i/>
          <w:szCs w:val="24"/>
        </w:rPr>
        <w:t>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14:anchorId="7433E7CF" wp14:editId="0650D32F">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42">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FD458F">
      <w:pPr>
        <w:ind w:firstLine="720"/>
        <w:rPr>
          <w:rFonts w:cs="Times New Roman"/>
          <w:szCs w:val="24"/>
        </w:rPr>
      </w:pPr>
      <w:r>
        <w:rPr>
          <w:rFonts w:cs="Times New Roman"/>
          <w:szCs w:val="24"/>
        </w:rPr>
        <w:t xml:space="preserve">Figure </w:t>
      </w:r>
      <w:r w:rsidR="00B72D4A">
        <w:rPr>
          <w:rFonts w:cs="Times New Roman"/>
          <w:szCs w:val="24"/>
        </w:rPr>
        <w:t>34</w:t>
      </w:r>
      <w:r>
        <w:rPr>
          <w:rFonts w:cs="Times New Roman"/>
          <w:szCs w:val="24"/>
        </w:rPr>
        <w:t xml:space="preserve"> shows clustering of the Iris </w:t>
      </w:r>
      <w:r w:rsidR="00FD458F">
        <w:rPr>
          <w:rFonts w:cs="Times New Roman"/>
          <w:szCs w:val="24"/>
        </w:rPr>
        <w:t>V</w:t>
      </w:r>
      <w:r>
        <w:rPr>
          <w:rFonts w:cs="Times New Roman"/>
          <w:szCs w:val="24"/>
        </w:rPr>
        <w:t xml:space="preserve">ersicolor within its upper and lower quartile but with several samples at the minimum petal width. The Iris </w:t>
      </w:r>
      <w:r w:rsidR="00FD458F">
        <w:rPr>
          <w:rFonts w:cs="Times New Roman"/>
          <w:szCs w:val="24"/>
        </w:rPr>
        <w:t>S</w:t>
      </w:r>
      <w:r>
        <w:rPr>
          <w:rFonts w:cs="Times New Roman"/>
          <w:szCs w:val="24"/>
        </w:rPr>
        <w:t xml:space="preserve">etosa petal widths are also focused between the narrow range of quartiles and then at the maximum and minimum. The Iris Virginia has the greatest spread and highest values of petal width. </w:t>
      </w:r>
    </w:p>
    <w:p w:rsidR="00CD6135" w:rsidRDefault="00CD6135" w:rsidP="00FD458F">
      <w:pPr>
        <w:ind w:firstLine="720"/>
        <w:rPr>
          <w:rFonts w:cs="Times New Roman"/>
          <w:szCs w:val="24"/>
        </w:rPr>
      </w:pPr>
    </w:p>
    <w:p w:rsidR="00B72D4A" w:rsidRDefault="00B72D4A" w:rsidP="00FD458F">
      <w:pPr>
        <w:ind w:firstLine="720"/>
        <w:rPr>
          <w:rFonts w:cs="Times New Roman"/>
          <w:szCs w:val="24"/>
        </w:rPr>
      </w:pPr>
    </w:p>
    <w:p w:rsidR="00FB230C" w:rsidRDefault="00FB230C" w:rsidP="00FB230C">
      <w:pPr>
        <w:pStyle w:val="Heading5"/>
      </w:pPr>
      <w:r>
        <w:t>Density plots</w:t>
      </w:r>
    </w:p>
    <w:p w:rsidR="00CD6135" w:rsidRPr="00CD6135" w:rsidRDefault="00CD6135" w:rsidP="00CD6135"/>
    <w:p w:rsidR="00731E94" w:rsidRDefault="00731E94" w:rsidP="002A6D5D">
      <w:pPr>
        <w:rPr>
          <w:rFonts w:cs="Times New Roman"/>
          <w:szCs w:val="24"/>
        </w:rPr>
      </w:pPr>
      <w:r>
        <w:rPr>
          <w:rFonts w:cs="Times New Roman"/>
          <w:szCs w:val="24"/>
        </w:rPr>
        <w:t xml:space="preserve">Figures </w:t>
      </w:r>
      <w:r w:rsidR="00B72D4A">
        <w:rPr>
          <w:rFonts w:cs="Times New Roman"/>
          <w:szCs w:val="24"/>
        </w:rPr>
        <w:t>35</w:t>
      </w:r>
      <w:r>
        <w:rPr>
          <w:rFonts w:cs="Times New Roman"/>
          <w:szCs w:val="24"/>
        </w:rPr>
        <w:t xml:space="preserve"> to </w:t>
      </w:r>
      <w:r w:rsidR="00B72D4A">
        <w:rPr>
          <w:rFonts w:cs="Times New Roman"/>
          <w:szCs w:val="24"/>
        </w:rPr>
        <w:t>38</w:t>
      </w:r>
      <w:r>
        <w:rPr>
          <w:rFonts w:cs="Times New Roman"/>
          <w:szCs w:val="24"/>
        </w:rPr>
        <w:t xml:space="preserve"> show the violin plots of the data which incorporates </w:t>
      </w:r>
      <w:r w:rsidR="00CD6135">
        <w:rPr>
          <w:rFonts w:cs="Times New Roman"/>
          <w:szCs w:val="24"/>
        </w:rPr>
        <w:t xml:space="preserve">box plot details with </w:t>
      </w:r>
      <w:r>
        <w:rPr>
          <w:rFonts w:cs="Times New Roman"/>
          <w:szCs w:val="24"/>
        </w:rPr>
        <w:t xml:space="preserve">the data’s density distribution. </w:t>
      </w:r>
    </w:p>
    <w:p w:rsidR="00B72D4A" w:rsidRDefault="00B72D4A" w:rsidP="002A6D5D">
      <w:pPr>
        <w:rPr>
          <w:rFonts w:cs="Times New Roman"/>
          <w:szCs w:val="24"/>
        </w:rPr>
      </w:pPr>
    </w:p>
    <w:p w:rsidR="00731E94" w:rsidRPr="00731E94" w:rsidRDefault="00731E94" w:rsidP="00731E94">
      <w:pPr>
        <w:jc w:val="center"/>
        <w:rPr>
          <w:rFonts w:cs="Times New Roman"/>
          <w:szCs w:val="24"/>
        </w:rPr>
      </w:pPr>
      <w:r w:rsidRPr="00731E94">
        <w:rPr>
          <w:rFonts w:cs="Times New Roman"/>
          <w:i/>
          <w:szCs w:val="24"/>
        </w:rPr>
        <w:lastRenderedPageBreak/>
        <w:t xml:space="preserve">Figure </w:t>
      </w:r>
      <w:r w:rsidR="00B72D4A">
        <w:rPr>
          <w:rFonts w:cs="Times New Roman"/>
          <w:i/>
          <w:szCs w:val="24"/>
        </w:rPr>
        <w:t>35</w:t>
      </w:r>
      <w:r w:rsidRPr="00CD6135">
        <w:rPr>
          <w:rFonts w:cs="Times New Roman"/>
          <w:i/>
          <w:szCs w:val="24"/>
        </w:rPr>
        <w:t>Violin plot of sepal lengths in cm</w:t>
      </w:r>
    </w:p>
    <w:p w:rsidR="00CD6135" w:rsidRDefault="00731E94" w:rsidP="00731E94">
      <w:pPr>
        <w:jc w:val="center"/>
        <w:rPr>
          <w:rFonts w:cs="Times New Roman"/>
          <w:szCs w:val="24"/>
        </w:rPr>
      </w:pPr>
      <w:r>
        <w:rPr>
          <w:rFonts w:cs="Times New Roman"/>
          <w:noProof/>
          <w:szCs w:val="24"/>
          <w:lang w:eastAsia="en-GB"/>
        </w:rPr>
        <w:drawing>
          <wp:inline distT="0" distB="0" distL="0" distR="0" wp14:anchorId="65C2639A" wp14:editId="6D73E741">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43">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CD6135" w:rsidP="00CD6135">
      <w:pPr>
        <w:ind w:firstLine="720"/>
        <w:rPr>
          <w:rFonts w:cs="Times New Roman"/>
          <w:szCs w:val="24"/>
        </w:rPr>
      </w:pPr>
      <w:r>
        <w:rPr>
          <w:rFonts w:cs="Times New Roman"/>
          <w:szCs w:val="24"/>
        </w:rPr>
        <w:t xml:space="preserve">Figure </w:t>
      </w:r>
      <w:r w:rsidR="00B72D4A">
        <w:rPr>
          <w:rFonts w:cs="Times New Roman"/>
          <w:szCs w:val="24"/>
        </w:rPr>
        <w:t xml:space="preserve">35 </w:t>
      </w:r>
      <w:r w:rsidR="00731E94">
        <w:rPr>
          <w:rFonts w:cs="Times New Roman"/>
          <w:szCs w:val="24"/>
        </w:rPr>
        <w:t>shows</w:t>
      </w:r>
      <w:r w:rsidR="00F17CF5">
        <w:rPr>
          <w:rFonts w:cs="Times New Roman"/>
          <w:szCs w:val="24"/>
        </w:rPr>
        <w:t xml:space="preserve"> the distribution </w:t>
      </w:r>
      <w:r>
        <w:rPr>
          <w:rFonts w:cs="Times New Roman"/>
          <w:szCs w:val="24"/>
        </w:rPr>
        <w:t xml:space="preserve">in sepal lengths for all the species </w:t>
      </w:r>
      <w:r w:rsidR="00F17CF5">
        <w:rPr>
          <w:rFonts w:cs="Times New Roman"/>
          <w:szCs w:val="24"/>
        </w:rPr>
        <w:t>is symmetrical</w:t>
      </w:r>
      <w:r>
        <w:rPr>
          <w:rFonts w:cs="Times New Roman"/>
          <w:szCs w:val="24"/>
        </w:rPr>
        <w:t xml:space="preserve"> with most values focusing round the mean (the central bulge) as in a normal distribution. </w:t>
      </w:r>
      <w:r w:rsidR="00F17CF5">
        <w:rPr>
          <w:rFonts w:cs="Times New Roman"/>
          <w:szCs w:val="24"/>
        </w:rPr>
        <w:t xml:space="preserve">The Iris </w:t>
      </w:r>
      <w:r>
        <w:rPr>
          <w:rFonts w:cs="Times New Roman"/>
          <w:szCs w:val="24"/>
        </w:rPr>
        <w:t>S</w:t>
      </w:r>
      <w:r w:rsidR="00F17CF5">
        <w:rPr>
          <w:rFonts w:cs="Times New Roman"/>
          <w:szCs w:val="24"/>
        </w:rPr>
        <w:t xml:space="preserve">etosa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r>
        <w:rPr>
          <w:rFonts w:cs="Times New Roman"/>
          <w:szCs w:val="24"/>
        </w:rPr>
        <w:t>S</w:t>
      </w:r>
      <w:r w:rsidR="00F17CF5">
        <w:rPr>
          <w:rFonts w:cs="Times New Roman"/>
          <w:szCs w:val="24"/>
        </w:rPr>
        <w:t>etosa will have a valu</w:t>
      </w:r>
      <w:r>
        <w:rPr>
          <w:rFonts w:cs="Times New Roman"/>
          <w:szCs w:val="24"/>
        </w:rPr>
        <w:t>e close to this mean. The Iris V</w:t>
      </w:r>
      <w:r w:rsidR="00F17CF5">
        <w:rPr>
          <w:rFonts w:cs="Times New Roman"/>
          <w:szCs w:val="24"/>
        </w:rPr>
        <w:t>ersicolor plot indicates that further samples would fall just below the mean</w:t>
      </w:r>
      <w:r>
        <w:rPr>
          <w:rFonts w:cs="Times New Roman"/>
          <w:szCs w:val="24"/>
        </w:rPr>
        <w:t>. However both the Iris Versicolor and Iris V</w:t>
      </w:r>
      <w:r w:rsidR="00BE7DB1">
        <w:rPr>
          <w:rFonts w:cs="Times New Roman"/>
          <w:szCs w:val="24"/>
        </w:rPr>
        <w:t xml:space="preserve">irginica are narrower than the Iris </w:t>
      </w:r>
      <w:r>
        <w:rPr>
          <w:rFonts w:cs="Times New Roman"/>
          <w:szCs w:val="24"/>
        </w:rPr>
        <w:t>S</w:t>
      </w:r>
      <w:r w:rsidR="00BE7DB1">
        <w:rPr>
          <w:rFonts w:cs="Times New Roman"/>
          <w:szCs w:val="24"/>
        </w:rPr>
        <w:t>etosa</w:t>
      </w:r>
      <w:r>
        <w:rPr>
          <w:rFonts w:cs="Times New Roman"/>
          <w:szCs w:val="24"/>
        </w:rPr>
        <w:t>,  suggesting the distribution is wider than for the Setosa</w:t>
      </w:r>
      <w:r w:rsidR="00BE7DB1">
        <w:rPr>
          <w:rFonts w:cs="Times New Roman"/>
          <w:szCs w:val="24"/>
        </w:rPr>
        <w:t xml:space="preserve">. </w:t>
      </w:r>
      <w:r>
        <w:rPr>
          <w:rFonts w:cs="Times New Roman"/>
          <w:szCs w:val="24"/>
        </w:rPr>
        <w:t xml:space="preserve">The sepal lengths of the Iris Virginica show a long narrow tail for the smaller sepal lengths and slightly thicker tail for the upper sepal lengths. This suggests the density is quite dispersed. The Versicolor is not as spread out as the Virgnica and the Setosa is quite compact.  </w:t>
      </w:r>
    </w:p>
    <w:p w:rsidR="00731E94" w:rsidRDefault="00731E94" w:rsidP="00731E94">
      <w:pPr>
        <w:jc w:val="center"/>
        <w:rPr>
          <w:rFonts w:cs="Times New Roman"/>
          <w:szCs w:val="24"/>
        </w:rPr>
      </w:pPr>
      <w:r w:rsidRPr="00731E94">
        <w:rPr>
          <w:rFonts w:cs="Times New Roman"/>
          <w:i/>
          <w:szCs w:val="24"/>
        </w:rPr>
        <w:t xml:space="preserve">Figure </w:t>
      </w:r>
      <w:r w:rsidR="00B72D4A">
        <w:rPr>
          <w:rFonts w:cs="Times New Roman"/>
          <w:i/>
          <w:szCs w:val="24"/>
        </w:rPr>
        <w:t xml:space="preserve">36 </w:t>
      </w:r>
      <w:r w:rsidRPr="00CD6135">
        <w:rPr>
          <w:rFonts w:cs="Times New Roman"/>
          <w:i/>
          <w:szCs w:val="24"/>
        </w:rPr>
        <w:t>Violin plot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127BA06D" wp14:editId="2BC63A29">
            <wp:extent cx="3205655" cy="2404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44">
                      <a:extLst>
                        <a:ext uri="{28A0092B-C50C-407E-A947-70E740481C1C}">
                          <a14:useLocalDpi xmlns:a14="http://schemas.microsoft.com/office/drawing/2010/main" val="0"/>
                        </a:ext>
                      </a:extLst>
                    </a:blip>
                    <a:stretch>
                      <a:fillRect/>
                    </a:stretch>
                  </pic:blipFill>
                  <pic:spPr>
                    <a:xfrm>
                      <a:off x="0" y="0"/>
                      <a:ext cx="3208127" cy="2406273"/>
                    </a:xfrm>
                    <a:prstGeom prst="rect">
                      <a:avLst/>
                    </a:prstGeom>
                  </pic:spPr>
                </pic:pic>
              </a:graphicData>
            </a:graphic>
          </wp:inline>
        </w:drawing>
      </w:r>
    </w:p>
    <w:p w:rsidR="00731E94" w:rsidRDefault="00CD6135" w:rsidP="00CD6135">
      <w:pPr>
        <w:ind w:firstLine="720"/>
        <w:rPr>
          <w:rFonts w:cs="Times New Roman"/>
          <w:szCs w:val="24"/>
        </w:rPr>
      </w:pPr>
      <w:r>
        <w:rPr>
          <w:rFonts w:cs="Times New Roman"/>
          <w:szCs w:val="24"/>
        </w:rPr>
        <w:lastRenderedPageBreak/>
        <w:t xml:space="preserve">Figure </w:t>
      </w:r>
      <w:r w:rsidR="00B72D4A">
        <w:rPr>
          <w:rFonts w:cs="Times New Roman"/>
          <w:szCs w:val="24"/>
        </w:rPr>
        <w:t>36</w:t>
      </w:r>
      <w:r>
        <w:rPr>
          <w:rFonts w:cs="Times New Roman"/>
          <w:szCs w:val="24"/>
        </w:rPr>
        <w:t xml:space="preserve"> shows the violin plot of sepal widths. This shows a similar pattern in terms of symmetrical density around the mean, however the Setosa widths show a long tail in the lower sepal widths. The density around the mean is less pronounced in the Setosa sepal widths than it was in their lengths. Whereas the pattern is reversed with the other two as the area around their mean is more pronounced than it was with lengths. </w:t>
      </w:r>
      <w:r w:rsidR="007F27CE">
        <w:rPr>
          <w:rFonts w:cs="Times New Roman"/>
          <w:szCs w:val="24"/>
        </w:rPr>
        <w:t xml:space="preserve">The Setosa has the highest values, then the Virginica and the Versicolor has the lowest measures in sepal widths. </w:t>
      </w:r>
    </w:p>
    <w:p w:rsidR="00731E94" w:rsidRDefault="00731E94" w:rsidP="00731E94">
      <w:pPr>
        <w:jc w:val="center"/>
        <w:rPr>
          <w:rFonts w:cs="Times New Roman"/>
          <w:szCs w:val="24"/>
        </w:rPr>
      </w:pPr>
      <w:r w:rsidRPr="009B55E1">
        <w:rPr>
          <w:rFonts w:cs="Times New Roman"/>
          <w:i/>
          <w:szCs w:val="24"/>
        </w:rPr>
        <w:t xml:space="preserve">Figure </w:t>
      </w:r>
      <w:r w:rsidR="00B72D4A">
        <w:rPr>
          <w:rFonts w:cs="Times New Roman"/>
          <w:i/>
          <w:szCs w:val="24"/>
        </w:rPr>
        <w:t>37</w:t>
      </w:r>
      <w:r>
        <w:rPr>
          <w:rFonts w:cs="Times New Roman"/>
          <w:szCs w:val="24"/>
        </w:rPr>
        <w:t xml:space="preserve"> </w:t>
      </w:r>
      <w:r w:rsidRPr="007F27CE">
        <w:rPr>
          <w:rFonts w:cs="Times New Roman"/>
          <w:i/>
          <w:szCs w:val="24"/>
        </w:rPr>
        <w:t>Violin plot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6EB1F216" wp14:editId="3BA122DD">
            <wp:extent cx="4273890" cy="320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45">
                      <a:extLst>
                        <a:ext uri="{28A0092B-C50C-407E-A947-70E740481C1C}">
                          <a14:useLocalDpi xmlns:a14="http://schemas.microsoft.com/office/drawing/2010/main" val="0"/>
                        </a:ext>
                      </a:extLst>
                    </a:blip>
                    <a:stretch>
                      <a:fillRect/>
                    </a:stretch>
                  </pic:blipFill>
                  <pic:spPr>
                    <a:xfrm>
                      <a:off x="0" y="0"/>
                      <a:ext cx="4284972" cy="3213967"/>
                    </a:xfrm>
                    <a:prstGeom prst="rect">
                      <a:avLst/>
                    </a:prstGeom>
                  </pic:spPr>
                </pic:pic>
              </a:graphicData>
            </a:graphic>
          </wp:inline>
        </w:drawing>
      </w:r>
    </w:p>
    <w:p w:rsidR="00B72D4A" w:rsidRDefault="00B72D4A" w:rsidP="00731E94">
      <w:pPr>
        <w:jc w:val="center"/>
        <w:rPr>
          <w:rFonts w:cs="Times New Roman"/>
          <w:szCs w:val="24"/>
        </w:rPr>
      </w:pPr>
    </w:p>
    <w:p w:rsidR="00731E94" w:rsidRDefault="009B55E1" w:rsidP="009B55E1">
      <w:pPr>
        <w:ind w:firstLine="720"/>
        <w:rPr>
          <w:rFonts w:cs="Times New Roman"/>
          <w:szCs w:val="24"/>
        </w:rPr>
      </w:pPr>
      <w:r>
        <w:rPr>
          <w:rFonts w:cs="Times New Roman"/>
          <w:szCs w:val="24"/>
        </w:rPr>
        <w:t xml:space="preserve">Figure </w:t>
      </w:r>
      <w:r w:rsidR="00B72D4A">
        <w:rPr>
          <w:rFonts w:cs="Times New Roman"/>
          <w:szCs w:val="24"/>
        </w:rPr>
        <w:t>37</w:t>
      </w:r>
      <w:r>
        <w:rPr>
          <w:rFonts w:cs="Times New Roman"/>
          <w:szCs w:val="24"/>
        </w:rPr>
        <w:t xml:space="preserve"> shows the Violin plot of petal lengths. This shows that that the data is broadly symmetrical with a bulge around the mean suggesting a normal distribution as before. The Iris Setosa central density is quite pronounced. The Iris Versicolor has a long tail at the lower petal lengths and the opposite pattern with a long tail in the upper petal lengths was found in the Iris Verginica. Both the Iris Versicolor and Iris Virginica are of broadly similar shape whereas the Iris Setosa appears to be from a different distribution. </w:t>
      </w:r>
    </w:p>
    <w:p w:rsidR="00B72D4A" w:rsidRDefault="00B72D4A" w:rsidP="009B55E1">
      <w:pPr>
        <w:ind w:firstLine="720"/>
        <w:rPr>
          <w:rFonts w:cs="Times New Roman"/>
          <w:szCs w:val="24"/>
        </w:rPr>
      </w:pPr>
    </w:p>
    <w:p w:rsidR="00B72D4A" w:rsidRDefault="00B72D4A" w:rsidP="009B55E1">
      <w:pPr>
        <w:ind w:firstLine="720"/>
        <w:rPr>
          <w:rFonts w:cs="Times New Roman"/>
          <w:szCs w:val="24"/>
        </w:rPr>
      </w:pPr>
    </w:p>
    <w:p w:rsidR="009B55E1" w:rsidRDefault="009B55E1" w:rsidP="002A6D5D">
      <w:pPr>
        <w:rPr>
          <w:rFonts w:cs="Times New Roman"/>
          <w:szCs w:val="24"/>
        </w:rPr>
      </w:pPr>
    </w:p>
    <w:p w:rsidR="00731E94" w:rsidRPr="00F57BB3" w:rsidRDefault="00731E94" w:rsidP="00F17CF5">
      <w:pPr>
        <w:jc w:val="center"/>
        <w:rPr>
          <w:rFonts w:cs="Times New Roman"/>
          <w:i/>
          <w:szCs w:val="24"/>
        </w:rPr>
      </w:pPr>
      <w:r w:rsidRPr="00F57BB3">
        <w:rPr>
          <w:rFonts w:cs="Times New Roman"/>
          <w:i/>
          <w:szCs w:val="24"/>
        </w:rPr>
        <w:lastRenderedPageBreak/>
        <w:t xml:space="preserve">Figure </w:t>
      </w:r>
      <w:r w:rsidR="00B72D4A">
        <w:rPr>
          <w:rFonts w:cs="Times New Roman"/>
          <w:i/>
          <w:szCs w:val="24"/>
        </w:rPr>
        <w:t>38</w:t>
      </w:r>
      <w:r w:rsidRPr="00F57BB3">
        <w:rPr>
          <w:rFonts w:cs="Times New Roman"/>
          <w:i/>
          <w:szCs w:val="24"/>
        </w:rPr>
        <w:t xml:space="preserve"> Violin plot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14:anchorId="2FC34F47" wp14:editId="72C52C35">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46">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F57BB3" w:rsidP="007A1ABB">
      <w:pPr>
        <w:ind w:firstLine="720"/>
        <w:rPr>
          <w:rFonts w:cs="Times New Roman"/>
          <w:szCs w:val="24"/>
        </w:rPr>
      </w:pPr>
      <w:r>
        <w:rPr>
          <w:rFonts w:cs="Times New Roman"/>
          <w:szCs w:val="24"/>
        </w:rPr>
        <w:t xml:space="preserve">Figure </w:t>
      </w:r>
      <w:r w:rsidR="00B72D4A">
        <w:rPr>
          <w:rFonts w:cs="Times New Roman"/>
          <w:szCs w:val="24"/>
        </w:rPr>
        <w:t>38</w:t>
      </w:r>
      <w:r>
        <w:rPr>
          <w:rFonts w:cs="Times New Roman"/>
          <w:szCs w:val="24"/>
        </w:rPr>
        <w:t xml:space="preserve"> shows the violin plots for the petal widths. </w:t>
      </w:r>
      <w:r w:rsidR="004F2124">
        <w:rPr>
          <w:rFonts w:cs="Times New Roman"/>
          <w:szCs w:val="24"/>
        </w:rPr>
        <w:t xml:space="preserve">All plots look symmetrical however there appears to be a bimodal distribution in the Iris Setosa with a large density around the mean but another density developing in the upper petal widths. The Iris Versicolor shows a much milder version of this bimodality at the lower width values.  </w:t>
      </w:r>
    </w:p>
    <w:p w:rsidR="00F57BB3" w:rsidRDefault="00F57BB3" w:rsidP="001F7F12">
      <w:pPr>
        <w:rPr>
          <w:rFonts w:cs="Times New Roman"/>
          <w:szCs w:val="24"/>
        </w:rPr>
      </w:pPr>
    </w:p>
    <w:p w:rsidR="00957CD2" w:rsidRDefault="001F4FB0" w:rsidP="001F7F12">
      <w:pPr>
        <w:rPr>
          <w:rFonts w:cs="Times New Roman"/>
          <w:szCs w:val="24"/>
        </w:rPr>
      </w:pPr>
      <w:r>
        <w:rPr>
          <w:rFonts w:cs="Times New Roman"/>
          <w:szCs w:val="24"/>
        </w:rPr>
        <w:t xml:space="preserve">Figures </w:t>
      </w:r>
      <w:r w:rsidR="00B72D4A">
        <w:rPr>
          <w:rFonts w:cs="Times New Roman"/>
          <w:szCs w:val="24"/>
        </w:rPr>
        <w:t>39</w:t>
      </w:r>
      <w:r>
        <w:rPr>
          <w:rFonts w:cs="Times New Roman"/>
          <w:szCs w:val="24"/>
        </w:rPr>
        <w:t xml:space="preserve"> to </w:t>
      </w:r>
      <w:r w:rsidR="00B72D4A">
        <w:rPr>
          <w:rFonts w:cs="Times New Roman"/>
          <w:szCs w:val="24"/>
        </w:rPr>
        <w:t>42</w:t>
      </w:r>
      <w:r>
        <w:rPr>
          <w:rFonts w:cs="Times New Roman"/>
          <w:szCs w:val="24"/>
        </w:rPr>
        <w:t xml:space="preserve"> show the kde plot</w:t>
      </w:r>
      <w:r w:rsidR="00B72D4A">
        <w:rPr>
          <w:rFonts w:cs="Times New Roman"/>
          <w:szCs w:val="24"/>
        </w:rPr>
        <w:t>s</w:t>
      </w:r>
      <w:r>
        <w:rPr>
          <w:rFonts w:cs="Times New Roman"/>
          <w:szCs w:val="24"/>
        </w:rPr>
        <w:t xml:space="preserve">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39</w:t>
      </w:r>
      <w:r w:rsidR="001F7F12">
        <w:rPr>
          <w:rFonts w:cs="Times New Roman"/>
          <w:szCs w:val="24"/>
        </w:rPr>
        <w:t xml:space="preserve"> </w:t>
      </w:r>
      <w:r w:rsidR="001F7F12" w:rsidRPr="007A1ABB">
        <w:rPr>
          <w:rFonts w:cs="Times New Roman"/>
          <w:i/>
          <w:szCs w:val="24"/>
        </w:rPr>
        <w:t>kde plot of Iris sepal lengths</w:t>
      </w:r>
    </w:p>
    <w:p w:rsidR="00957CD2" w:rsidRDefault="00957CD2" w:rsidP="00957CD2">
      <w:pPr>
        <w:jc w:val="center"/>
        <w:rPr>
          <w:rFonts w:cs="Times New Roman"/>
          <w:szCs w:val="24"/>
        </w:rPr>
      </w:pPr>
      <w:r>
        <w:rPr>
          <w:rFonts w:cs="Times New Roman"/>
          <w:noProof/>
          <w:szCs w:val="24"/>
          <w:lang w:eastAsia="en-GB"/>
        </w:rPr>
        <w:drawing>
          <wp:inline distT="0" distB="0" distL="0" distR="0" wp14:anchorId="113DF028" wp14:editId="1032EE99">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47">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lastRenderedPageBreak/>
        <w:t>This shows</w:t>
      </w:r>
      <w:r w:rsidR="007A1ABB">
        <w:rPr>
          <w:rFonts w:cs="Times New Roman"/>
          <w:szCs w:val="24"/>
        </w:rPr>
        <w:t xml:space="preserve"> that each of the species appears to have normally distributed sepal lengths with the distributions of the Iris Setosa differing from the more similar Versicolor and Virginica. The Setosa’s mean peak is higher than the similar apexes of the other two.  </w:t>
      </w:r>
      <w:r w:rsidR="00B72D4A">
        <w:rPr>
          <w:rFonts w:cs="Times New Roman"/>
          <w:szCs w:val="24"/>
        </w:rPr>
        <w:t>The Iris Virginica appears to have a bump in the upper sepal length values and a dip in the lower sepal length values.</w:t>
      </w:r>
    </w:p>
    <w:p w:rsidR="00B72D4A" w:rsidRDefault="00B72D4A" w:rsidP="007A1ABB">
      <w:pPr>
        <w:ind w:firstLine="720"/>
        <w:rPr>
          <w:rFonts w:cs="Times New Roman"/>
          <w:szCs w:val="24"/>
        </w:rPr>
      </w:pPr>
    </w:p>
    <w:p w:rsidR="00957CD2" w:rsidRPr="001F7F12"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40</w:t>
      </w:r>
      <w:r w:rsidR="001F7F12" w:rsidRPr="001F7F12">
        <w:rPr>
          <w:rFonts w:cs="Times New Roman"/>
          <w:szCs w:val="24"/>
        </w:rPr>
        <w:t xml:space="preserve"> </w:t>
      </w:r>
      <w:r w:rsidR="001F7F12">
        <w:rPr>
          <w:rFonts w:cs="Times New Roman"/>
          <w:szCs w:val="24"/>
        </w:rPr>
        <w:t>kd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0CF822AD" wp14:editId="2656F814">
            <wp:extent cx="3929396" cy="3909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48">
                      <a:extLst>
                        <a:ext uri="{28A0092B-C50C-407E-A947-70E740481C1C}">
                          <a14:useLocalDpi xmlns:a14="http://schemas.microsoft.com/office/drawing/2010/main" val="0"/>
                        </a:ext>
                      </a:extLst>
                    </a:blip>
                    <a:stretch>
                      <a:fillRect/>
                    </a:stretch>
                  </pic:blipFill>
                  <pic:spPr>
                    <a:xfrm>
                      <a:off x="0" y="0"/>
                      <a:ext cx="3934629" cy="39150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r w:rsidR="007A1ABB">
        <w:rPr>
          <w:rFonts w:cs="Times New Roman"/>
          <w:szCs w:val="24"/>
        </w:rPr>
        <w:t xml:space="preserve"> a similar pattern to the sepal lengths with data looking normally distributed however the plot of the Setosa’s sepal widths is now the smallest</w:t>
      </w:r>
      <w:r w:rsidR="00FF707E">
        <w:rPr>
          <w:rFonts w:cs="Times New Roman"/>
          <w:szCs w:val="24"/>
        </w:rPr>
        <w:t xml:space="preserve">. The graphs all look to </w:t>
      </w:r>
      <w:r w:rsidR="00A67D4E">
        <w:rPr>
          <w:rFonts w:cs="Times New Roman"/>
          <w:szCs w:val="24"/>
        </w:rPr>
        <w:t>be of comparable thickness.</w:t>
      </w:r>
      <w:r w:rsidR="00594A78">
        <w:rPr>
          <w:rFonts w:cs="Times New Roman"/>
          <w:szCs w:val="24"/>
        </w:rPr>
        <w:t xml:space="preserve"> However the graph is cut at the top so difficult to interpret. The Virginica shows a bump at the upper values while the Setosa shows a dip at the lower values.</w:t>
      </w:r>
    </w:p>
    <w:p w:rsidR="00594A78" w:rsidRDefault="00594A78" w:rsidP="001F7F12">
      <w:pPr>
        <w:rPr>
          <w:rFonts w:cs="Times New Roman"/>
          <w:szCs w:val="24"/>
        </w:rPr>
      </w:pPr>
    </w:p>
    <w:p w:rsidR="00594A78" w:rsidRDefault="00594A78" w:rsidP="001F7F12">
      <w:pPr>
        <w:rPr>
          <w:rFonts w:cs="Times New Roman"/>
          <w:szCs w:val="24"/>
        </w:rPr>
      </w:pPr>
    </w:p>
    <w:p w:rsidR="00594A78" w:rsidRDefault="00594A78" w:rsidP="001F7F12">
      <w:pPr>
        <w:rPr>
          <w:rFonts w:cs="Times New Roman"/>
          <w:szCs w:val="24"/>
        </w:rPr>
      </w:pPr>
    </w:p>
    <w:p w:rsidR="00957CD2" w:rsidRDefault="00957CD2" w:rsidP="001F7F12">
      <w:pPr>
        <w:jc w:val="center"/>
        <w:rPr>
          <w:rFonts w:cs="Times New Roman"/>
          <w:szCs w:val="24"/>
        </w:rPr>
      </w:pPr>
      <w:r w:rsidRPr="001F7F12">
        <w:rPr>
          <w:rFonts w:cs="Times New Roman"/>
          <w:i/>
          <w:szCs w:val="24"/>
        </w:rPr>
        <w:lastRenderedPageBreak/>
        <w:t xml:space="preserve">Figure </w:t>
      </w:r>
      <w:r w:rsidR="00594A78">
        <w:rPr>
          <w:rFonts w:cs="Times New Roman"/>
          <w:i/>
          <w:szCs w:val="24"/>
        </w:rPr>
        <w:t>41</w:t>
      </w:r>
      <w:r w:rsidR="001F7F12">
        <w:rPr>
          <w:rFonts w:cs="Times New Roman"/>
          <w:szCs w:val="24"/>
        </w:rPr>
        <w:t xml:space="preserve"> kde plot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7177D7B4" wp14:editId="1D9AF653">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49">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A67D4E" w:rsidP="00A67D4E">
      <w:pPr>
        <w:ind w:firstLine="720"/>
        <w:rPr>
          <w:rFonts w:cs="Times New Roman"/>
          <w:szCs w:val="24"/>
        </w:rPr>
      </w:pPr>
      <w:r>
        <w:rPr>
          <w:rFonts w:cs="Times New Roman"/>
          <w:szCs w:val="24"/>
        </w:rPr>
        <w:t xml:space="preserve">This shows that the kernel density estimation is similar for the Versicolor and Virginica with overlapping populations. Whereas the Setosa has a different shape and a small peak at its upper values. </w:t>
      </w:r>
      <w:r w:rsidR="00594A78">
        <w:rPr>
          <w:rFonts w:cs="Times New Roman"/>
          <w:szCs w:val="24"/>
        </w:rPr>
        <w:t xml:space="preserve"> The Versicolor and Virginica look normally distributed however there appears to be some skewness in the right for the Virginica and left for the Versicolor. There is a mini peak at the upper values of the Setosa. </w:t>
      </w:r>
    </w:p>
    <w:p w:rsidR="00A67D4E" w:rsidRDefault="00A67D4E" w:rsidP="00A67D4E">
      <w:pPr>
        <w:ind w:firstLine="720"/>
        <w:rPr>
          <w:rFonts w:cs="Times New Roman"/>
          <w:szCs w:val="24"/>
        </w:rPr>
      </w:pPr>
    </w:p>
    <w:p w:rsidR="00F17CF5"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42</w:t>
      </w:r>
      <w:r w:rsidR="001F7F12">
        <w:rPr>
          <w:rFonts w:cs="Times New Roman"/>
          <w:szCs w:val="24"/>
        </w:rPr>
        <w:t xml:space="preserve"> kde plot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5CE89136" wp14:editId="6117B442">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50">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lastRenderedPageBreak/>
        <w:t xml:space="preserve">This shows the kde plot of Iris petal widths. The data </w:t>
      </w:r>
      <w:r w:rsidR="00594A78">
        <w:rPr>
          <w:rFonts w:cs="Times New Roman"/>
          <w:szCs w:val="24"/>
        </w:rPr>
        <w:t xml:space="preserve">does not appear to be normally disturbed. There appears to be 3 peaks in the Setosa plot and skewness and a mini hump on the other two species. The Versicolor has a hump on the left and is left skewed and the Virginica is right skewed with a hump on the right. </w:t>
      </w:r>
    </w:p>
    <w:p w:rsidR="00A67D4E" w:rsidRPr="00D55B7C" w:rsidRDefault="00A67D4E" w:rsidP="00A67D4E">
      <w:pPr>
        <w:rPr>
          <w:rFonts w:cs="Times New Roman"/>
          <w:szCs w:val="24"/>
        </w:rPr>
      </w:pPr>
      <w:r>
        <w:rPr>
          <w:rFonts w:cs="Times New Roman"/>
          <w:szCs w:val="24"/>
        </w:rPr>
        <w:t xml:space="preserve">  </w:t>
      </w:r>
    </w:p>
    <w:p w:rsidR="00E57D9B" w:rsidRDefault="00E57D9B" w:rsidP="00E57D9B">
      <w:pPr>
        <w:rPr>
          <w:rFonts w:cs="Times New Roman"/>
          <w:szCs w:val="24"/>
        </w:rPr>
      </w:pPr>
      <w:r>
        <w:rPr>
          <w:rFonts w:cs="Times New Roman"/>
          <w:szCs w:val="24"/>
        </w:rPr>
        <w:t xml:space="preserve">Figure </w:t>
      </w:r>
      <w:r w:rsidR="00594A78">
        <w:rPr>
          <w:rFonts w:cs="Times New Roman"/>
          <w:szCs w:val="24"/>
        </w:rPr>
        <w:t>43</w:t>
      </w:r>
      <w:r>
        <w:rPr>
          <w:rFonts w:cs="Times New Roman"/>
          <w:szCs w:val="24"/>
        </w:rPr>
        <w:t xml:space="preserve"> and </w:t>
      </w:r>
      <w:r w:rsidR="00594A78">
        <w:rPr>
          <w:rFonts w:cs="Times New Roman"/>
          <w:szCs w:val="24"/>
        </w:rPr>
        <w:t>44</w:t>
      </w:r>
      <w:r>
        <w:rPr>
          <w:rFonts w:cs="Times New Roman"/>
          <w:szCs w:val="24"/>
        </w:rPr>
        <w:t xml:space="preserve"> show the pair plots  of the bivariate relationship between each pair of features. Figure </w:t>
      </w:r>
      <w:r w:rsidR="00594A78">
        <w:rPr>
          <w:rFonts w:cs="Times New Roman"/>
          <w:szCs w:val="24"/>
        </w:rPr>
        <w:t>43</w:t>
      </w:r>
      <w:r>
        <w:rPr>
          <w:rFonts w:cs="Times New Roman"/>
          <w:szCs w:val="24"/>
        </w:rPr>
        <w:t xml:space="preserve"> shows histograms along the diagonal and figure </w:t>
      </w:r>
      <w:r w:rsidR="00594A78">
        <w:rPr>
          <w:rFonts w:cs="Times New Roman"/>
          <w:szCs w:val="24"/>
        </w:rPr>
        <w:t>44</w:t>
      </w:r>
      <w:r>
        <w:rPr>
          <w:rFonts w:cs="Times New Roman"/>
          <w:szCs w:val="24"/>
        </w:rPr>
        <w:t xml:space="preserve"> shows kde plots along the diagonal. </w:t>
      </w:r>
    </w:p>
    <w:p w:rsidR="00E57D9B" w:rsidRDefault="00E57D9B" w:rsidP="00E57D9B">
      <w:pPr>
        <w:rPr>
          <w:rFonts w:cs="Times New Roman"/>
          <w:i/>
          <w:szCs w:val="24"/>
        </w:rPr>
      </w:pPr>
    </w:p>
    <w:p w:rsidR="00827DAB" w:rsidRDefault="00827DAB" w:rsidP="00827DAB">
      <w:pPr>
        <w:jc w:val="center"/>
        <w:rPr>
          <w:rFonts w:cs="Times New Roman"/>
          <w:szCs w:val="24"/>
        </w:rPr>
      </w:pPr>
      <w:r w:rsidRPr="00827DAB">
        <w:rPr>
          <w:rFonts w:cs="Times New Roman"/>
          <w:i/>
          <w:szCs w:val="24"/>
        </w:rPr>
        <w:t xml:space="preserve">Figure </w:t>
      </w:r>
      <w:r w:rsidR="00594A78">
        <w:rPr>
          <w:rFonts w:cs="Times New Roman"/>
          <w:i/>
          <w:szCs w:val="24"/>
        </w:rPr>
        <w:t xml:space="preserve">43 </w:t>
      </w:r>
      <w:r>
        <w:rPr>
          <w:rFonts w:cs="Times New Roman"/>
          <w:szCs w:val="24"/>
        </w:rPr>
        <w:t>pairplot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656B3A8A" wp14:editId="5DB1B5EB">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E57D9B" w:rsidP="00E57D9B">
      <w:pPr>
        <w:ind w:firstLine="720"/>
        <w:rPr>
          <w:rFonts w:cs="Times New Roman"/>
          <w:szCs w:val="24"/>
        </w:rPr>
      </w:pPr>
      <w:r>
        <w:rPr>
          <w:rFonts w:cs="Times New Roman"/>
          <w:szCs w:val="24"/>
        </w:rPr>
        <w:t xml:space="preserve">Figure </w:t>
      </w:r>
      <w:r w:rsidR="00594A78">
        <w:rPr>
          <w:rFonts w:cs="Times New Roman"/>
          <w:szCs w:val="24"/>
        </w:rPr>
        <w:t>43</w:t>
      </w:r>
      <w:r>
        <w:rPr>
          <w:rFonts w:cs="Times New Roman"/>
          <w:szCs w:val="24"/>
        </w:rPr>
        <w:t xml:space="preserve">  with histograms along the diagonal, shows each measure plotted against the other measures. In each case the Setosa cluster remains clear with the Versicolor and </w:t>
      </w:r>
      <w:r>
        <w:rPr>
          <w:rFonts w:cs="Times New Roman"/>
          <w:szCs w:val="24"/>
        </w:rPr>
        <w:lastRenderedPageBreak/>
        <w:t>Virginica cluster emerging strongest with petal lengths (3</w:t>
      </w:r>
      <w:r w:rsidRPr="00E57D9B">
        <w:rPr>
          <w:rFonts w:cs="Times New Roman"/>
          <w:szCs w:val="24"/>
          <w:vertAlign w:val="superscript"/>
        </w:rPr>
        <w:t>rd</w:t>
      </w:r>
      <w:r>
        <w:rPr>
          <w:rFonts w:cs="Times New Roman"/>
          <w:szCs w:val="24"/>
        </w:rPr>
        <w:t xml:space="preserve"> column and 3</w:t>
      </w:r>
      <w:r w:rsidRPr="00E57D9B">
        <w:rPr>
          <w:rFonts w:cs="Times New Roman"/>
          <w:szCs w:val="24"/>
          <w:vertAlign w:val="superscript"/>
        </w:rPr>
        <w:t>rd</w:t>
      </w:r>
      <w:r>
        <w:rPr>
          <w:rFonts w:cs="Times New Roman"/>
          <w:szCs w:val="24"/>
        </w:rPr>
        <w:t xml:space="preserve"> row). The Versicolor and Virginica cluster appears weakest when comparing sepal widths.  </w:t>
      </w:r>
    </w:p>
    <w:p w:rsidR="00E57D9B" w:rsidRDefault="00E57D9B" w:rsidP="00BD0572"/>
    <w:p w:rsidR="00827DAB" w:rsidRDefault="00827DAB" w:rsidP="00827DAB">
      <w:pPr>
        <w:jc w:val="center"/>
        <w:rPr>
          <w:rFonts w:cs="Times New Roman"/>
          <w:szCs w:val="24"/>
        </w:rPr>
      </w:pPr>
      <w:r w:rsidRPr="00827DAB">
        <w:rPr>
          <w:rFonts w:cs="Times New Roman"/>
          <w:i/>
          <w:szCs w:val="24"/>
        </w:rPr>
        <w:t xml:space="preserve">Figure </w:t>
      </w:r>
      <w:r w:rsidR="00594A78">
        <w:rPr>
          <w:rFonts w:cs="Times New Roman"/>
          <w:i/>
          <w:szCs w:val="24"/>
        </w:rPr>
        <w:t>44</w:t>
      </w:r>
      <w:r>
        <w:rPr>
          <w:rFonts w:cs="Times New Roman"/>
          <w:szCs w:val="24"/>
        </w:rPr>
        <w:t xml:space="preserve"> pairplot of bivariate relations of the Iris data with kd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14:anchorId="059CE6E5" wp14:editId="6F528F98">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490A12" w:rsidP="00BD0572">
      <w:r>
        <w:t xml:space="preserve">Figure </w:t>
      </w:r>
      <w:r w:rsidR="00594A78">
        <w:t>44</w:t>
      </w:r>
      <w:r>
        <w:t xml:space="preserve"> shows the same scatter plots as in figure 26 however here, the kernel density estimations are plotted along the diagonal for comparison. </w:t>
      </w:r>
    </w:p>
    <w:p w:rsidR="00BD0572" w:rsidRDefault="00BD0572" w:rsidP="00BD0572">
      <w:pPr>
        <w:pStyle w:val="Heading5"/>
      </w:pPr>
      <w:r>
        <w:t>High dimensional plots</w:t>
      </w:r>
    </w:p>
    <w:p w:rsidR="00D90348" w:rsidRPr="00490A12" w:rsidRDefault="00016783" w:rsidP="00016783">
      <w:pPr>
        <w:jc w:val="center"/>
        <w:rPr>
          <w:rFonts w:cs="Times New Roman"/>
          <w:i/>
          <w:szCs w:val="24"/>
        </w:rPr>
      </w:pPr>
      <w:r w:rsidRPr="00016783">
        <w:rPr>
          <w:rFonts w:cs="Times New Roman"/>
          <w:i/>
          <w:szCs w:val="24"/>
        </w:rPr>
        <w:t xml:space="preserve">Figure </w:t>
      </w:r>
      <w:r w:rsidR="00874839">
        <w:rPr>
          <w:rFonts w:cs="Times New Roman"/>
          <w:i/>
          <w:szCs w:val="24"/>
        </w:rPr>
        <w:t xml:space="preserve">45 </w:t>
      </w:r>
      <w:r w:rsidRPr="00490A12">
        <w:rPr>
          <w:rFonts w:cs="Times New Roman"/>
          <w:i/>
          <w:szCs w:val="24"/>
        </w:rPr>
        <w:t>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14:anchorId="4D5BA118" wp14:editId="4F3FFEB1">
            <wp:extent cx="2585545" cy="193930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3263" cy="1952590"/>
                    </a:xfrm>
                    <a:prstGeom prst="rect">
                      <a:avLst/>
                    </a:prstGeom>
                  </pic:spPr>
                </pic:pic>
              </a:graphicData>
            </a:graphic>
          </wp:inline>
        </w:drawing>
      </w:r>
    </w:p>
    <w:p w:rsidR="00016783" w:rsidRDefault="00490A12" w:rsidP="00016783">
      <w:pPr>
        <w:rPr>
          <w:rFonts w:cs="Times New Roman"/>
          <w:szCs w:val="24"/>
        </w:rPr>
      </w:pPr>
      <w:r>
        <w:rPr>
          <w:rFonts w:cs="Times New Roman"/>
          <w:szCs w:val="24"/>
        </w:rPr>
        <w:lastRenderedPageBreak/>
        <w:t xml:space="preserve">Figure </w:t>
      </w:r>
      <w:r w:rsidR="00874839">
        <w:rPr>
          <w:rFonts w:cs="Times New Roman"/>
          <w:szCs w:val="24"/>
        </w:rPr>
        <w:t>45</w:t>
      </w:r>
      <w:r>
        <w:rPr>
          <w:rFonts w:cs="Times New Roman"/>
          <w:szCs w:val="24"/>
        </w:rPr>
        <w:t xml:space="preserve"> plots the Andrew Curves for the Iris data. This shows that the Iris Setosa (in tan)</w:t>
      </w:r>
      <w:r w:rsidR="00C37949">
        <w:rPr>
          <w:rFonts w:cs="Times New Roman"/>
          <w:szCs w:val="24"/>
        </w:rPr>
        <w:t xml:space="preserve"> has </w:t>
      </w:r>
      <w:r>
        <w:rPr>
          <w:rFonts w:cs="Times New Roman"/>
          <w:szCs w:val="24"/>
        </w:rPr>
        <w:t xml:space="preserve">tightly bound </w:t>
      </w:r>
      <w:r w:rsidR="00C37949">
        <w:rPr>
          <w:rFonts w:cs="Times New Roman"/>
          <w:szCs w:val="24"/>
        </w:rPr>
        <w:t xml:space="preserve">curves </w:t>
      </w:r>
      <w:r>
        <w:rPr>
          <w:rFonts w:cs="Times New Roman"/>
          <w:szCs w:val="24"/>
        </w:rPr>
        <w:t>and cross the other two species at two narrow ranges at the lower and upper sections. In contrast there is a great deal of overlap with the Iris Versicolor and Iris Virginica, particularly in the lower ranges</w:t>
      </w:r>
      <w:r w:rsidR="00C37949">
        <w:rPr>
          <w:rFonts w:cs="Times New Roman"/>
          <w:szCs w:val="24"/>
        </w:rPr>
        <w:t>, with hardly any in the upper range</w:t>
      </w:r>
      <w:r>
        <w:rPr>
          <w:rFonts w:cs="Times New Roman"/>
          <w:szCs w:val="24"/>
        </w:rPr>
        <w:t xml:space="preserve">. The Iris Versicolor has smaller peaked Andrew curves in mid ranges but is larger than the Iris Setosa curves. </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 xml:space="preserve">Figure </w:t>
      </w:r>
      <w:r w:rsidR="00C37949">
        <w:rPr>
          <w:rFonts w:cs="Times New Roman"/>
          <w:i/>
          <w:szCs w:val="24"/>
        </w:rPr>
        <w:t>46</w:t>
      </w:r>
      <w:r>
        <w:rPr>
          <w:rFonts w:cs="Times New Roman"/>
          <w:szCs w:val="24"/>
        </w:rPr>
        <w:t xml:space="preserve"> </w:t>
      </w:r>
      <w:r w:rsidRPr="00BD0572">
        <w:rPr>
          <w:rFonts w:cs="Times New Roman"/>
          <w:i/>
          <w:szCs w:val="24"/>
        </w:rPr>
        <w:t>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14:anchorId="651AB87F" wp14:editId="4D24C511">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54">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5862F7" w:rsidP="00543587">
      <w:r>
        <w:rPr>
          <w:rFonts w:cs="Times New Roman"/>
          <w:szCs w:val="24"/>
        </w:rPr>
        <w:t xml:space="preserve">Figure </w:t>
      </w:r>
      <w:r w:rsidR="00C37949">
        <w:rPr>
          <w:rFonts w:cs="Times New Roman"/>
          <w:szCs w:val="24"/>
        </w:rPr>
        <w:t>46</w:t>
      </w:r>
      <w:r>
        <w:rPr>
          <w:rFonts w:cs="Times New Roman"/>
          <w:szCs w:val="24"/>
        </w:rPr>
        <w:t xml:space="preserve"> plots the parallel coordinates of the Iris data. This shows sepal lengths are high (between 4 and 8) for all species of Irises </w:t>
      </w:r>
      <w:r w:rsidR="001000B9">
        <w:rPr>
          <w:rFonts w:cs="Times New Roman"/>
          <w:szCs w:val="24"/>
        </w:rPr>
        <w:t xml:space="preserve">sampled. </w:t>
      </w:r>
      <w:r>
        <w:rPr>
          <w:rFonts w:cs="Times New Roman"/>
          <w:szCs w:val="24"/>
        </w:rPr>
        <w:t xml:space="preserve">Sepal widths are lower for the Versicolor and Virginica and higher in the case of the Setosa. The difference between sepal lengths and widths is more extreme for the Versicolor and Virginica as seen by the low vertices at sepal widths and the less severe of the Setosa. The Setosa petal lengths and petal widths continue </w:t>
      </w:r>
      <w:r w:rsidR="001000B9">
        <w:rPr>
          <w:rFonts w:cs="Times New Roman"/>
          <w:szCs w:val="24"/>
        </w:rPr>
        <w:t xml:space="preserve">their </w:t>
      </w:r>
      <w:r>
        <w:rPr>
          <w:rFonts w:cs="Times New Roman"/>
          <w:szCs w:val="24"/>
        </w:rPr>
        <w:t>downward trajectory whereas the Versicolor and Virginia move in the upward direction.</w:t>
      </w:r>
      <w:r w:rsidR="001000B9">
        <w:rPr>
          <w:rFonts w:cs="Times New Roman"/>
          <w:szCs w:val="24"/>
        </w:rPr>
        <w:t xml:space="preserve"> </w:t>
      </w:r>
      <w:r>
        <w:rPr>
          <w:rFonts w:cs="Times New Roman"/>
          <w:szCs w:val="24"/>
        </w:rPr>
        <w:t xml:space="preserve"> </w:t>
      </w:r>
      <w:r w:rsidR="001000B9">
        <w:rPr>
          <w:rFonts w:cs="Times New Roman"/>
          <w:szCs w:val="24"/>
        </w:rPr>
        <w:t>The petal widths for the Setosa is its lowest values while the petal widths of the other two show some overlap with each other [1, ~2.8] and are only slightly lower than their sepal widths [2 ~4]. The Setosa petal lengths and widths show no overlap with the other petal lengths and widths whereas some overlap is present with its sepal dimensions.</w:t>
      </w:r>
      <w:r w:rsidR="00BD0572">
        <w:rPr>
          <w:rFonts w:cs="Times New Roman"/>
          <w:szCs w:val="24"/>
        </w:rPr>
        <w:t xml:space="preserve"> The data shows that the lows at sepal widths are tighter than the more disperse peak at the petal lengths and widths in the case of Versicolor and Virginia. </w:t>
      </w:r>
      <w:r w:rsidR="001000B9">
        <w:rPr>
          <w:rFonts w:cs="Times New Roman"/>
          <w:szCs w:val="24"/>
        </w:rPr>
        <w:t xml:space="preserve"> </w:t>
      </w:r>
    </w:p>
    <w:p w:rsidR="000358E9" w:rsidRPr="00543587" w:rsidRDefault="00BD0572" w:rsidP="00543587">
      <w:pPr>
        <w:jc w:val="center"/>
        <w:rPr>
          <w:rFonts w:cs="Times New Roman"/>
          <w:szCs w:val="24"/>
        </w:rPr>
      </w:pPr>
      <w:r w:rsidRPr="00BD0572">
        <w:rPr>
          <w:rFonts w:cs="Times New Roman"/>
          <w:i/>
          <w:szCs w:val="24"/>
        </w:rPr>
        <w:lastRenderedPageBreak/>
        <w:t xml:space="preserve">Figure </w:t>
      </w:r>
      <w:r w:rsidR="00C37949">
        <w:rPr>
          <w:rFonts w:cs="Times New Roman"/>
          <w:i/>
          <w:szCs w:val="24"/>
        </w:rPr>
        <w:t>47</w:t>
      </w:r>
      <w:r w:rsidR="000358E9" w:rsidRPr="00543587">
        <w:rPr>
          <w:rFonts w:cs="Times New Roman"/>
          <w:szCs w:val="24"/>
        </w:rPr>
        <w:t xml:space="preserve"> </w:t>
      </w:r>
      <w:r w:rsidR="000358E9" w:rsidRPr="00BD0572">
        <w:rPr>
          <w:rFonts w:cs="Times New Roman"/>
          <w:i/>
          <w:szCs w:val="24"/>
        </w:rPr>
        <w:t>Radviz plot of Iris data</w:t>
      </w:r>
    </w:p>
    <w:p w:rsidR="000358E9" w:rsidRDefault="000358E9" w:rsidP="00543587">
      <w:pPr>
        <w:jc w:val="center"/>
        <w:rPr>
          <w:lang w:eastAsia="en-GB"/>
        </w:rPr>
      </w:pPr>
      <w:r>
        <w:rPr>
          <w:noProof/>
          <w:lang w:eastAsia="en-GB"/>
        </w:rPr>
        <w:drawing>
          <wp:inline distT="0" distB="0" distL="0" distR="0" wp14:anchorId="16A8EA5B" wp14:editId="69335BFB">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55">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BD0572" w:rsidP="00543587">
      <w:pPr>
        <w:rPr>
          <w:rFonts w:cs="Times New Roman"/>
          <w:szCs w:val="24"/>
          <w:lang w:eastAsia="en-GB"/>
        </w:rPr>
      </w:pPr>
      <w:r>
        <w:rPr>
          <w:rFonts w:cs="Times New Roman"/>
          <w:szCs w:val="24"/>
          <w:lang w:eastAsia="en-GB"/>
        </w:rPr>
        <w:t xml:space="preserve">Figure </w:t>
      </w:r>
      <w:r w:rsidR="00C37949">
        <w:rPr>
          <w:rFonts w:cs="Times New Roman"/>
          <w:szCs w:val="24"/>
          <w:lang w:eastAsia="en-GB"/>
        </w:rPr>
        <w:t>47</w:t>
      </w:r>
      <w:r>
        <w:rPr>
          <w:rFonts w:cs="Times New Roman"/>
          <w:szCs w:val="24"/>
          <w:lang w:eastAsia="en-GB"/>
        </w:rPr>
        <w:t xml:space="preserve"> shows the Radviz plot of the Iris data. This shows that the Virginia and Versicolor samples are close to the centre of the plot. This indicates </w:t>
      </w:r>
      <w:r w:rsidR="002B23CE">
        <w:rPr>
          <w:rFonts w:cs="Times New Roman"/>
          <w:szCs w:val="24"/>
          <w:lang w:eastAsia="en-GB"/>
        </w:rPr>
        <w:t xml:space="preserve">that the </w:t>
      </w:r>
      <w:r w:rsidR="00744FD9">
        <w:rPr>
          <w:rFonts w:cs="Times New Roman"/>
          <w:szCs w:val="24"/>
          <w:lang w:eastAsia="en-GB"/>
        </w:rPr>
        <w:t xml:space="preserve">measures </w:t>
      </w:r>
      <w:r w:rsidR="002B23CE">
        <w:rPr>
          <w:rFonts w:cs="Times New Roman"/>
          <w:szCs w:val="24"/>
          <w:lang w:eastAsia="en-GB"/>
        </w:rPr>
        <w:t xml:space="preserve">for these species are approximately </w:t>
      </w:r>
      <w:r w:rsidR="00370953">
        <w:rPr>
          <w:rFonts w:cs="Times New Roman"/>
          <w:szCs w:val="24"/>
          <w:lang w:eastAsia="en-GB"/>
        </w:rPr>
        <w:t>equal</w:t>
      </w:r>
      <w:r w:rsidR="00744FD9">
        <w:rPr>
          <w:rFonts w:cs="Times New Roman"/>
          <w:szCs w:val="24"/>
          <w:lang w:eastAsia="en-GB"/>
        </w:rPr>
        <w:t xml:space="preserve"> across their dimensions or </w:t>
      </w:r>
      <w:r w:rsidR="00AC0C4D">
        <w:rPr>
          <w:rFonts w:cs="Times New Roman"/>
          <w:szCs w:val="24"/>
          <w:lang w:eastAsia="en-GB"/>
        </w:rPr>
        <w:t xml:space="preserve">have opposing pulls with one dimension going in the opposite direction to the other dimension. </w:t>
      </w:r>
      <w:r w:rsidR="00370953">
        <w:rPr>
          <w:rFonts w:cs="Times New Roman"/>
          <w:szCs w:val="24"/>
          <w:lang w:eastAsia="en-GB"/>
        </w:rPr>
        <w:t xml:space="preserve">The Setosa </w:t>
      </w:r>
      <w:r w:rsidR="00844F8E">
        <w:rPr>
          <w:rFonts w:cs="Times New Roman"/>
          <w:szCs w:val="24"/>
          <w:lang w:eastAsia="en-GB"/>
        </w:rPr>
        <w:t xml:space="preserve">data </w:t>
      </w:r>
      <w:r w:rsidR="00370953">
        <w:rPr>
          <w:rFonts w:cs="Times New Roman"/>
          <w:szCs w:val="24"/>
          <w:lang w:eastAsia="en-GB"/>
        </w:rPr>
        <w:t xml:space="preserve">points (bar one near </w:t>
      </w:r>
      <w:r w:rsidR="00744FD9">
        <w:rPr>
          <w:rFonts w:cs="Times New Roman"/>
          <w:szCs w:val="24"/>
          <w:lang w:eastAsia="en-GB"/>
        </w:rPr>
        <w:t>the cent</w:t>
      </w:r>
      <w:r w:rsidR="00370953">
        <w:rPr>
          <w:rFonts w:cs="Times New Roman"/>
          <w:szCs w:val="24"/>
          <w:lang w:eastAsia="en-GB"/>
        </w:rPr>
        <w:t>r</w:t>
      </w:r>
      <w:r w:rsidR="00744FD9">
        <w:rPr>
          <w:rFonts w:cs="Times New Roman"/>
          <w:szCs w:val="24"/>
          <w:lang w:eastAsia="en-GB"/>
        </w:rPr>
        <w:t>e</w:t>
      </w:r>
      <w:r w:rsidR="00370953">
        <w:rPr>
          <w:rFonts w:cs="Times New Roman"/>
          <w:szCs w:val="24"/>
          <w:lang w:eastAsia="en-GB"/>
        </w:rPr>
        <w:t>) are pulled towards the sepal widths.</w:t>
      </w:r>
      <w:r w:rsidR="00744FD9">
        <w:rPr>
          <w:rFonts w:cs="Times New Roman"/>
          <w:szCs w:val="24"/>
          <w:lang w:eastAsia="en-GB"/>
        </w:rPr>
        <w:t xml:space="preserve"> This indicates</w:t>
      </w:r>
      <w:r w:rsidR="00AC0C4D">
        <w:rPr>
          <w:rFonts w:cs="Times New Roman"/>
          <w:szCs w:val="24"/>
          <w:lang w:eastAsia="en-GB"/>
        </w:rPr>
        <w:t xml:space="preserve"> that sepal widths are much greater than its other measures. </w:t>
      </w:r>
    </w:p>
    <w:p w:rsidR="000358E9" w:rsidRPr="00543587" w:rsidRDefault="000358E9" w:rsidP="00543587"/>
    <w:p w:rsidR="000358E9" w:rsidRDefault="000358E9" w:rsidP="002F1B92">
      <w:pPr>
        <w:pStyle w:val="Heading4"/>
        <w:rPr>
          <w:i/>
        </w:rPr>
      </w:pPr>
      <w:r w:rsidRPr="002F1B92">
        <w:rPr>
          <w:i/>
        </w:rPr>
        <w:t>Inferential</w:t>
      </w:r>
      <w:r w:rsidRPr="000358E9">
        <w:t xml:space="preserve"> </w:t>
      </w:r>
      <w:r w:rsidRPr="00387C65">
        <w:rPr>
          <w:i/>
        </w:rPr>
        <w:t>statistics</w:t>
      </w:r>
    </w:p>
    <w:p w:rsidR="00F840C7" w:rsidRDefault="00C37949" w:rsidP="00C37949">
      <w:r>
        <w:t>The data as seen by the histograms</w:t>
      </w:r>
      <w:r w:rsidR="00536F22">
        <w:t>,</w:t>
      </w:r>
      <w:r>
        <w:t xml:space="preserve"> figures </w:t>
      </w:r>
      <w:r w:rsidR="00F840C7">
        <w:t>15</w:t>
      </w:r>
      <w:r>
        <w:t xml:space="preserve"> to </w:t>
      </w:r>
      <w:r w:rsidR="00F840C7">
        <w:t>26</w:t>
      </w:r>
      <w:r w:rsidR="00536F22">
        <w:t>,</w:t>
      </w:r>
      <w:r>
        <w:t xml:space="preserve"> did not show </w:t>
      </w:r>
      <w:r w:rsidR="00536F22">
        <w:t xml:space="preserve">clear </w:t>
      </w:r>
      <w:r>
        <w:t>evidence for normal distribution. However this could be due to the low sample size. It would be useful to test the measures for normal distribution and apply the t-test if applicable. In all cases the null hypothesis was</w:t>
      </w:r>
    </w:p>
    <w:p w:rsidR="00F840C7" w:rsidRDefault="00F840C7" w:rsidP="00C37949">
      <w:r>
        <w:t>H0: u1=u2 i.e. the means of the Iris species (Setosa, Versicolor or Virginica) measure (sepal or petal, length or width) were the same. The alternative hypothesis was</w:t>
      </w:r>
    </w:p>
    <w:p w:rsidR="00C37949" w:rsidRDefault="00F840C7" w:rsidP="00C37949">
      <w:r>
        <w:t>HA: u1</w:t>
      </w:r>
      <w:r w:rsidRPr="00F840C7">
        <w:t xml:space="preserve"> ≠</w:t>
      </w:r>
      <w:r>
        <w:t xml:space="preserve"> u2 </w:t>
      </w:r>
      <w:r w:rsidR="00C37949">
        <w:t xml:space="preserve"> that</w:t>
      </w:r>
      <w:r>
        <w:t xml:space="preserve"> is, that the means of the Iris species measure in question were not the same. </w:t>
      </w:r>
    </w:p>
    <w:p w:rsidR="00F840C7" w:rsidRDefault="00F840C7" w:rsidP="00C37949">
      <w:r>
        <w:t>T</w:t>
      </w:r>
      <w:r w:rsidR="00515807">
        <w:t>he location for this sections code is /project/pyscripts/infer.py. This code also check</w:t>
      </w:r>
      <w:r w:rsidR="00332B84">
        <w:t>ed</w:t>
      </w:r>
      <w:r w:rsidR="00515807">
        <w:t xml:space="preserve"> the assumptions for t-test before applying it. </w:t>
      </w:r>
      <w:r w:rsidR="00536F22">
        <w:t>The results are noted below.</w:t>
      </w:r>
    </w:p>
    <w:p w:rsidR="00D22BA7" w:rsidRDefault="00D22BA7" w:rsidP="00387C65">
      <w:pPr>
        <w:pStyle w:val="Heading5"/>
        <w:rPr>
          <w:lang w:eastAsia="en-GB"/>
        </w:rPr>
      </w:pPr>
      <w:r w:rsidRPr="00D22BA7">
        <w:rPr>
          <w:lang w:eastAsia="en-GB"/>
        </w:rPr>
        <w:t>Comparing sepal widths</w:t>
      </w:r>
    </w:p>
    <w:p w:rsidR="00634D64" w:rsidRPr="00634D64" w:rsidRDefault="00634D64" w:rsidP="00634D64">
      <w:pPr>
        <w:rPr>
          <w:lang w:eastAsia="en-GB"/>
        </w:rPr>
      </w:pPr>
    </w:p>
    <w:p w:rsidR="00E2713E" w:rsidRDefault="00E2713E" w:rsidP="00E2713E">
      <w:r>
        <w:lastRenderedPageBreak/>
        <w:t>A o</w:t>
      </w:r>
      <w:r w:rsidR="00844F8E">
        <w:t>ne way t-test between the Iris Setosa and Iris V</w:t>
      </w:r>
      <w:r>
        <w:t>ersicolor sepal widths was conducted. This tested if there is a significant difference in sep</w:t>
      </w:r>
      <w:r w:rsidR="00844F8E">
        <w:t>al widths between the Iris Setosa and Iris Versicolor. The Iris S</w:t>
      </w:r>
      <w:r>
        <w:t xml:space="preserve">etosa’s average sepal width (M=3.418, SD= 0.377) </w:t>
      </w:r>
      <w:r w:rsidR="00844F8E">
        <w:t xml:space="preserve">was </w:t>
      </w:r>
      <w:r>
        <w:t>wider and has greater variation than Iris versicolor (M= 2.77, SD=0.311). Levene’s test for homogeneity of variances indicated equality of variance (F=1.057</w:t>
      </w:r>
      <w:r w:rsidRPr="00E2713E">
        <w:rPr>
          <w:i/>
        </w:rPr>
        <w:t>, p=0.306</w:t>
      </w:r>
      <w:r>
        <w:t>); therefore an Independent t-test was used. Results showed a significant difference in sepal widths between Iris</w:t>
      </w:r>
      <w:r w:rsidR="00844F8E">
        <w:t xml:space="preserve"> S</w:t>
      </w:r>
      <w:r>
        <w:t>etosa and Iris</w:t>
      </w:r>
      <w:r w:rsidR="00844F8E">
        <w:t xml:space="preserve"> V</w:t>
      </w:r>
      <w:r>
        <w:t xml:space="preserve">ersicolor (t(98)=9.283, </w:t>
      </w:r>
      <w:r w:rsidRPr="00E2713E">
        <w:rPr>
          <w:i/>
        </w:rPr>
        <w:t>p=</w:t>
      </w:r>
      <w:r w:rsidR="00536F22">
        <w:rPr>
          <w:i/>
        </w:rPr>
        <w:t>&lt;0.05</w:t>
      </w:r>
      <w:r>
        <w:t>).</w:t>
      </w:r>
    </w:p>
    <w:p w:rsidR="00634D64" w:rsidRDefault="00634D64" w:rsidP="00E2713E"/>
    <w:p w:rsidR="00E2713E" w:rsidRDefault="00D22BA7" w:rsidP="00844F8E">
      <w:pPr>
        <w:ind w:firstLine="720"/>
      </w:pPr>
      <w:r>
        <w:t xml:space="preserve">A one way t-test between the Iris </w:t>
      </w:r>
      <w:r w:rsidR="00844F8E">
        <w:t>S</w:t>
      </w:r>
      <w:r>
        <w:t xml:space="preserve">etosa and Iris </w:t>
      </w:r>
      <w:r w:rsidR="00844F8E">
        <w:t>V</w:t>
      </w:r>
      <w:r>
        <w:t xml:space="preserve">irginica sepal widths was conducted. </w:t>
      </w:r>
      <w:r w:rsidR="00E2713E" w:rsidRPr="00E2713E">
        <w:t>This tested if there is a significant difference in</w:t>
      </w:r>
      <w:r w:rsidR="00844F8E">
        <w:t xml:space="preserve"> sepal widths between the Iris S</w:t>
      </w:r>
      <w:r w:rsidR="00E2713E" w:rsidRPr="00E2713E">
        <w:t xml:space="preserve">etosa and Iris </w:t>
      </w:r>
      <w:r w:rsidR="00844F8E">
        <w:t>Virginica. The Iris S</w:t>
      </w:r>
      <w:r w:rsidR="00E2713E" w:rsidRPr="00E2713E">
        <w:t xml:space="preserve">etosa’s average sepal width (M=3.418 , SD=0.377 ) </w:t>
      </w:r>
      <w:r w:rsidR="00844F8E">
        <w:t xml:space="preserve">was </w:t>
      </w:r>
      <w:r w:rsidR="00E2713E" w:rsidRPr="00E2713E">
        <w:t>wider and has slightly greater variation than Iris</w:t>
      </w:r>
      <w:r w:rsidR="00844F8E">
        <w:t xml:space="preserve"> V</w:t>
      </w:r>
      <w:r w:rsidR="00E2713E" w:rsidRPr="00E2713E">
        <w:t xml:space="preserve">irginica (M= 2.974, SD=0.319). Levene’s test for homogeneity of variances indicated equality of variance (F= 0.967, </w:t>
      </w:r>
      <w:r w:rsidR="00E2713E" w:rsidRPr="00844F8E">
        <w:rPr>
          <w:i/>
        </w:rPr>
        <w:t>p=0.181</w:t>
      </w:r>
      <w:r w:rsidR="00E2713E" w:rsidRPr="00E2713E">
        <w:t>); therefore an Independent t-test was used. Results showed a significant difference in sepal widths between Iris</w:t>
      </w:r>
      <w:r w:rsidR="00844F8E">
        <w:t xml:space="preserve"> S</w:t>
      </w:r>
      <w:r w:rsidR="00E2713E" w:rsidRPr="00E2713E">
        <w:t>etosa and Iris</w:t>
      </w:r>
      <w:r w:rsidR="00844F8E">
        <w:t xml:space="preserve"> V</w:t>
      </w:r>
      <w:r w:rsidR="00E2713E" w:rsidRPr="00E2713E">
        <w:t>irginica (t(98)=6.289</w:t>
      </w:r>
      <w:r w:rsidR="00E2713E" w:rsidRPr="00844F8E">
        <w:rPr>
          <w:i/>
        </w:rPr>
        <w:t>, p</w:t>
      </w:r>
      <w:r w:rsidR="00536F22">
        <w:rPr>
          <w:i/>
        </w:rPr>
        <w:t>&lt;0.05</w:t>
      </w:r>
      <w:r w:rsidR="00E2713E" w:rsidRPr="00E2713E">
        <w:t>).</w:t>
      </w:r>
    </w:p>
    <w:p w:rsidR="00634D64" w:rsidRDefault="00634D64" w:rsidP="00844F8E">
      <w:pPr>
        <w:ind w:firstLine="720"/>
      </w:pPr>
    </w:p>
    <w:p w:rsidR="00D22BA7" w:rsidRDefault="00D22BA7" w:rsidP="00844F8E">
      <w:pPr>
        <w:ind w:firstLine="720"/>
      </w:pPr>
      <w:r>
        <w:t xml:space="preserve">A one way t-test between the Iris </w:t>
      </w:r>
      <w:r w:rsidR="00844F8E">
        <w:t>V</w:t>
      </w:r>
      <w:r>
        <w:t xml:space="preserve">ersicolor and Iris </w:t>
      </w:r>
      <w:r w:rsidR="00844F8E">
        <w:t>V</w:t>
      </w:r>
      <w:r>
        <w:t>irginica sepal widths was conducted</w:t>
      </w:r>
      <w:r w:rsidR="00887A01">
        <w:t>.</w:t>
      </w:r>
      <w:r w:rsidRPr="00D22BA7">
        <w:t xml:space="preserve"> This tested if there is a significant difference in</w:t>
      </w:r>
      <w:r w:rsidR="00844F8E">
        <w:t xml:space="preserve"> sepal widths between the Iris V</w:t>
      </w:r>
      <w:r w:rsidRPr="00D22BA7">
        <w:t xml:space="preserve">ersicolor and Iris </w:t>
      </w:r>
      <w:r w:rsidR="00844F8E">
        <w:t>V</w:t>
      </w:r>
      <w:r w:rsidRPr="00D22BA7">
        <w:t xml:space="preserve">irginica. The Iris </w:t>
      </w:r>
      <w:r w:rsidR="00844F8E">
        <w:t>V</w:t>
      </w:r>
      <w:r w:rsidRPr="00D22BA7">
        <w:t xml:space="preserve">ersicolor’s average sepal width (M=2.77, SD=0.311) is shorter </w:t>
      </w:r>
      <w:r w:rsidR="00844F8E">
        <w:t xml:space="preserve">with </w:t>
      </w:r>
      <w:r w:rsidRPr="00D22BA7">
        <w:t>sligh</w:t>
      </w:r>
      <w:r w:rsidR="00844F8E">
        <w:t>tly less variation than Iris V</w:t>
      </w:r>
      <w:r w:rsidRPr="00D22BA7">
        <w:t>irginica (M=2.974 , SD=0.319). Levene’s test for homogeneity of variances indicated equality of variance (F=0.087,</w:t>
      </w:r>
      <w:r w:rsidR="00844F8E">
        <w:t xml:space="preserve"> </w:t>
      </w:r>
      <w:r w:rsidRPr="00844F8E">
        <w:rPr>
          <w:i/>
        </w:rPr>
        <w:t>p=0.768</w:t>
      </w:r>
      <w:r w:rsidRPr="00D22BA7">
        <w:t>); therefore an Independent t-test was used. Results showed a significant differen</w:t>
      </w:r>
      <w:r w:rsidR="00844F8E">
        <w:t>ce in sepal widths between Iris V</w:t>
      </w:r>
      <w:r w:rsidRPr="00D22BA7">
        <w:t>ersicolor and Iris</w:t>
      </w:r>
      <w:r w:rsidR="00844F8E">
        <w:t xml:space="preserve"> V</w:t>
      </w:r>
      <w:r w:rsidRPr="00D22BA7">
        <w:t>irginica (t(98)</w:t>
      </w:r>
      <w:r w:rsidR="00844F8E">
        <w:t xml:space="preserve"> </w:t>
      </w:r>
      <w:r w:rsidRPr="00D22BA7">
        <w:t>=</w:t>
      </w:r>
      <w:r w:rsidR="00844F8E">
        <w:t xml:space="preserve"> </w:t>
      </w:r>
      <w:r w:rsidRPr="00D22BA7">
        <w:t>3.206</w:t>
      </w:r>
      <w:r w:rsidRPr="00844F8E">
        <w:rPr>
          <w:i/>
        </w:rPr>
        <w:t>, p</w:t>
      </w:r>
      <w:r w:rsidR="00536F22">
        <w:rPr>
          <w:i/>
        </w:rPr>
        <w:t>&lt;0.05</w:t>
      </w:r>
      <w:r w:rsidRPr="00D22BA7">
        <w:t>).</w:t>
      </w:r>
    </w:p>
    <w:p w:rsidR="00634D64" w:rsidRDefault="00634D64" w:rsidP="00844F8E">
      <w:pPr>
        <w:ind w:firstLine="720"/>
      </w:pPr>
    </w:p>
    <w:p w:rsidR="00D22BA7" w:rsidRDefault="00D22BA7" w:rsidP="00387C65">
      <w:pPr>
        <w:pStyle w:val="Heading5"/>
      </w:pPr>
      <w:r w:rsidRPr="00D22BA7">
        <w:t>Comparing sepal lengths</w:t>
      </w:r>
    </w:p>
    <w:p w:rsidR="00634D64" w:rsidRPr="00634D64" w:rsidRDefault="00634D64" w:rsidP="00634D64"/>
    <w:p w:rsidR="00D22BA7" w:rsidRDefault="00887A01" w:rsidP="00E2713E">
      <w:r>
        <w:t xml:space="preserve">This test investigated </w:t>
      </w:r>
      <w:r w:rsidRPr="00887A01">
        <w:t xml:space="preserve">there </w:t>
      </w:r>
      <w:r w:rsidR="00844F8E">
        <w:t xml:space="preserve">was </w:t>
      </w:r>
      <w:r w:rsidRPr="00887A01">
        <w:t xml:space="preserve">a significant difference in </w:t>
      </w:r>
      <w:r w:rsidR="00844F8E">
        <w:t>sepal lengths between the Iris S</w:t>
      </w:r>
      <w:r w:rsidRPr="00887A01">
        <w:t>etosa and Ir</w:t>
      </w:r>
      <w:r w:rsidR="00844F8E">
        <w:t>is V</w:t>
      </w:r>
      <w:r w:rsidRPr="00887A01">
        <w:t xml:space="preserve">ersicolor. The Iris </w:t>
      </w:r>
      <w:r w:rsidR="00844F8E">
        <w:t>S</w:t>
      </w:r>
      <w:r w:rsidRPr="00887A01">
        <w:t xml:space="preserve">etosa’s average sepal length (M=5.006, SD=0.349) is </w:t>
      </w:r>
      <w:r w:rsidR="00844F8E">
        <w:t xml:space="preserve">slightly </w:t>
      </w:r>
      <w:r w:rsidRPr="00887A01">
        <w:t>smaller a</w:t>
      </w:r>
      <w:r w:rsidR="00844F8E">
        <w:t>nd has less variation than Iris V</w:t>
      </w:r>
      <w:r w:rsidRPr="00887A01">
        <w:t>ersicolor (M=5.936, SD=0.511). Levene’s test for homogeneity of variances was significant (F=8.172</w:t>
      </w:r>
      <w:r w:rsidRPr="00844F8E">
        <w:rPr>
          <w:i/>
        </w:rPr>
        <w:t>, p&lt;0.05</w:t>
      </w:r>
      <w:r w:rsidRPr="00887A01">
        <w:t xml:space="preserve">); therefore Welch's t-test </w:t>
      </w:r>
      <w:r w:rsidRPr="00887A01">
        <w:lastRenderedPageBreak/>
        <w:t>was used. Results showed a significant difference in sepal widths between Iris</w:t>
      </w:r>
      <w:r w:rsidR="00844F8E">
        <w:t xml:space="preserve"> S</w:t>
      </w:r>
      <w:r w:rsidRPr="00887A01">
        <w:t>etosa and Iris</w:t>
      </w:r>
      <w:r w:rsidR="00844F8E">
        <w:t xml:space="preserve"> V</w:t>
      </w:r>
      <w:r w:rsidRPr="00887A01">
        <w:t>ersicolor (t(86.538)</w:t>
      </w:r>
      <w:r w:rsidR="00844F8E">
        <w:t xml:space="preserve"> </w:t>
      </w:r>
      <w:r w:rsidRPr="00887A01">
        <w:t>=</w:t>
      </w:r>
      <w:r w:rsidR="00844F8E">
        <w:t xml:space="preserve"> </w:t>
      </w:r>
      <w:r w:rsidRPr="00887A01">
        <w:t xml:space="preserve">-10.521, </w:t>
      </w:r>
      <w:r w:rsidRPr="00844F8E">
        <w:rPr>
          <w:i/>
        </w:rPr>
        <w:t>p&lt;0.05</w:t>
      </w:r>
      <w:r w:rsidRPr="00887A01">
        <w:t>).</w:t>
      </w:r>
    </w:p>
    <w:p w:rsidR="00634D64" w:rsidRDefault="00634D64" w:rsidP="00E2713E"/>
    <w:p w:rsidR="00930787" w:rsidRDefault="00930787" w:rsidP="00844F8E">
      <w:pPr>
        <w:ind w:firstLine="720"/>
      </w:pPr>
      <w:r w:rsidRPr="00930787">
        <w:t>This test</w:t>
      </w:r>
      <w:r w:rsidR="00B83C2C">
        <w:t xml:space="preserve"> investigated </w:t>
      </w:r>
      <w:r w:rsidRPr="00930787">
        <w:t xml:space="preserve">if there </w:t>
      </w:r>
      <w:r w:rsidR="00844F8E">
        <w:t>was</w:t>
      </w:r>
      <w:r w:rsidRPr="00930787">
        <w:t xml:space="preserve"> a significant difference in </w:t>
      </w:r>
      <w:r w:rsidR="00844F8E">
        <w:t>sepal lengths between the Iris S</w:t>
      </w:r>
      <w:r w:rsidRPr="00930787">
        <w:t xml:space="preserve">etosa and Iris </w:t>
      </w:r>
      <w:r w:rsidR="00844F8E">
        <w:t>V</w:t>
      </w:r>
      <w:r w:rsidR="00B83C2C">
        <w:t>irginica</w:t>
      </w:r>
      <w:r w:rsidRPr="00930787">
        <w:t xml:space="preserve">. The Iris </w:t>
      </w:r>
      <w:r w:rsidR="00844F8E">
        <w:t>S</w:t>
      </w:r>
      <w:r w:rsidRPr="00930787">
        <w:t>etosa’s average sepal length (M= 5.006, SD=0.349) is smaller and has less variation than Iris</w:t>
      </w:r>
      <w:r w:rsidR="00844F8E">
        <w:t xml:space="preserve"> V</w:t>
      </w:r>
      <w:r w:rsidRPr="00930787">
        <w:t>irginica (M=6.588, SD=0.629). Levene’s test for homogeneity of variances was significant (F=11.454, p=0.001); therefore Welsh's t-test was used. Results showed a significant differenc</w:t>
      </w:r>
      <w:r w:rsidR="00B83C2C">
        <w:t xml:space="preserve">e in sepal lengths between Iris </w:t>
      </w:r>
      <w:r w:rsidR="00844F8E">
        <w:t>S</w:t>
      </w:r>
      <w:r w:rsidRPr="00930787">
        <w:t>etosa and Iris-</w:t>
      </w:r>
      <w:r w:rsidR="00844F8E">
        <w:t>V</w:t>
      </w:r>
      <w:r w:rsidRPr="00930787">
        <w:t xml:space="preserve">irginica (t(76.516)=-15.386, </w:t>
      </w:r>
      <w:r w:rsidRPr="00844F8E">
        <w:rPr>
          <w:i/>
        </w:rPr>
        <w:t>p&lt;0.05</w:t>
      </w:r>
      <w:r w:rsidRPr="00930787">
        <w:t>).</w:t>
      </w:r>
    </w:p>
    <w:p w:rsidR="00634D64" w:rsidRDefault="00634D64" w:rsidP="00844F8E">
      <w:pPr>
        <w:ind w:firstLine="720"/>
      </w:pPr>
    </w:p>
    <w:p w:rsidR="00B83C2C" w:rsidRDefault="00B83C2C" w:rsidP="00844F8E">
      <w:pPr>
        <w:ind w:firstLine="720"/>
      </w:pPr>
      <w:r w:rsidRPr="00B83C2C">
        <w:t>This test</w:t>
      </w:r>
      <w:r>
        <w:t xml:space="preserve"> investigated </w:t>
      </w:r>
      <w:r w:rsidRPr="00B83C2C">
        <w:t xml:space="preserve">if there is a significant difference in sepal lengths between the Iris </w:t>
      </w:r>
      <w:r w:rsidR="0025279F">
        <w:t>V</w:t>
      </w:r>
      <w:r w:rsidRPr="00B83C2C">
        <w:t xml:space="preserve">ersicolor and Iris </w:t>
      </w:r>
      <w:r w:rsidR="0025279F">
        <w:t>V</w:t>
      </w:r>
      <w:r w:rsidRPr="00B83C2C">
        <w:t xml:space="preserve">irginica. The Iris </w:t>
      </w:r>
      <w:r w:rsidR="0025279F">
        <w:t>V</w:t>
      </w:r>
      <w:r w:rsidRPr="00B83C2C">
        <w:t>ersicolor's average sepal length (M=5.936, SD</w:t>
      </w:r>
      <w:r w:rsidR="0025279F">
        <w:t xml:space="preserve"> </w:t>
      </w:r>
      <w:r w:rsidRPr="00B83C2C">
        <w:t>=</w:t>
      </w:r>
      <w:r w:rsidR="0025279F">
        <w:t xml:space="preserve"> </w:t>
      </w:r>
      <w:r w:rsidRPr="00B83C2C">
        <w:t>0.511) is shorter and has slightly less variation than Iris</w:t>
      </w:r>
      <w:r w:rsidR="004B5F8D">
        <w:t xml:space="preserve"> V</w:t>
      </w:r>
      <w:r w:rsidRPr="00B83C2C">
        <w:t>irginica (M=6.588 , SD=0.629). Levene’s test for homogeneity of variances indicated equality of variance (F=1.025, p=0.314); therefore an Independent t-test was used. Results showed a significant difference in sepal widths between Iris</w:t>
      </w:r>
      <w:r w:rsidR="004B5F8D">
        <w:t xml:space="preserve"> V</w:t>
      </w:r>
      <w:r>
        <w:t>ersicolor</w:t>
      </w:r>
      <w:r w:rsidRPr="00B83C2C">
        <w:t xml:space="preserve"> and Iris</w:t>
      </w:r>
      <w:r w:rsidR="004B5F8D">
        <w:t xml:space="preserve"> V</w:t>
      </w:r>
      <w:r w:rsidRPr="00B83C2C">
        <w:t xml:space="preserve">irginica (t(98)=-5.629, </w:t>
      </w:r>
      <w:r w:rsidRPr="004B5F8D">
        <w:rPr>
          <w:i/>
        </w:rPr>
        <w:t>p</w:t>
      </w:r>
      <w:r w:rsidR="00536F22">
        <w:rPr>
          <w:i/>
        </w:rPr>
        <w:t>&lt;0.05</w:t>
      </w:r>
      <w:r w:rsidRPr="00B83C2C">
        <w:t>).</w:t>
      </w:r>
    </w:p>
    <w:p w:rsidR="00634D64" w:rsidRDefault="00634D64" w:rsidP="00844F8E">
      <w:pPr>
        <w:ind w:firstLine="720"/>
      </w:pPr>
    </w:p>
    <w:p w:rsidR="009D78A3" w:rsidRDefault="009D78A3" w:rsidP="00387C65">
      <w:pPr>
        <w:pStyle w:val="Heading5"/>
      </w:pPr>
      <w:r w:rsidRPr="009D78A3">
        <w:t xml:space="preserve">Comparing petal </w:t>
      </w:r>
      <w:r>
        <w:t>widths</w:t>
      </w:r>
    </w:p>
    <w:p w:rsidR="00634D64" w:rsidRPr="00634D64" w:rsidRDefault="00634D64" w:rsidP="00634D64"/>
    <w:p w:rsidR="002D76E1" w:rsidRDefault="00FF4724" w:rsidP="00E2713E">
      <w:r w:rsidRPr="00FF4724">
        <w:t xml:space="preserve">This tested if there </w:t>
      </w:r>
      <w:r w:rsidR="002D76E1">
        <w:t>wa</w:t>
      </w:r>
      <w:r w:rsidRPr="00FF4724">
        <w:t xml:space="preserve">s a significant difference in petal widths between the Iris </w:t>
      </w:r>
      <w:r w:rsidR="002D76E1">
        <w:t>S</w:t>
      </w:r>
      <w:r w:rsidRPr="00FF4724">
        <w:t xml:space="preserve">etosa and Iris </w:t>
      </w:r>
      <w:r w:rsidR="002D76E1">
        <w:t>V</w:t>
      </w:r>
      <w:r w:rsidRPr="00FF4724">
        <w:t xml:space="preserve">ersicolor. The Iris </w:t>
      </w:r>
      <w:r w:rsidR="002D76E1">
        <w:t>S</w:t>
      </w:r>
      <w:r w:rsidRPr="00FF4724">
        <w:t xml:space="preserve">etosa’s average petal width (M= 0.244, SD=0.106) </w:t>
      </w:r>
      <w:r w:rsidR="002D76E1">
        <w:t>wa</w:t>
      </w:r>
      <w:r w:rsidRPr="00FF4724">
        <w:t xml:space="preserve">s wider and has </w:t>
      </w:r>
      <w:r>
        <w:t xml:space="preserve">less </w:t>
      </w:r>
      <w:r w:rsidRPr="00FF4724">
        <w:t>variation than Iris</w:t>
      </w:r>
      <w:r w:rsidR="002D76E1">
        <w:t xml:space="preserve"> V</w:t>
      </w:r>
      <w:r w:rsidRPr="00FF4724">
        <w:t xml:space="preserve">ersicolor (M=0.106 , SD=1.326 ). Levene’s test for homogeneity of variances was significant and both the </w:t>
      </w:r>
      <w:r w:rsidR="002D76E1">
        <w:t>Ses</w:t>
      </w:r>
      <w:r w:rsidRPr="00FF4724">
        <w:t>tosa and versicolor failed the Shapiro Wilk test for normal distribution</w:t>
      </w:r>
      <w:r>
        <w:t xml:space="preserve">. Thus the t </w:t>
      </w:r>
      <w:r w:rsidRPr="00FF4724">
        <w:t>test wa</w:t>
      </w:r>
      <w:r>
        <w:t>s not conducted</w:t>
      </w:r>
      <w:r w:rsidR="002D76E1">
        <w:t xml:space="preserve"> as stands</w:t>
      </w:r>
      <w:r>
        <w:t>.</w:t>
      </w:r>
    </w:p>
    <w:p w:rsidR="00634D64" w:rsidRDefault="00634D64" w:rsidP="00E2713E"/>
    <w:p w:rsidR="008227AD" w:rsidRDefault="002D76E1" w:rsidP="00536F22">
      <w:r>
        <w:tab/>
      </w:r>
      <w:r w:rsidR="008227AD" w:rsidRPr="008227AD">
        <w:t xml:space="preserve">This tested if there is a significant difference in petal widths between the Iris </w:t>
      </w:r>
      <w:r w:rsidR="00D048B8">
        <w:t>S</w:t>
      </w:r>
      <w:r w:rsidR="008227AD" w:rsidRPr="008227AD">
        <w:t xml:space="preserve">etosa and Iris </w:t>
      </w:r>
      <w:r w:rsidR="00D048B8">
        <w:t>V</w:t>
      </w:r>
      <w:r w:rsidR="008227AD" w:rsidRPr="008227AD">
        <w:t xml:space="preserve">irginica. The Iris </w:t>
      </w:r>
      <w:r w:rsidR="00D048B8">
        <w:t>S</w:t>
      </w:r>
      <w:r w:rsidR="008227AD" w:rsidRPr="008227AD">
        <w:t>etosa’s average petal width (M=0.244, SD=0.106 ) is smaller and has less variation than Iris</w:t>
      </w:r>
      <w:r w:rsidR="00D048B8">
        <w:t xml:space="preserve"> V</w:t>
      </w:r>
      <w:r w:rsidR="008227AD" w:rsidRPr="008227AD">
        <w:t xml:space="preserve">irginica (M=2.026, SD=0.272). Levene’s test for homogeneity of variances was significant (F=38.107, p=1.517e-8); The Shapiro Wilk for the </w:t>
      </w:r>
      <w:r w:rsidR="008227AD" w:rsidRPr="008227AD">
        <w:lastRenderedPageBreak/>
        <w:t>Iris setosa petal widths was significant (F=0.814, p=1.853e-06) whereas the Shapiro Wilk test for the Iris Virginica was not significant (F=0.960, p=0.09) therefore no t</w:t>
      </w:r>
      <w:r w:rsidR="008227AD">
        <w:t>-</w:t>
      </w:r>
      <w:r w:rsidR="008227AD" w:rsidRPr="008227AD">
        <w:t>test was performed</w:t>
      </w:r>
      <w:r w:rsidR="00D048B8">
        <w:t xml:space="preserve"> as stands</w:t>
      </w:r>
      <w:r w:rsidR="008227AD" w:rsidRPr="008227AD">
        <w:t>.</w:t>
      </w:r>
    </w:p>
    <w:p w:rsidR="00634D64" w:rsidRDefault="00634D64" w:rsidP="00536F22"/>
    <w:p w:rsidR="00CB5320" w:rsidRPr="009D78A3" w:rsidRDefault="00CB5320" w:rsidP="00D048B8">
      <w:pPr>
        <w:ind w:firstLine="720"/>
      </w:pPr>
      <w:r w:rsidRPr="00CB5320">
        <w:t xml:space="preserve">This tested if there is a significant difference in petal widths between the Iris </w:t>
      </w:r>
      <w:r w:rsidR="00D048B8">
        <w:t>V</w:t>
      </w:r>
      <w:r w:rsidRPr="00CB5320">
        <w:t xml:space="preserve">ersicolor and Iris </w:t>
      </w:r>
      <w:r w:rsidR="00D048B8">
        <w:t>V</w:t>
      </w:r>
      <w:r w:rsidRPr="00CB5320">
        <w:t xml:space="preserve">irginica. The Iris </w:t>
      </w:r>
      <w:r w:rsidR="00D048B8">
        <w:t>V</w:t>
      </w:r>
      <w:r w:rsidRPr="00CB5320">
        <w:t xml:space="preserve">ersicolor's average petal width (M=1.326, SD=0.196) is smaller and has less variation than Iris-virginica (M=2.026 , SD=0.272). Levene’s test for homogeneity of variances was significant (F=6.546, p=0.012); therefore Welch's t-test was used. Results showed a significant difference in </w:t>
      </w:r>
      <w:r w:rsidR="00A34C67">
        <w:t>petal</w:t>
      </w:r>
      <w:r w:rsidRPr="00CB5320">
        <w:t xml:space="preserve"> widths between Iris-</w:t>
      </w:r>
      <w:r w:rsidR="00D048B8">
        <w:t>V</w:t>
      </w:r>
      <w:r w:rsidR="00A34C67">
        <w:t xml:space="preserve">ersicolor </w:t>
      </w:r>
      <w:r w:rsidRPr="00CB5320">
        <w:t>and Iris</w:t>
      </w:r>
      <w:r w:rsidR="00D048B8">
        <w:t xml:space="preserve"> V</w:t>
      </w:r>
      <w:r w:rsidRPr="00CB5320">
        <w:t xml:space="preserve">irginica (t(89.043)=-14.625, </w:t>
      </w:r>
      <w:r w:rsidRPr="00D048B8">
        <w:rPr>
          <w:i/>
        </w:rPr>
        <w:t>p&lt;0.05</w:t>
      </w:r>
      <w:r w:rsidRPr="00CB5320">
        <w:t>).</w:t>
      </w:r>
    </w:p>
    <w:p w:rsidR="009D78A3" w:rsidRDefault="009D78A3" w:rsidP="00387C65">
      <w:pPr>
        <w:pStyle w:val="Heading5"/>
      </w:pPr>
      <w:r>
        <w:t xml:space="preserve">Comparing petal </w:t>
      </w:r>
      <w:r w:rsidRPr="009D78A3">
        <w:t>lengths</w:t>
      </w:r>
    </w:p>
    <w:p w:rsidR="000E768E" w:rsidRDefault="000E768E" w:rsidP="00E2713E">
      <w:r w:rsidRPr="000E768E">
        <w:t xml:space="preserve">This tested if there is a significant difference in petal </w:t>
      </w:r>
      <w:r w:rsidR="00EC576E">
        <w:t>lengths</w:t>
      </w:r>
      <w:r w:rsidRPr="000E768E">
        <w:t xml:space="preserve"> between the Iris </w:t>
      </w:r>
      <w:r w:rsidR="00D048B8">
        <w:t>Setosa and Iris Versicolor. The Iris S</w:t>
      </w:r>
      <w:r w:rsidRPr="000E768E">
        <w:t xml:space="preserve">etosa’s average petal </w:t>
      </w:r>
      <w:r w:rsidR="00EC576E">
        <w:t xml:space="preserve">length </w:t>
      </w:r>
      <w:r w:rsidR="00D048B8">
        <w:t>(M=1.464, SD=0.172 ) wa</w:t>
      </w:r>
      <w:r w:rsidRPr="000E768E">
        <w:t xml:space="preserve">s </w:t>
      </w:r>
      <w:r w:rsidR="00EC576E">
        <w:t xml:space="preserve">smaller </w:t>
      </w:r>
      <w:r w:rsidRPr="000E768E">
        <w:t xml:space="preserve">and has </w:t>
      </w:r>
      <w:r w:rsidR="00EC576E">
        <w:t>less</w:t>
      </w:r>
      <w:r w:rsidRPr="000E768E">
        <w:t xml:space="preserve"> variation than Ir</w:t>
      </w:r>
      <w:r w:rsidR="00536F22">
        <w:t>is-versicolor (M=4.26, SD=0.465</w:t>
      </w:r>
      <w:r w:rsidRPr="000E768E">
        <w:t xml:space="preserve">). Levene’s test for homogeneity of variances was </w:t>
      </w:r>
      <w:r w:rsidR="00D048B8">
        <w:t xml:space="preserve">not </w:t>
      </w:r>
      <w:r w:rsidRPr="000E768E">
        <w:t xml:space="preserve">significant (F=30.897, p=2.348); therefore an Independent t-test was used. Results showed a significant difference in petal </w:t>
      </w:r>
      <w:r w:rsidR="00EC576E">
        <w:t xml:space="preserve">lengths </w:t>
      </w:r>
      <w:r w:rsidRPr="000E768E">
        <w:t>between Iris</w:t>
      </w:r>
      <w:r w:rsidR="00D048B8">
        <w:t xml:space="preserve"> S</w:t>
      </w:r>
      <w:r w:rsidRPr="000E768E">
        <w:t>etosa and Iris</w:t>
      </w:r>
      <w:r w:rsidR="00D048B8">
        <w:t xml:space="preserve"> V</w:t>
      </w:r>
      <w:r w:rsidRPr="000E768E">
        <w:t xml:space="preserve">ersicolor (t(62.118)=-39.469, </w:t>
      </w:r>
      <w:r w:rsidRPr="00D048B8">
        <w:rPr>
          <w:i/>
        </w:rPr>
        <w:t>p&lt;0.05</w:t>
      </w:r>
      <w:r w:rsidRPr="000E768E">
        <w:t>).</w:t>
      </w:r>
    </w:p>
    <w:p w:rsidR="000E768E" w:rsidRDefault="00854E0C" w:rsidP="00D048B8">
      <w:pPr>
        <w:ind w:firstLine="720"/>
      </w:pPr>
      <w:r w:rsidRPr="00854E0C">
        <w:t xml:space="preserve">This tested if there is a significant difference in petal lengths between the Iris </w:t>
      </w:r>
      <w:r w:rsidR="00D048B8">
        <w:t>S</w:t>
      </w:r>
      <w:r w:rsidRPr="00854E0C">
        <w:t xml:space="preserve">etosa and Iris </w:t>
      </w:r>
      <w:r w:rsidR="00D048B8">
        <w:t>Virginica. The Iris S</w:t>
      </w:r>
      <w:r w:rsidRPr="00854E0C">
        <w:t>etosa’s average petal length</w:t>
      </w:r>
      <w:r w:rsidR="00D048B8">
        <w:t xml:space="preserve"> (M=1.464 , SD= 0.172) wa</w:t>
      </w:r>
      <w:r w:rsidRPr="00854E0C">
        <w:t>s much smaller and has less variation than Iris</w:t>
      </w:r>
      <w:r w:rsidR="00D048B8">
        <w:t xml:space="preserve"> V</w:t>
      </w:r>
      <w:r w:rsidRPr="00854E0C">
        <w:t>irginica (M=5.552, SD=0.546). Levene’s test for homogeneity of variances was significant (F=39.977, p=7.651e-09); therefore an Welch's t-test was used. Results showed a significant differenc</w:t>
      </w:r>
      <w:r w:rsidR="00D048B8">
        <w:t>e in petal lengths between Iris S</w:t>
      </w:r>
      <w:r w:rsidRPr="00854E0C">
        <w:t>etosa and Iris</w:t>
      </w:r>
      <w:r w:rsidR="00D048B8">
        <w:t xml:space="preserve"> V</w:t>
      </w:r>
      <w:r w:rsidRPr="00854E0C">
        <w:t xml:space="preserve">irginica (t(58.593)=-49.9657, </w:t>
      </w:r>
      <w:r w:rsidRPr="00D048B8">
        <w:rPr>
          <w:i/>
        </w:rPr>
        <w:t>p&lt;0.05</w:t>
      </w:r>
      <w:r w:rsidRPr="00854E0C">
        <w:t>).</w:t>
      </w:r>
    </w:p>
    <w:p w:rsidR="00052D43" w:rsidRDefault="00036C51" w:rsidP="00D048B8">
      <w:pPr>
        <w:ind w:firstLine="720"/>
      </w:pPr>
      <w:r w:rsidRPr="00036C51">
        <w:t xml:space="preserve">This tested if there is a significant difference in </w:t>
      </w:r>
      <w:r w:rsidR="00D048B8">
        <w:t>petal lengths between the Iris Versicolor and Iris V</w:t>
      </w:r>
      <w:r w:rsidRPr="00036C51">
        <w:t xml:space="preserve">irginica. The Iris </w:t>
      </w:r>
      <w:r w:rsidR="00D048B8">
        <w:t>V</w:t>
      </w:r>
      <w:r w:rsidRPr="00036C51">
        <w:t xml:space="preserve">ersicolor's average </w:t>
      </w:r>
      <w:r w:rsidR="00EC576E">
        <w:t>petal length</w:t>
      </w:r>
      <w:r w:rsidRPr="00036C51">
        <w:t xml:space="preserve"> (M=4.26,</w:t>
      </w:r>
      <w:r w:rsidR="00D048B8">
        <w:t xml:space="preserve"> </w:t>
      </w:r>
      <w:r w:rsidRPr="00036C51">
        <w:t>SD=0.465) is smaller and has less variation than Iris</w:t>
      </w:r>
      <w:r w:rsidR="00D048B8">
        <w:t xml:space="preserve"> V</w:t>
      </w:r>
      <w:r w:rsidRPr="00036C51">
        <w:t>irginica (M=5.552 , SD=0.546). Levene’s test for homogeneity of variances indicate</w:t>
      </w:r>
      <w:r w:rsidR="00D048B8">
        <w:t>d equality of variance (F=1.067</w:t>
      </w:r>
      <w:r w:rsidRPr="00036C51">
        <w:t xml:space="preserve">, p=0.304); therefore an Independent t-test was used. Results showed a significant difference in </w:t>
      </w:r>
      <w:r w:rsidR="00EC576E">
        <w:t xml:space="preserve">petal lengths </w:t>
      </w:r>
      <w:r w:rsidRPr="00036C51">
        <w:t>between Iris</w:t>
      </w:r>
      <w:r w:rsidR="00D048B8">
        <w:t xml:space="preserve"> V</w:t>
      </w:r>
      <w:r w:rsidR="00EC576E">
        <w:t xml:space="preserve">ersicolor </w:t>
      </w:r>
      <w:r w:rsidRPr="00036C51">
        <w:t>and Iris</w:t>
      </w:r>
      <w:r w:rsidR="00D048B8">
        <w:t xml:space="preserve"> V</w:t>
      </w:r>
      <w:r w:rsidRPr="00036C51">
        <w:t xml:space="preserve">irginica (t(98)=29.023 </w:t>
      </w:r>
      <w:r w:rsidR="00536F22" w:rsidRPr="00536F22">
        <w:rPr>
          <w:i/>
        </w:rPr>
        <w:t>p&lt;0.05</w:t>
      </w:r>
      <w:r w:rsidRPr="00036C51">
        <w:t>).</w:t>
      </w:r>
    </w:p>
    <w:p w:rsidR="00536F22" w:rsidRDefault="00536F22" w:rsidP="00E2713E">
      <w:r>
        <w:t>The above findings are summarised in table 7 below.</w:t>
      </w:r>
    </w:p>
    <w:p w:rsidR="0077066C" w:rsidRDefault="0077066C" w:rsidP="00E2713E">
      <w:pPr>
        <w:cnfStyle w:val="101000000000" w:firstRow="1" w:lastRow="0" w:firstColumn="1" w:lastColumn="0" w:oddVBand="0" w:evenVBand="0" w:oddHBand="0" w:evenHBand="0" w:firstRowFirstColumn="0" w:firstRowLastColumn="0" w:lastRowFirstColumn="0" w:lastRowLastColumn="0"/>
        <w:rPr>
          <w:b/>
          <w:bCs/>
          <w:sz w:val="20"/>
          <w:szCs w:val="20"/>
        </w:rPr>
        <w:sectPr w:rsidR="0077066C" w:rsidSect="00944C4B">
          <w:headerReference w:type="default" r:id="rId56"/>
          <w:headerReference w:type="first" r:id="rId57"/>
          <w:pgSz w:w="11906" w:h="16838"/>
          <w:pgMar w:top="1440" w:right="1440" w:bottom="1440" w:left="1440" w:header="709" w:footer="709" w:gutter="0"/>
          <w:cols w:space="708"/>
          <w:titlePg/>
          <w:docGrid w:linePitch="360"/>
        </w:sectPr>
      </w:pPr>
    </w:p>
    <w:tbl>
      <w:tblPr>
        <w:tblStyle w:val="LightShading-Accent4"/>
        <w:tblW w:w="5270" w:type="pct"/>
        <w:tblLook w:val="04A0" w:firstRow="1" w:lastRow="0" w:firstColumn="1" w:lastColumn="0" w:noHBand="0" w:noVBand="1"/>
      </w:tblPr>
      <w:tblGrid>
        <w:gridCol w:w="1087"/>
        <w:gridCol w:w="1087"/>
        <w:gridCol w:w="1087"/>
        <w:gridCol w:w="816"/>
        <w:gridCol w:w="962"/>
        <w:gridCol w:w="1088"/>
        <w:gridCol w:w="989"/>
        <w:gridCol w:w="1034"/>
        <w:gridCol w:w="938"/>
        <w:gridCol w:w="801"/>
        <w:gridCol w:w="1025"/>
        <w:gridCol w:w="1088"/>
        <w:gridCol w:w="863"/>
        <w:gridCol w:w="992"/>
        <w:gridCol w:w="1082"/>
      </w:tblGrid>
      <w:tr w:rsidR="00540DE5" w:rsidTr="00674BE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15"/>
          </w:tcPr>
          <w:p w:rsidR="00540DE5" w:rsidRPr="00515A77" w:rsidRDefault="00976449" w:rsidP="00976449">
            <w:pPr>
              <w:jc w:val="center"/>
              <w:rPr>
                <w:sz w:val="20"/>
                <w:szCs w:val="20"/>
              </w:rPr>
            </w:pPr>
            <w:r w:rsidRPr="00976449">
              <w:rPr>
                <w:i/>
                <w:sz w:val="20"/>
                <w:szCs w:val="20"/>
              </w:rPr>
              <w:lastRenderedPageBreak/>
              <w:t>Table 7</w:t>
            </w:r>
            <w:r>
              <w:rPr>
                <w:sz w:val="20"/>
                <w:szCs w:val="20"/>
              </w:rPr>
              <w:t>: Summary of hypotheses testing</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r w:rsidRPr="00674BE4">
              <w:rPr>
                <w:sz w:val="20"/>
                <w:szCs w:val="20"/>
              </w:rPr>
              <w:t>Iris</w:t>
            </w:r>
            <w:r w:rsidRPr="00540DE5">
              <w:rPr>
                <w:b w:val="0"/>
                <w:sz w:val="20"/>
                <w:szCs w:val="20"/>
              </w:rPr>
              <w:t xml:space="preserve"> </w:t>
            </w: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Sepals</w:t>
            </w:r>
          </w:p>
        </w:tc>
        <w:tc>
          <w:tcPr>
            <w:tcW w:w="1958"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Petals</w:t>
            </w:r>
          </w:p>
        </w:tc>
      </w:tr>
      <w:tr w:rsidR="00674BE4" w:rsidTr="00E629DC">
        <w:trPr>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540DE5">
            <w:pPr>
              <w:jc w:val="center"/>
              <w:rPr>
                <w:b w:val="0"/>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Setosa</w:t>
            </w:r>
          </w:p>
        </w:tc>
        <w:tc>
          <w:tcPr>
            <w:tcW w:w="6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60"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ca</w:t>
            </w:r>
          </w:p>
        </w:tc>
        <w:tc>
          <w:tcPr>
            <w:tcW w:w="611"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Setosa</w:t>
            </w:r>
          </w:p>
        </w:tc>
        <w:tc>
          <w:tcPr>
            <w:tcW w:w="653"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94"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a</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bottom w:val="single" w:sz="4" w:space="0" w:color="auto"/>
            </w:tcBorders>
          </w:tcPr>
          <w:p w:rsidR="00540DE5" w:rsidRPr="00674BE4" w:rsidRDefault="00540DE5" w:rsidP="00E2713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22" w:type="pct"/>
            <w:tcBorders>
              <w:bottom w:val="single" w:sz="4" w:space="0" w:color="auto"/>
            </w:tcBorders>
          </w:tcPr>
          <w:p w:rsidR="00540DE5" w:rsidRPr="00674BE4" w:rsidRDefault="00540DE5" w:rsidP="00540DE5">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Borders>
              <w:bottom w:val="single" w:sz="4" w:space="0" w:color="auto"/>
            </w:tcBorders>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31" w:type="pct"/>
            <w:tcBorders>
              <w:bottom w:val="single" w:sz="4" w:space="0" w:color="auto"/>
            </w:tcBorders>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46" w:type="pct"/>
            <w:tcBorders>
              <w:bottom w:val="single" w:sz="4" w:space="0" w:color="auto"/>
            </w:tcBorders>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14" w:type="pct"/>
            <w:tcBorders>
              <w:bottom w:val="single" w:sz="4" w:space="0" w:color="auto"/>
            </w:tcBorders>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68"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43"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289"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32"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62" w:type="pct"/>
          </w:tcPr>
          <w:p w:rsidR="00540DE5" w:rsidRPr="00674BE4" w:rsidRDefault="00540DE5"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r>
      <w:tr w:rsidR="009773DD"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540DE5" w:rsidRPr="00674BE4" w:rsidRDefault="00540DE5" w:rsidP="00540DE5">
            <w:pPr>
              <w:ind w:left="113" w:right="113"/>
              <w:jc w:val="center"/>
              <w:rPr>
                <w:sz w:val="20"/>
                <w:szCs w:val="20"/>
              </w:rPr>
            </w:pPr>
            <w:r w:rsidRPr="00674BE4">
              <w:rPr>
                <w:sz w:val="20"/>
                <w:szCs w:val="20"/>
              </w:rPr>
              <w:t>Sepal</w:t>
            </w:r>
          </w:p>
        </w:tc>
        <w:tc>
          <w:tcPr>
            <w:tcW w:w="364" w:type="pct"/>
            <w:vMerge w:val="restart"/>
            <w:textDirection w:val="btLr"/>
          </w:tcPr>
          <w:p w:rsidR="00540DE5" w:rsidRPr="00674BE4" w:rsidRDefault="00540DE5"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Setosa</w:t>
            </w:r>
          </w:p>
        </w:tc>
        <w:tc>
          <w:tcPr>
            <w:tcW w:w="364" w:type="pct"/>
            <w:tcBorders>
              <w:right w:val="single" w:sz="4" w:space="0" w:color="auto"/>
            </w:tcBorders>
            <w:shd w:val="clear" w:color="auto" w:fill="E5DFEC" w:themeFill="accent4" w:themeFillTint="33"/>
          </w:tcPr>
          <w:p w:rsidR="00540DE5" w:rsidRPr="00674BE4" w:rsidRDefault="00674BE4" w:rsidP="00674BE4">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left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single" w:sz="4" w:space="0" w:color="auto"/>
              <w:bottom w:val="nil"/>
              <w:righ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540DE5" w:rsidRPr="00674BE4" w:rsidRDefault="00540DE5" w:rsidP="00515A77">
            <w:pPr>
              <w:rPr>
                <w:sz w:val="20"/>
                <w:szCs w:val="20"/>
              </w:rPr>
            </w:pPr>
          </w:p>
        </w:tc>
        <w:tc>
          <w:tcPr>
            <w:tcW w:w="364" w:type="pct"/>
            <w:vMerge/>
            <w:textDirection w:val="btLr"/>
          </w:tcPr>
          <w:p w:rsidR="00540DE5" w:rsidRPr="00674BE4" w:rsidRDefault="00540DE5"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540DE5" w:rsidRPr="00674BE4" w:rsidRDefault="00674BE4" w:rsidP="00515A77">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shd w:val="clear" w:color="auto" w:fill="FBD4B4" w:themeFill="accent6" w:themeFillTint="66"/>
          </w:tcPr>
          <w:p w:rsidR="00540DE5" w:rsidRDefault="00540DE5" w:rsidP="00E2713E">
            <w:pPr>
              <w:cnfStyle w:val="000000100000" w:firstRow="0" w:lastRow="0" w:firstColumn="0" w:lastColumn="0" w:oddVBand="0" w:evenVBand="0" w:oddHBand="1" w:evenHBand="0" w:firstRowFirstColumn="0" w:firstRowLastColumn="0" w:lastRowFirstColumn="0" w:lastRowLastColumn="0"/>
            </w:pPr>
            <w:r>
              <w:t>Sig w-t</w:t>
            </w:r>
          </w:p>
        </w:tc>
        <w:tc>
          <w:tcPr>
            <w:tcW w:w="346"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FBD4B4" w:themeFill="accent6" w:themeFillTint="66"/>
          </w:tcPr>
          <w:p w:rsidR="00540DE5" w:rsidRDefault="00540DE5" w:rsidP="00D611E1">
            <w:pPr>
              <w:cnfStyle w:val="000000100000" w:firstRow="0" w:lastRow="0" w:firstColumn="0" w:lastColumn="0" w:oddVBand="0" w:evenVBand="0" w:oddHBand="1" w:evenHBand="0" w:firstRowFirstColumn="0" w:firstRowLastColumn="0" w:lastRowFirstColumn="0" w:lastRowLastColumn="0"/>
            </w:pPr>
            <w:r>
              <w:t>Sig w-t</w:t>
            </w:r>
          </w:p>
        </w:tc>
        <w:tc>
          <w:tcPr>
            <w:tcW w:w="268" w:type="pct"/>
            <w:tcBorders>
              <w:left w:val="single" w:sz="4" w:space="0" w:color="auto"/>
            </w:tcBorders>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r>
      <w:tr w:rsidR="009773D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tcBorders>
              <w:right w:val="single" w:sz="4" w:space="0" w:color="auto"/>
            </w:tcBorders>
            <w:shd w:val="clear" w:color="auto" w:fill="E5DFEC" w:themeFill="accent4" w:themeFillTint="33"/>
          </w:tcPr>
          <w:p w:rsidR="00674BE4" w:rsidRPr="00674BE4" w:rsidRDefault="00674BE4" w:rsidP="00650DCE">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268" w:type="pct"/>
            <w:tcBorders>
              <w:lef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9773D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B67689">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ca</w:t>
            </w:r>
          </w:p>
        </w:tc>
        <w:tc>
          <w:tcPr>
            <w:tcW w:w="364" w:type="pct"/>
            <w:tcBorders>
              <w:right w:val="single" w:sz="4" w:space="0" w:color="auto"/>
            </w:tcBorders>
            <w:shd w:val="clear" w:color="auto" w:fill="E5DFEC" w:themeFill="accent4" w:themeFillTint="33"/>
          </w:tcPr>
          <w:p w:rsidR="00674BE4" w:rsidRPr="00674BE4" w:rsidRDefault="00674BE4" w:rsidP="00650DCE">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B67689">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346"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left w:val="single" w:sz="4" w:space="0" w:color="auto"/>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E629DC"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674BE4" w:rsidRPr="00674BE4" w:rsidRDefault="00674BE4" w:rsidP="00540DE5">
            <w:pPr>
              <w:ind w:left="113" w:right="113"/>
              <w:jc w:val="center"/>
              <w:rPr>
                <w:sz w:val="20"/>
                <w:szCs w:val="20"/>
              </w:rPr>
            </w:pPr>
            <w:r w:rsidRPr="00674BE4">
              <w:rPr>
                <w:sz w:val="20"/>
                <w:szCs w:val="20"/>
              </w:rPr>
              <w:t>Petals</w:t>
            </w: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Setosa</w:t>
            </w:r>
          </w:p>
        </w:tc>
        <w:tc>
          <w:tcPr>
            <w:tcW w:w="364" w:type="pct"/>
            <w:shd w:val="clear" w:color="auto" w:fill="E5DFEC" w:themeFill="accent4" w:themeFillTint="33"/>
          </w:tcPr>
          <w:p w:rsidR="00674BE4" w:rsidRPr="00674BE4" w:rsidRDefault="00674BE4" w:rsidP="00650DCE">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single" w:sz="4" w:space="0" w:color="auto"/>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single" w:sz="4" w:space="0" w:color="auto"/>
              <w:left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single" w:sz="4" w:space="0" w:color="auto"/>
              <w:bottom w:val="nil"/>
            </w:tcBorders>
            <w:shd w:val="clear" w:color="auto" w:fill="E5B8B7" w:themeFill="accent2" w:themeFillTint="66"/>
          </w:tcPr>
          <w:p w:rsidR="00674BE4" w:rsidRDefault="00E629DC"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single" w:sz="4" w:space="0" w:color="auto"/>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r>
      <w:tr w:rsidR="00E629DC"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shd w:val="clear" w:color="auto" w:fill="E5DFEC" w:themeFill="accent4" w:themeFillTint="33"/>
          </w:tcPr>
          <w:p w:rsidR="00674BE4" w:rsidRPr="00674BE4" w:rsidRDefault="00674BE4" w:rsidP="00650DCE">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77066C">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FBD4B4" w:themeFill="accent6"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w-t</w:t>
            </w: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r>
      <w:tr w:rsidR="00E629DC"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ca</w:t>
            </w:r>
          </w:p>
        </w:tc>
        <w:tc>
          <w:tcPr>
            <w:tcW w:w="364" w:type="pct"/>
            <w:shd w:val="clear" w:color="auto" w:fill="E5DFEC" w:themeFill="accent4" w:themeFillTint="33"/>
          </w:tcPr>
          <w:p w:rsidR="00674BE4" w:rsidRPr="00674BE4" w:rsidRDefault="00674BE4" w:rsidP="00650DCE">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FBD4B4" w:themeFill="accent6"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w-t</w:t>
            </w: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E2713E">
            <w:pPr>
              <w:rPr>
                <w:sz w:val="20"/>
                <w:szCs w:val="20"/>
              </w:rPr>
            </w:pPr>
          </w:p>
        </w:tc>
        <w:tc>
          <w:tcPr>
            <w:tcW w:w="364" w:type="pct"/>
            <w:vMerge/>
          </w:tcPr>
          <w:p w:rsidR="00674BE4" w:rsidRPr="00515A77" w:rsidRDefault="00674BE4"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shd w:val="clear" w:color="auto" w:fill="E5DFEC" w:themeFill="accent4" w:themeFillTint="33"/>
          </w:tcPr>
          <w:p w:rsidR="00674BE4" w:rsidRPr="00674BE4" w:rsidRDefault="00674BE4" w:rsidP="00650DC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single" w:sz="4" w:space="0" w:color="auto"/>
            </w:tcBorders>
            <w:shd w:val="clear" w:color="auto" w:fill="FBD4B4" w:themeFill="accent6" w:themeFillTint="66"/>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bl>
    <w:p w:rsidR="00733B52" w:rsidRDefault="00733B52" w:rsidP="00E2713E">
      <w:pPr>
        <w:sectPr w:rsidR="00733B52" w:rsidSect="0077066C">
          <w:pgSz w:w="16838" w:h="11906" w:orient="landscape"/>
          <w:pgMar w:top="1440" w:right="1440" w:bottom="1440" w:left="1440" w:header="709" w:footer="709" w:gutter="0"/>
          <w:cols w:space="708"/>
          <w:titlePg/>
          <w:docGrid w:linePitch="360"/>
        </w:sectPr>
      </w:pPr>
    </w:p>
    <w:p w:rsidR="00976449" w:rsidRDefault="00976449" w:rsidP="00976449">
      <w:pPr>
        <w:rPr>
          <w:rFonts w:eastAsia="Times New Roman" w:cs="Times New Roman"/>
          <w:b/>
          <w:bCs/>
          <w:szCs w:val="24"/>
          <w:lang w:eastAsia="en-GB"/>
        </w:rPr>
      </w:pPr>
      <w:bookmarkStart w:id="7" w:name="_Toc512090964"/>
      <w:r w:rsidRPr="00976449">
        <w:rPr>
          <w:rFonts w:eastAsia="Times New Roman" w:cs="Times New Roman"/>
          <w:bCs/>
          <w:szCs w:val="24"/>
          <w:lang w:eastAsia="en-GB"/>
        </w:rPr>
        <w:lastRenderedPageBreak/>
        <w:t>In</w:t>
      </w:r>
      <w:r>
        <w:rPr>
          <w:rFonts w:eastAsia="Times New Roman" w:cs="Times New Roman"/>
          <w:b/>
          <w:bCs/>
          <w:szCs w:val="24"/>
          <w:lang w:eastAsia="en-GB"/>
        </w:rPr>
        <w:t xml:space="preserve"> </w:t>
      </w:r>
      <w:r w:rsidRPr="00976449">
        <w:rPr>
          <w:rFonts w:eastAsia="Times New Roman" w:cs="Times New Roman"/>
          <w:bCs/>
          <w:szCs w:val="24"/>
          <w:lang w:eastAsia="en-GB"/>
        </w:rPr>
        <w:t>table</w:t>
      </w:r>
      <w:r>
        <w:rPr>
          <w:rFonts w:eastAsia="Times New Roman" w:cs="Times New Roman"/>
          <w:bCs/>
          <w:szCs w:val="24"/>
          <w:lang w:eastAsia="en-GB"/>
        </w:rPr>
        <w:t xml:space="preserve"> 7, Sig t represents independent t test significance, Sig w-t represents dependent t test significance and NA represents not tested due to failure of test assumptions. </w:t>
      </w:r>
      <w:r w:rsidR="00254F19">
        <w:rPr>
          <w:rFonts w:eastAsia="Times New Roman" w:cs="Times New Roman"/>
          <w:bCs/>
          <w:szCs w:val="24"/>
          <w:lang w:eastAsia="en-GB"/>
        </w:rPr>
        <w:t xml:space="preserve">The table shows that where the tests were significant in an independent t test for Setosa sepals with the other species they were not applicable with the Setosa petals and the other species. The variances were not equal in the Setosa sepal lengths tested against the other two species sepal lengths </w:t>
      </w:r>
      <w:r w:rsidR="00A05B94">
        <w:rPr>
          <w:rFonts w:eastAsia="Times New Roman" w:cs="Times New Roman"/>
          <w:bCs/>
          <w:szCs w:val="24"/>
          <w:lang w:eastAsia="en-GB"/>
        </w:rPr>
        <w:t xml:space="preserve">yet still significant. The versicolor and Virginica sepal lengths and widths were significant in an independent t-test. Equal variance was also not assumed in Setosa and Virginica t-test of petal measures but still significant.  </w:t>
      </w:r>
      <w:r w:rsidR="00254F19">
        <w:rPr>
          <w:rFonts w:eastAsia="Times New Roman" w:cs="Times New Roman"/>
          <w:bCs/>
          <w:szCs w:val="24"/>
          <w:lang w:eastAsia="en-GB"/>
        </w:rPr>
        <w:t xml:space="preserve"> </w:t>
      </w:r>
    </w:p>
    <w:p w:rsidR="006206CB" w:rsidRDefault="006206CB" w:rsidP="00A018EE">
      <w:pPr>
        <w:pStyle w:val="Heading3"/>
      </w:pPr>
      <w:r w:rsidRPr="00D55B7C">
        <w:t>Discussion</w:t>
      </w:r>
      <w:bookmarkEnd w:id="7"/>
    </w:p>
    <w:p w:rsidR="00C41EF2" w:rsidRDefault="00F919BC" w:rsidP="002F00B5">
      <w:pPr>
        <w:spacing w:after="0"/>
      </w:pPr>
      <w:r>
        <w:t xml:space="preserve">This project </w:t>
      </w:r>
      <w:r w:rsidR="002F00B5">
        <w:t xml:space="preserve">explored </w:t>
      </w:r>
      <w:r>
        <w:t>the Iris data set</w:t>
      </w:r>
      <w:r w:rsidR="001B7B2B">
        <w:t xml:space="preserve"> in a number of approaches. </w:t>
      </w:r>
      <w:r w:rsidR="00426F31">
        <w:t xml:space="preserve">Initially descriptive analysis of the Iris data set was taken. Here, the sepal length measures had the greatest mean, minimum, maximum and inter quartile range with the petal widths having the smallest (table 2). Grouping the data showed that the sepal length data was largely influenced by the Iris Setosa sepal length. this was mostly due to the large sepal lengths of the Iris Setosa. </w:t>
      </w:r>
      <w:r w:rsidR="00FA0582">
        <w:t xml:space="preserve">The opposite pattern was seen for the Setosa’s petal width which bore little relation to the full iris dataset petal widths. </w:t>
      </w:r>
    </w:p>
    <w:p w:rsidR="00D47335" w:rsidRDefault="00D47335" w:rsidP="002F00B5">
      <w:pPr>
        <w:spacing w:after="0"/>
      </w:pPr>
    </w:p>
    <w:p w:rsidR="00C41EF2" w:rsidRDefault="00FA0582" w:rsidP="00C41EF2">
      <w:pPr>
        <w:spacing w:after="0"/>
        <w:ind w:firstLine="720"/>
      </w:pPr>
      <w:r>
        <w:t xml:space="preserve">Scatter plots of the unlabelled data </w:t>
      </w:r>
      <w:r w:rsidR="00A018EE">
        <w:t xml:space="preserve">plotted against their respective lengths and widths showed a clear positively correlated linear relationship with petals and two strong clusters, with one cluster being more compact than the other figure 8. The pattern in the sepal scatter plot was not as pronounced though two weak clusters could also be identified figure 7.  </w:t>
      </w:r>
    </w:p>
    <w:p w:rsidR="00C41EF2" w:rsidRDefault="00C41EF2" w:rsidP="00C41EF2">
      <w:pPr>
        <w:spacing w:after="0"/>
        <w:ind w:firstLine="720"/>
      </w:pPr>
    </w:p>
    <w:p w:rsidR="00C41EF2" w:rsidRDefault="00A018EE" w:rsidP="00C41EF2">
      <w:pPr>
        <w:spacing w:after="0"/>
        <w:ind w:firstLine="720"/>
      </w:pPr>
      <w:r>
        <w:t>Identifying the type of Iris confirmed two clusters as the Iris Setosa was the clear cluster in the petals and the week cluster in the sepals. It was also possible to split the 2</w:t>
      </w:r>
      <w:r w:rsidRPr="00A018EE">
        <w:rPr>
          <w:vertAlign w:val="superscript"/>
        </w:rPr>
        <w:t>nd</w:t>
      </w:r>
      <w:r>
        <w:t xml:space="preserve"> cluster </w:t>
      </w:r>
      <w:r w:rsidR="00FA211F">
        <w:t xml:space="preserve">into two as the scatter plot for the petals showed Iris Virginica samples mostly rested along the top right of the plot with the Iris Versicolor upper values overlapping lower Iris Virginica values figure 10. This pattern was also present with the sepals, however the overlapping between the Virginica and Versicolor was more pronounced and covered a greater range. </w:t>
      </w:r>
    </w:p>
    <w:p w:rsidR="00C41EF2" w:rsidRDefault="00C41EF2" w:rsidP="00C41EF2">
      <w:pPr>
        <w:spacing w:after="0"/>
        <w:ind w:firstLine="720"/>
      </w:pPr>
    </w:p>
    <w:p w:rsidR="00C41EF2" w:rsidRDefault="00FA211F" w:rsidP="00C41EF2">
      <w:pPr>
        <w:spacing w:after="0"/>
        <w:ind w:firstLine="720"/>
      </w:pPr>
      <w:r>
        <w:lastRenderedPageBreak/>
        <w:t xml:space="preserve">Histogram plots did not show a clear normal distribution but there was signs of symmetrical density around the mean in the Setosa petal and sepal lengths figures 18 and 16. The remaining histograms suggested bi or multimodal distribution. </w:t>
      </w:r>
    </w:p>
    <w:p w:rsidR="00C41EF2" w:rsidRDefault="00C41EF2" w:rsidP="00C41EF2">
      <w:pPr>
        <w:spacing w:after="0"/>
        <w:ind w:firstLine="720"/>
      </w:pPr>
    </w:p>
    <w:p w:rsidR="00C41EF2" w:rsidRDefault="00C41EF2" w:rsidP="00C41EF2">
      <w:pPr>
        <w:spacing w:after="0"/>
        <w:ind w:firstLine="720"/>
      </w:pPr>
      <w:r>
        <w:t xml:space="preserve">Box plots of the sepal lengths compared to sepal widths showed different patterns with the Setosa having the lowest box plot followed by the Versicolor with Virginica having the largest. However the largest was  the Setosa followed by the Virginica and Versicolor being the lowest with sepal widths. The petal lengths and widths followed the same pattern as the sepal lengths with the Setosa at the lower end of the scale, Versicolor in the mid range and Versicolor at the upper end. The box plots also showed several outliers. Iris Virginia has a very low sepal length, upper and lower outliers in sepal widths. The Iris Versicolor had one low outlier in petal lengths and the Iris Setosa had several upper and lower outliers in its petal lengths and 2 upper outliers in its petal widths. </w:t>
      </w:r>
    </w:p>
    <w:p w:rsidR="002B6748" w:rsidRDefault="002B6748" w:rsidP="00C41EF2">
      <w:pPr>
        <w:spacing w:after="0"/>
        <w:ind w:firstLine="720"/>
      </w:pPr>
    </w:p>
    <w:p w:rsidR="002B6748" w:rsidRDefault="002B6748" w:rsidP="00C41EF2">
      <w:pPr>
        <w:spacing w:after="0"/>
        <w:ind w:firstLine="720"/>
      </w:pPr>
      <w:r>
        <w:t xml:space="preserve">The violin plots (figure 35-38) showed that the Versicolor and Virginica data resembled each other more than they resembled the Setosa. The Setosa showed the most similarly with the other two species in its sepal widths. All plots were broadly symmetrical and were denser close to or at their mean. </w:t>
      </w:r>
      <w:r>
        <w:t xml:space="preserve">The Setosa violin plot was most different from the other two for petals, particularly for petal widths figure 38.  </w:t>
      </w:r>
    </w:p>
    <w:p w:rsidR="002B6748" w:rsidRDefault="002B6748" w:rsidP="00C41EF2">
      <w:pPr>
        <w:spacing w:after="0"/>
        <w:ind w:firstLine="720"/>
      </w:pPr>
    </w:p>
    <w:p w:rsidR="002B6748" w:rsidRDefault="002B6748" w:rsidP="00C41EF2">
      <w:pPr>
        <w:spacing w:after="0"/>
        <w:ind w:firstLine="720"/>
      </w:pPr>
      <w:r>
        <w:t xml:space="preserve">The Kernel density estimation plots (figures 39-42) showed elements of a normal distribution however there were signs skewness in opposite directions with the Versicolor and Virginica data and also signs of bi or multimodal distribution.  This was most pronounced with the kde plot of petal widths. </w:t>
      </w:r>
    </w:p>
    <w:p w:rsidR="00D47335" w:rsidRDefault="00D47335" w:rsidP="00C41EF2">
      <w:pPr>
        <w:spacing w:after="0"/>
        <w:ind w:firstLine="720"/>
      </w:pPr>
    </w:p>
    <w:p w:rsidR="002B3292" w:rsidRDefault="002B3292" w:rsidP="00C41EF2">
      <w:pPr>
        <w:spacing w:after="0"/>
        <w:ind w:firstLine="720"/>
      </w:pPr>
      <w:r>
        <w:t xml:space="preserve">High dimensional plots showed distribution similarity around central values between species as seen in the Andrew Curves figure 45.  Parallel coordinate plot also showed Versicolor and Virginica follow the same trajectory along its petal and sepal measures whereas the Setosa differs along petal lengths figure 46. The Setosa is also marked out in the Radviz plot as its values are heavily influenced by its sepal width. </w:t>
      </w:r>
    </w:p>
    <w:p w:rsidR="002B3292" w:rsidRDefault="002B3292" w:rsidP="00C41EF2">
      <w:pPr>
        <w:spacing w:after="0"/>
        <w:ind w:firstLine="720"/>
      </w:pPr>
    </w:p>
    <w:p w:rsidR="00D47335" w:rsidRDefault="002B3292" w:rsidP="00C41EF2">
      <w:pPr>
        <w:spacing w:after="0"/>
        <w:ind w:firstLine="720"/>
      </w:pPr>
      <w:r>
        <w:t xml:space="preserve">Inferential analysis </w:t>
      </w:r>
      <w:r w:rsidR="00555B31">
        <w:t xml:space="preserve">showed the Iris Setosa sepal widths were more than likely from a different normal distribution than the Versicolor and Virginica. In addition the Setosa lengths also appeared to be from a different distribution but with less degrees of freedom. </w:t>
      </w:r>
      <w:r w:rsidR="00D47335">
        <w:t xml:space="preserve">The </w:t>
      </w:r>
      <w:r w:rsidR="00D47335">
        <w:lastRenderedPageBreak/>
        <w:t>Versicolor and Virginia sepals also appeared to be from different populations. However the Setosa petal widths did not pass tests for normal distribution so it was not tested against the other two species. The Setosa petal length means were significantly different from the Versicolor and Virginica using a standard t-test. However there was less degrees of freedom but still a significant differences in petal width means between the Setosa and each the other two species.</w:t>
      </w:r>
    </w:p>
    <w:p w:rsidR="00D47335" w:rsidRDefault="00D47335" w:rsidP="00C41EF2">
      <w:pPr>
        <w:spacing w:after="0"/>
        <w:ind w:firstLine="720"/>
      </w:pPr>
    </w:p>
    <w:p w:rsidR="00316E32" w:rsidRDefault="00316E32" w:rsidP="00C41EF2">
      <w:pPr>
        <w:spacing w:after="0"/>
        <w:ind w:firstLine="720"/>
      </w:pPr>
      <w:r>
        <w:t>In sum, t</w:t>
      </w:r>
      <w:r w:rsidR="00D47335">
        <w:t>his analysis showed several areas of interest</w:t>
      </w:r>
      <w:r w:rsidR="00E36C82">
        <w:t xml:space="preserve">. Two clear clusters, with a third emerging once data are categorised. The Iris Setosa petals appear to not be normally distributed and heavily influenced by sepal widths figure 47.  </w:t>
      </w:r>
      <w:r>
        <w:t xml:space="preserve">It may be that the sepal width is influencing the distribution of petal, possibly pulling the distribution in the direction of bimodality. </w:t>
      </w:r>
      <w:r w:rsidR="00E36C82">
        <w:t>Sepal widths also show a different pattern than the rest of the data as seen with box plots. However</w:t>
      </w:r>
      <w:r>
        <w:t>,</w:t>
      </w:r>
      <w:r w:rsidR="00E36C82">
        <w:t xml:space="preserve"> the distribution of sepal widths resembled the </w:t>
      </w:r>
      <w:r w:rsidR="009A6CFE">
        <w:t xml:space="preserve">shape of sepal widths of </w:t>
      </w:r>
      <w:r>
        <w:t xml:space="preserve">the </w:t>
      </w:r>
      <w:r w:rsidR="009A6CFE">
        <w:t>Virginia and Versicolor</w:t>
      </w:r>
      <w:r>
        <w:t xml:space="preserve">, if not its direction, </w:t>
      </w:r>
      <w:r w:rsidR="009A6CFE">
        <w:t>more so than its other measures</w:t>
      </w:r>
      <w:r>
        <w:t xml:space="preserve"> did. </w:t>
      </w:r>
      <w:r w:rsidR="009A6CFE">
        <w:t xml:space="preserve"> </w:t>
      </w:r>
      <w:r>
        <w:t>Some p</w:t>
      </w:r>
      <w:r w:rsidR="009A6CFE">
        <w:t>oints to consider in this analysis is the number of samples. 50 samples from each species may not be sufficient to test for normal distribution. The presence of outliers may also indicate poor sample representation or signify an area requiring further analysis. The data used in this project contains 3 errors in 2 data</w:t>
      </w:r>
      <w:r>
        <w:t xml:space="preserve"> </w:t>
      </w:r>
      <w:r w:rsidR="009A6CFE">
        <w:t xml:space="preserve">points both of which come from the Iris Setosa and include 2 errors with sepal width (Iris Data, 1988). </w:t>
      </w:r>
      <w:r>
        <w:t>It would be useful to re analyse this data with adjustments for outliers. Fisher investigated if the Versicolor was a hybrid of the Setosa and Virginica. If this conjecture has merit it may explain the opposing skewness shown by the Versicolor and Virgin</w:t>
      </w:r>
      <w:r w:rsidR="006062E3">
        <w:t>ica. The Versicolor may be an early species branch</w:t>
      </w:r>
      <w:r w:rsidR="00107B36">
        <w:t xml:space="preserve">ed off </w:t>
      </w:r>
      <w:r w:rsidR="006062E3">
        <w:t xml:space="preserve"> from the Virginia</w:t>
      </w:r>
      <w:r w:rsidR="00107B36">
        <w:t xml:space="preserve">. This </w:t>
      </w:r>
      <w:r w:rsidR="006062E3">
        <w:t xml:space="preserve">would explain its similarity to it but being strongly influenced by the genes from the </w:t>
      </w:r>
      <w:r w:rsidR="00107B36">
        <w:t xml:space="preserve">Setosa plant pulling its sepal widths in the opposite direction. </w:t>
      </w:r>
      <w:bookmarkStart w:id="8" w:name="_GoBack"/>
      <w:bookmarkEnd w:id="8"/>
      <w:r w:rsidR="006062E3">
        <w:t xml:space="preserve"> </w:t>
      </w:r>
    </w:p>
    <w:p w:rsidR="00316E32" w:rsidRDefault="00316E32" w:rsidP="00C41EF2">
      <w:pPr>
        <w:spacing w:after="0"/>
        <w:ind w:firstLine="720"/>
      </w:pPr>
    </w:p>
    <w:p w:rsidR="009A6CFE" w:rsidRDefault="009A6CFE" w:rsidP="00C41EF2">
      <w:pPr>
        <w:spacing w:after="0"/>
        <w:ind w:firstLine="720"/>
      </w:pPr>
    </w:p>
    <w:p w:rsidR="002B3292" w:rsidRDefault="002B3292" w:rsidP="00C41EF2">
      <w:pPr>
        <w:spacing w:after="0"/>
        <w:ind w:firstLine="720"/>
      </w:pPr>
      <w:r>
        <w:t xml:space="preserve"> </w:t>
      </w:r>
    </w:p>
    <w:p w:rsidR="002F00B5" w:rsidRDefault="002F00B5" w:rsidP="002F00B5">
      <w:pPr>
        <w:spacing w:after="0"/>
      </w:pPr>
      <w:r>
        <w:t xml:space="preserve">Inferential analysis </w:t>
      </w:r>
    </w:p>
    <w:p w:rsidR="002F00B5" w:rsidRDefault="002F00B5" w:rsidP="002F00B5">
      <w:pPr>
        <w:spacing w:after="0"/>
      </w:pPr>
      <w:r>
        <w:t xml:space="preserve">Why non normality on some </w:t>
      </w:r>
      <w:r w:rsidR="002728B7">
        <w:t>dimensions</w:t>
      </w:r>
      <w:r>
        <w:t xml:space="preserve"> and normal dist on others? why bimodal distribution </w:t>
      </w:r>
      <w:r w:rsidR="002728B7">
        <w:t xml:space="preserve">- </w:t>
      </w:r>
      <w:r>
        <w:t>outliers? Errors in uci data? Remove them and retest</w:t>
      </w:r>
      <w:r w:rsidR="002728B7">
        <w:t xml:space="preserve"> -how</w:t>
      </w:r>
      <w:r>
        <w:t>? How many iris species what if versicolor was a hybrid of more than the setosa and virginica? Maybe mention machine learning but this is data analysis so maybe not. What species is most easily identifiable</w:t>
      </w:r>
      <w:r w:rsidR="007C7F34">
        <w:t xml:space="preserve"> and by what measure</w:t>
      </w:r>
      <w:r>
        <w:t xml:space="preserve">? </w:t>
      </w:r>
      <w:r w:rsidR="002728B7">
        <w:t>Why setosa so clustered</w:t>
      </w:r>
      <w:r w:rsidR="007C7F34">
        <w:t xml:space="preserve"> and vir and ver similar</w:t>
      </w:r>
      <w:r w:rsidR="002728B7">
        <w:t xml:space="preserve">  – any link to species picked from different locations re versicolor?</w:t>
      </w:r>
    </w:p>
    <w:p w:rsidR="002F00B5" w:rsidRDefault="002F00B5" w:rsidP="002F00B5">
      <w:pPr>
        <w:spacing w:after="0"/>
      </w:pPr>
    </w:p>
    <w:p w:rsidR="00F72024" w:rsidRDefault="005F528E" w:rsidP="00D07639">
      <w:r>
        <w:t xml:space="preserve"> </w:t>
      </w:r>
    </w:p>
    <w:p w:rsidR="00F72024" w:rsidRDefault="005118E0" w:rsidP="00D07639">
      <w:r>
        <w:t xml:space="preserve">Figure </w:t>
      </w:r>
      <w:r w:rsidR="00F72024">
        <w:t>Add in a paragraph on the description of the whole data. …</w:t>
      </w:r>
    </w:p>
    <w:p w:rsidR="00633479" w:rsidRDefault="00D048B8" w:rsidP="001956FB">
      <w:pPr>
        <w:ind w:firstLine="720"/>
      </w:pPr>
      <w:r>
        <w:t>T</w:t>
      </w:r>
      <w:r w:rsidR="005F528E">
        <w:t xml:space="preserve">he ratio’s between the length and width was explored. The Setosa sepal ratios were fairly similar with no lengths being more than double the widths. In contrast the Setosa petals lengths varied between double and 15 times larger than the widths. The sepals of both the Versicolor and Virginica also showed this modest pattern with the sepal measures with no lengths being more than 3 times the corresponding width. There was greater similarity between the sepal measures of the Virginica and Versicolor than the smaller ratio between the Setosa measures. </w:t>
      </w:r>
      <w:r w:rsidR="008E7F24">
        <w:t>The petal length/width ratio for the Virginica and Versicolor were more modest</w:t>
      </w:r>
      <w:r w:rsidR="005D696A">
        <w:t xml:space="preserve"> compared to the Setosa petal ratios. N</w:t>
      </w:r>
      <w:r w:rsidR="008E7F24">
        <w:t xml:space="preserve">o length </w:t>
      </w:r>
      <w:r w:rsidR="005D696A">
        <w:t xml:space="preserve">was </w:t>
      </w:r>
      <w:r w:rsidR="008E7F24">
        <w:t>greater than just over 4 times its width and averaging at around 3 times the width. Thus the sepal’s appeared more similar across the three species. The petals were comparable between the Virginia and Versicolor but in stark contrast to those of</w:t>
      </w:r>
      <w:r w:rsidR="005D696A">
        <w:t xml:space="preserve"> the Setosa. This pattern was illustrated in the scatter plot of the Iris petals figure 6. Figure 6 plotted unlabelled petal measures and strongly indicates the presence of two clusters. Figure 10 is the same scatter plot but with the three species of Iris displayed in differing colours. This plot suggested further clustering, with the Setosa </w:t>
      </w:r>
      <w:r w:rsidR="00633479">
        <w:t>petals tightly bunched in the lower left of the graph, the Versicolor in the middle and the Virginica in the upper left. There was some overlap between the Versicolor and Virginica measures but no overlap of the Setosa and the petals of the other species. X</w:t>
      </w:r>
      <w:r w:rsidR="001C33A3">
        <w:t>Randolf?</w:t>
      </w:r>
      <w:r w:rsidR="00633479">
        <w:t>X</w:t>
      </w:r>
      <w:r w:rsidR="001C33A3">
        <w:t xml:space="preserve"> (Ref)</w:t>
      </w:r>
      <w:r w:rsidR="00633479">
        <w:t xml:space="preserve"> suggested that the Versicolor was a hybrid of the Setosa and Virginica and an initial analysis support</w:t>
      </w:r>
      <w:r w:rsidR="001C33A3">
        <w:t>ed</w:t>
      </w:r>
      <w:r w:rsidR="00633479">
        <w:t xml:space="preserve"> this hypothesis as the Versicolor lay between the other two. </w:t>
      </w:r>
      <w:r w:rsidR="003A341A">
        <w:t xml:space="preserve">However </w:t>
      </w:r>
      <w:r w:rsidR="001C33A3">
        <w:t>Anderson selected the Setosa and Virginica from the same region</w:t>
      </w:r>
      <w:r w:rsidR="003A341A">
        <w:t xml:space="preserve"> whereas the Versicolor was collected from a different region. It would be useful to select all the data from one region to investigate if the stratification is more or less pronounced. </w:t>
      </w:r>
    </w:p>
    <w:p w:rsidR="00D90059" w:rsidRDefault="00D90059" w:rsidP="00D07639"/>
    <w:p w:rsidR="00D90059" w:rsidRDefault="0034076A" w:rsidP="001956FB">
      <w:pPr>
        <w:ind w:firstLine="720"/>
      </w:pPr>
      <w:r>
        <w:t xml:space="preserve">The labelled data set shows cluster patterns for both the sepal and petal dimensions. The petal labelled data shows three clusters while the sepal labelled data shows a setosa cluster with the other two species forming the another cluster. The Virginia and Versicolor sepal measures show overlap around the 5.5-6.5cm sepal lengths. This becomes more stratified at the upper and lower extremities with the Virginica tending towards the upper right of the scatter plot and the versicolor along the lower left. However the stratification in </w:t>
      </w:r>
      <w:r>
        <w:lastRenderedPageBreak/>
        <w:t>sepal measures is far less pronounce</w:t>
      </w:r>
      <w:r w:rsidR="00E6763C">
        <w:t>d than with the petal measures which ha</w:t>
      </w:r>
      <w:r w:rsidR="002F1B92">
        <w:t>d</w:t>
      </w:r>
      <w:r w:rsidR="00E6763C">
        <w:t xml:space="preserve"> far less overlap between the Versicolor and Virginica. </w:t>
      </w:r>
    </w:p>
    <w:p w:rsidR="00E6763C" w:rsidRDefault="00E6763C" w:rsidP="00D07639"/>
    <w:p w:rsidR="00E6763C" w:rsidRDefault="00E6763C" w:rsidP="001956FB">
      <w:pPr>
        <w:ind w:firstLine="720"/>
      </w:pPr>
      <w:r>
        <w:t>The cluster’s suggested by the descriptive statistics and visualisation of the data set was tested for association. There w</w:t>
      </w:r>
      <w:r w:rsidR="00A0792D">
        <w:t>ere</w:t>
      </w:r>
      <w:r>
        <w:t xml:space="preserve"> significant differences in sepal widths between the setosa and the other two species. There was also a significant difference in sepal widths between the versicolor and virginica. This indicates that the</w:t>
      </w:r>
      <w:r w:rsidR="00A0792D">
        <w:t xml:space="preserve"> means of the </w:t>
      </w:r>
      <w:r>
        <w:t>sepal widths</w:t>
      </w:r>
      <w:r w:rsidR="00A0792D">
        <w:t xml:space="preserve"> of all the species</w:t>
      </w:r>
      <w:r>
        <w:t xml:space="preserve"> </w:t>
      </w:r>
      <w:r w:rsidR="00A0792D">
        <w:t xml:space="preserve">are from different distributions. In these cases the data satisfied the equality of variance criteria for independent t-test. The sepal lengths inferential analysis was not clearly separated as in the case of the Setosa </w:t>
      </w:r>
      <w:r w:rsidR="002F1B92">
        <w:t xml:space="preserve">paired with both the </w:t>
      </w:r>
      <w:r w:rsidR="00A0792D">
        <w:t>Versicolor</w:t>
      </w:r>
      <w:r w:rsidR="002F1B92">
        <w:t xml:space="preserve"> and Virginica, the</w:t>
      </w:r>
      <w:r w:rsidR="00A0792D">
        <w:t xml:space="preserve"> independence of variance criteria was not met. Yet there was still a significant difference in the means albeit with less degrees of freedom.  </w:t>
      </w:r>
      <w:r w:rsidR="002F1B92">
        <w:t xml:space="preserve">The Versicolor and Virginia t-test for sepal length satisfied the equality of variance test and was significant suggesting these came from different normal distributions. </w:t>
      </w:r>
    </w:p>
    <w:p w:rsidR="002F1B92" w:rsidRDefault="002F1B92" w:rsidP="00D07639"/>
    <w:p w:rsidR="00E6763C" w:rsidRDefault="002F1B92" w:rsidP="001956FB">
      <w:pPr>
        <w:ind w:firstLine="720"/>
      </w:pPr>
      <w:r>
        <w:t xml:space="preserve">Inferential statistics on petal width showed that the Setosa and Versicolor </w:t>
      </w:r>
      <w:r w:rsidR="00CC2C7C">
        <w:t xml:space="preserve">did not satisfy the criteria for performing Student’s t-test or Welch’s t-test. This would require further analysis as to why the data was not normally distributed. The box plot for the petal widths shows the presence of  outliers on the upper end of the Setosa measurments. </w:t>
      </w:r>
      <w:r w:rsidR="0098122D">
        <w:t>Note that the data presented by UCI contains two errors in the 35</w:t>
      </w:r>
      <w:r w:rsidR="0098122D" w:rsidRPr="0098122D">
        <w:rPr>
          <w:vertAlign w:val="superscript"/>
        </w:rPr>
        <w:t>th</w:t>
      </w:r>
      <w:r w:rsidR="0098122D">
        <w:t xml:space="preserve"> and 38</w:t>
      </w:r>
      <w:r w:rsidR="0098122D" w:rsidRPr="0098122D">
        <w:rPr>
          <w:vertAlign w:val="superscript"/>
        </w:rPr>
        <w:t>th</w:t>
      </w:r>
      <w:r w:rsidR="0098122D">
        <w:rPr>
          <w:vertAlign w:val="superscript"/>
        </w:rPr>
        <w:t xml:space="preserve"> </w:t>
      </w:r>
      <w:r w:rsidR="0098122D">
        <w:t xml:space="preserve"> (entries 34 and 37 in appendex 1 ) sample both of which affect the Iris Setosa </w:t>
      </w:r>
      <w:r>
        <w:t>dimension</w:t>
      </w:r>
      <w:r w:rsidR="0098122D">
        <w:t xml:space="preserve"> petal width, with another transcription error in the Setosa’s petal widths for data point 38 (37 in appendex 1). It would be useful to repeat this test with outliers removed and data corrected to see if t-test criteria would then be satisfied. It would also be useful to do an analysis of variance ANOVA on the data. </w:t>
      </w:r>
      <w:r>
        <w:t xml:space="preserve"> </w:t>
      </w:r>
      <w:r w:rsidR="0098122D">
        <w:t xml:space="preserve">Similarly no t-test was performed between the Setosa and Virginica petal widths as normal distribution criteria was not satisfied. Again this could be due to outliers and errors in the Setosa data. </w:t>
      </w:r>
    </w:p>
    <w:p w:rsidR="001956FB" w:rsidRDefault="001956FB" w:rsidP="00D07639"/>
    <w:p w:rsidR="00B9087E" w:rsidRDefault="00B9087E" w:rsidP="001956FB">
      <w:pPr>
        <w:ind w:firstLine="720"/>
      </w:pPr>
      <w:r>
        <w:t xml:space="preserve">Petal length tests were more conclusive. Setosa and Versicolor Welch’s t-test was significant suggesting they came from different normal distributions. Significant differences were found when the Setosa was tested against Virginica petal lengths. The Versicolor and </w:t>
      </w:r>
      <w:r>
        <w:lastRenderedPageBreak/>
        <w:t>Virginica also showed significate difference in means with greater degrees of freedom than with the setosa petal lengths.</w:t>
      </w:r>
    </w:p>
    <w:p w:rsidR="00F9681F" w:rsidRDefault="001956FB" w:rsidP="001956FB">
      <w:pPr>
        <w:ind w:firstLine="720"/>
      </w:pPr>
      <w:r>
        <w:t>In</w:t>
      </w:r>
      <w:r w:rsidR="00B9087E">
        <w:t xml:space="preserve"> </w:t>
      </w:r>
      <w:r>
        <w:t>sum</w:t>
      </w:r>
      <w:r w:rsidR="00B9087E">
        <w:t xml:space="preserve">, </w:t>
      </w:r>
      <w:r w:rsidR="00F72024">
        <w:t>the mean sepal widths were significantly different across all species, with the Setosa (3.42cm) being larger than the Virginica (2.97cm) which in turn is larger than the Versicolor (2.77cm). Sepal length means were also significantly different</w:t>
      </w:r>
      <w:r w:rsidR="00A34C67">
        <w:t xml:space="preserve"> with the setosa having the smallest sepal length (5.01cm), then the Versicolor (5.94cm) and Virginica (6.59cm) with the largest measure. This suggests that the flower could be identified by the either its sepal length or width. Petal widths were not as good an indicator of Iris species </w:t>
      </w:r>
      <w:r w:rsidR="00EC576E">
        <w:t xml:space="preserve">since </w:t>
      </w:r>
      <w:r w:rsidR="00A34C67">
        <w:t>the Setosa appeared not to follow a normal distribu</w:t>
      </w:r>
      <w:r w:rsidR="00EC576E">
        <w:t xml:space="preserve">tion. However it was possible to differentiate between the Virginica (2.03cm) and Versicolor (1.33cm) species. Petal lengths were also useful in identifying plant species. </w:t>
      </w:r>
      <w:r>
        <w:t xml:space="preserve">The mean petal lengths for the Iris species was also useful for identification purposes as the Setosa (1.46cm) had the smallest mean, followed by the Versicolor (4.26cm), with the Virginica (5.55cm) having the largest petal length. </w:t>
      </w:r>
      <w:r w:rsidR="00EC576E">
        <w:t xml:space="preserve"> </w:t>
      </w:r>
      <w:r>
        <w:t>Further research could investigate this dataset without outliers. The ratio length:width might also be a useful method for identifying the setosa from the other two species given the relatively large ratio compared to Versicolor and Virginica ratios. This project showed the usefulness and power python can bring to data analysis in performing descriptive, inferential and visual analysis of data.</w:t>
      </w:r>
    </w:p>
    <w:p w:rsidR="00F9681F" w:rsidRDefault="00F9681F" w:rsidP="00D07639"/>
    <w:p w:rsidR="006206CB" w:rsidRPr="00D55B7C" w:rsidRDefault="006206CB" w:rsidP="008D470E">
      <w:pPr>
        <w:spacing w:after="0"/>
        <w:outlineLvl w:val="2"/>
        <w:rPr>
          <w:rFonts w:eastAsia="Times New Roman" w:cs="Times New Roman"/>
          <w:b/>
          <w:bCs/>
          <w:szCs w:val="24"/>
          <w:lang w:eastAsia="en-GB"/>
        </w:rPr>
      </w:pPr>
      <w:bookmarkStart w:id="9" w:name="_Toc512090965"/>
      <w:r w:rsidRPr="00D55B7C">
        <w:rPr>
          <w:rFonts w:eastAsia="Times New Roman" w:cs="Times New Roman"/>
          <w:b/>
          <w:bCs/>
          <w:szCs w:val="24"/>
          <w:lang w:eastAsia="en-GB"/>
        </w:rPr>
        <w:t>References</w:t>
      </w:r>
      <w:bookmarkEnd w:id="9"/>
    </w:p>
    <w:p w:rsidR="00D126B9" w:rsidRPr="00D55B7C" w:rsidRDefault="00D126B9" w:rsidP="00D55B7C">
      <w:pPr>
        <w:rPr>
          <w:rFonts w:cs="Times New Roman"/>
          <w:szCs w:val="24"/>
        </w:rPr>
      </w:pPr>
      <w:r w:rsidRPr="00D55B7C">
        <w:rPr>
          <w:rFonts w:cs="Times New Roman"/>
          <w:szCs w:val="24"/>
        </w:rPr>
        <w:t>Fisher, R. A. (1936) Th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58" w:history="1">
        <w:r w:rsidRPr="00D55B7C">
          <w:rPr>
            <w:rStyle w:val="Hyperlink"/>
            <w:rFonts w:cs="Times New Roman"/>
            <w:szCs w:val="24"/>
          </w:rPr>
          <w:t>http://archiv</w:t>
        </w:r>
        <w:r w:rsidRPr="00D55B7C">
          <w:rPr>
            <w:rStyle w:val="Hyperlink"/>
            <w:rFonts w:cs="Times New Roman"/>
            <w:szCs w:val="24"/>
          </w:rPr>
          <w:t>e</w:t>
        </w:r>
        <w:r w:rsidRPr="00D55B7C">
          <w:rPr>
            <w:rStyle w:val="Hyperlink"/>
            <w:rFonts w:cs="Times New Roman"/>
            <w:szCs w:val="24"/>
          </w:rPr>
          <w:t>.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59"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Bezdek, J. M. Keller, R. Krishnapuram, L. I. Kuncheva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r w:rsidRPr="00D55B7C">
        <w:rPr>
          <w:rFonts w:cs="Times New Roman"/>
          <w:szCs w:val="24"/>
        </w:rPr>
        <w:t>doi: 10.1109/91.771092</w:t>
      </w:r>
    </w:p>
    <w:p w:rsidR="0041378F" w:rsidRPr="00D55B7C" w:rsidRDefault="00F73857" w:rsidP="00D55B7C">
      <w:pPr>
        <w:rPr>
          <w:rFonts w:cs="Times New Roman"/>
          <w:szCs w:val="24"/>
        </w:rPr>
      </w:pPr>
      <w:r w:rsidRPr="00D55B7C">
        <w:rPr>
          <w:rFonts w:cs="Times New Roman"/>
          <w:szCs w:val="24"/>
        </w:rPr>
        <w:lastRenderedPageBreak/>
        <w:t xml:space="preserve"> </w:t>
      </w:r>
      <w:r w:rsidR="006206CB" w:rsidRPr="00D55B7C">
        <w:rPr>
          <w:rFonts w:cs="Times New Roman"/>
          <w:szCs w:val="24"/>
        </w:rPr>
        <w:t>[wiki](https://en.wikipedia.org/wiki/</w:t>
      </w:r>
      <w:r w:rsidR="00FA540E" w:rsidRPr="00D55B7C">
        <w:rPr>
          <w:rFonts w:cs="Times New Roman"/>
          <w:szCs w:val="24"/>
        </w:rPr>
        <w:t>Iris</w:t>
      </w:r>
      <w:r w:rsidR="006206CB" w:rsidRPr="00D55B7C">
        <w:rPr>
          <w:rFonts w:cs="Times New Roman"/>
          <w:szCs w:val="24"/>
        </w:rPr>
        <w:t>_flower_data_set) [stack exchange](https://stats.stackexchange.com/questions/30788/whats-a-good-way-to-use-r-to-make-a-scatterplot-that-separates-the-data-by-trea/30789#30789) [link](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link](https://archive.ics.uci.edu/ml/datasets/</w:t>
      </w:r>
      <w:r w:rsidR="00FA540E" w:rsidRPr="00D55B7C">
        <w:rPr>
          <w:rFonts w:cs="Times New Roman"/>
          <w:szCs w:val="24"/>
        </w:rPr>
        <w:t>Iris</w:t>
      </w:r>
      <w:r w:rsidR="006206CB" w:rsidRPr="00D55B7C">
        <w:rPr>
          <w:rFonts w:cs="Times New Roman"/>
          <w:szCs w:val="24"/>
        </w:rPr>
        <w:t>) [](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094584" w:rsidRPr="00D55B7C" w:rsidRDefault="00094584" w:rsidP="008D470E">
      <w:pPr>
        <w:spacing w:after="0"/>
        <w:outlineLvl w:val="2"/>
        <w:rPr>
          <w:rFonts w:eastAsia="Times New Roman" w:cs="Times New Roman"/>
          <w:b/>
          <w:szCs w:val="24"/>
          <w:lang w:eastAsia="en-GB"/>
        </w:rPr>
      </w:pPr>
      <w:bookmarkStart w:id="10" w:name="appendix1"/>
      <w:bookmarkStart w:id="11" w:name="_Toc512090966"/>
      <w:r w:rsidRPr="00D55B7C">
        <w:rPr>
          <w:rFonts w:eastAsia="Times New Roman" w:cs="Times New Roman"/>
          <w:b/>
          <w:szCs w:val="24"/>
          <w:lang w:eastAsia="en-GB"/>
        </w:rPr>
        <w:t>Appendix</w:t>
      </w:r>
      <w:bookmarkEnd w:id="11"/>
    </w:p>
    <w:p w:rsidR="0041378F" w:rsidRDefault="0041378F" w:rsidP="00D55B7C">
      <w:pPr>
        <w:rPr>
          <w:rFonts w:cs="Times New Roman"/>
          <w:szCs w:val="24"/>
        </w:rPr>
      </w:pPr>
      <w:bookmarkStart w:id="12" w:name="table1"/>
      <w:bookmarkEnd w:id="10"/>
      <w:r w:rsidRPr="00D55B7C">
        <w:rPr>
          <w:rFonts w:cs="Times New Roman"/>
          <w:szCs w:val="24"/>
        </w:rPr>
        <w:t>Table 1</w:t>
      </w:r>
      <w:bookmarkEnd w:id="12"/>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p w:rsidR="00CB015E" w:rsidRPr="00D55B7C" w:rsidRDefault="00CB015E" w:rsidP="00D55B7C">
      <w:pPr>
        <w:rPr>
          <w:rFonts w:cs="Times New Roman"/>
          <w:szCs w:val="24"/>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CB015E"/>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sepalL</w:t>
            </w:r>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sepalW</w:t>
            </w:r>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petalL</w:t>
            </w:r>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petalW</w:t>
            </w:r>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bl>
    <w:p w:rsidR="0041378F" w:rsidRPr="00D55B7C" w:rsidRDefault="0041378F" w:rsidP="00D55B7C">
      <w:pPr>
        <w:rPr>
          <w:rFonts w:cs="Times New Roman"/>
          <w:szCs w:val="24"/>
        </w:rPr>
      </w:pPr>
    </w:p>
    <w:sectPr w:rsidR="0041378F" w:rsidRPr="00D55B7C" w:rsidSect="00944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73" w:rsidRDefault="00B40073" w:rsidP="00F741E2">
      <w:pPr>
        <w:spacing w:after="0" w:line="240" w:lineRule="auto"/>
      </w:pPr>
      <w:r>
        <w:separator/>
      </w:r>
    </w:p>
  </w:endnote>
  <w:endnote w:type="continuationSeparator" w:id="0">
    <w:p w:rsidR="00B40073" w:rsidRDefault="00B40073"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73" w:rsidRDefault="00B40073" w:rsidP="00F741E2">
      <w:pPr>
        <w:spacing w:after="0" w:line="240" w:lineRule="auto"/>
      </w:pPr>
      <w:r>
        <w:separator/>
      </w:r>
    </w:p>
  </w:footnote>
  <w:footnote w:type="continuationSeparator" w:id="0">
    <w:p w:rsidR="00B40073" w:rsidRDefault="00B40073"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536F22" w:rsidRPr="00944C4B" w:rsidRDefault="00536F22">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107B36">
          <w:rPr>
            <w:rFonts w:cs="Times New Roman"/>
            <w:noProof/>
            <w:szCs w:val="24"/>
          </w:rPr>
          <w:t>40</w:t>
        </w:r>
        <w:r w:rsidRPr="00944C4B">
          <w:rPr>
            <w:rFonts w:cs="Times New Roman"/>
            <w:noProof/>
            <w:szCs w:val="24"/>
          </w:rPr>
          <w:fldChar w:fldCharType="end"/>
        </w:r>
      </w:p>
    </w:sdtContent>
  </w:sdt>
  <w:p w:rsidR="00536F22" w:rsidRDefault="00536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536F22" w:rsidRPr="00944C4B" w:rsidRDefault="00536F22">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D47335">
          <w:rPr>
            <w:rFonts w:cs="Times New Roman"/>
            <w:noProof/>
            <w:szCs w:val="24"/>
          </w:rPr>
          <w:t>38</w:t>
        </w:r>
        <w:r w:rsidRPr="00944C4B">
          <w:rPr>
            <w:rFonts w:cs="Times New Roman"/>
            <w:noProof/>
            <w:szCs w:val="24"/>
          </w:rPr>
          <w:fldChar w:fldCharType="end"/>
        </w:r>
      </w:p>
    </w:sdtContent>
  </w:sdt>
  <w:p w:rsidR="00536F22" w:rsidRPr="00C20DF3" w:rsidRDefault="00536F22">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56ABF"/>
    <w:rsid w:val="000935CA"/>
    <w:rsid w:val="000936C3"/>
    <w:rsid w:val="00094584"/>
    <w:rsid w:val="000C5E68"/>
    <w:rsid w:val="000C652E"/>
    <w:rsid w:val="000D7A36"/>
    <w:rsid w:val="000E768E"/>
    <w:rsid w:val="001000B9"/>
    <w:rsid w:val="00107B36"/>
    <w:rsid w:val="00123C4F"/>
    <w:rsid w:val="001331C6"/>
    <w:rsid w:val="00136E82"/>
    <w:rsid w:val="00141B81"/>
    <w:rsid w:val="001445C5"/>
    <w:rsid w:val="0016037F"/>
    <w:rsid w:val="0016410D"/>
    <w:rsid w:val="00166CAB"/>
    <w:rsid w:val="00166CD7"/>
    <w:rsid w:val="001956FB"/>
    <w:rsid w:val="001B7B2B"/>
    <w:rsid w:val="001C33A3"/>
    <w:rsid w:val="001E482C"/>
    <w:rsid w:val="001F3B03"/>
    <w:rsid w:val="001F4FB0"/>
    <w:rsid w:val="001F7F12"/>
    <w:rsid w:val="002248F0"/>
    <w:rsid w:val="002300E2"/>
    <w:rsid w:val="0024135A"/>
    <w:rsid w:val="0025279F"/>
    <w:rsid w:val="00254F19"/>
    <w:rsid w:val="00255C72"/>
    <w:rsid w:val="002728B7"/>
    <w:rsid w:val="0028254B"/>
    <w:rsid w:val="00292277"/>
    <w:rsid w:val="002A6D5D"/>
    <w:rsid w:val="002B23CE"/>
    <w:rsid w:val="002B3292"/>
    <w:rsid w:val="002B5679"/>
    <w:rsid w:val="002B6748"/>
    <w:rsid w:val="002C5C59"/>
    <w:rsid w:val="002D76E1"/>
    <w:rsid w:val="002F00B5"/>
    <w:rsid w:val="002F1B92"/>
    <w:rsid w:val="002F57AD"/>
    <w:rsid w:val="002F6DD2"/>
    <w:rsid w:val="00310F28"/>
    <w:rsid w:val="00312B8B"/>
    <w:rsid w:val="00316E32"/>
    <w:rsid w:val="00332B84"/>
    <w:rsid w:val="0034076A"/>
    <w:rsid w:val="00361BDA"/>
    <w:rsid w:val="00366BF4"/>
    <w:rsid w:val="00370953"/>
    <w:rsid w:val="003872AA"/>
    <w:rsid w:val="00387C65"/>
    <w:rsid w:val="00396946"/>
    <w:rsid w:val="0039757E"/>
    <w:rsid w:val="003A341A"/>
    <w:rsid w:val="003A62D4"/>
    <w:rsid w:val="003B1AD6"/>
    <w:rsid w:val="003C194C"/>
    <w:rsid w:val="003E407B"/>
    <w:rsid w:val="0041378F"/>
    <w:rsid w:val="00426F31"/>
    <w:rsid w:val="00432206"/>
    <w:rsid w:val="0043608D"/>
    <w:rsid w:val="004435B9"/>
    <w:rsid w:val="00490A12"/>
    <w:rsid w:val="0049702B"/>
    <w:rsid w:val="004B5F8D"/>
    <w:rsid w:val="004D7A61"/>
    <w:rsid w:val="004E196E"/>
    <w:rsid w:val="004F2124"/>
    <w:rsid w:val="00501ECF"/>
    <w:rsid w:val="0050403C"/>
    <w:rsid w:val="00506C2D"/>
    <w:rsid w:val="005118E0"/>
    <w:rsid w:val="00515807"/>
    <w:rsid w:val="00515A77"/>
    <w:rsid w:val="00531903"/>
    <w:rsid w:val="00532BA3"/>
    <w:rsid w:val="00536F22"/>
    <w:rsid w:val="00540DE5"/>
    <w:rsid w:val="00543587"/>
    <w:rsid w:val="005553C0"/>
    <w:rsid w:val="00555B31"/>
    <w:rsid w:val="00576BC0"/>
    <w:rsid w:val="00585E05"/>
    <w:rsid w:val="005862F7"/>
    <w:rsid w:val="00594A78"/>
    <w:rsid w:val="005950A8"/>
    <w:rsid w:val="005C0FAA"/>
    <w:rsid w:val="005C5DB3"/>
    <w:rsid w:val="005D696A"/>
    <w:rsid w:val="005F32FB"/>
    <w:rsid w:val="005F528E"/>
    <w:rsid w:val="00600B2F"/>
    <w:rsid w:val="006062E3"/>
    <w:rsid w:val="006103B5"/>
    <w:rsid w:val="006206CB"/>
    <w:rsid w:val="00623B4D"/>
    <w:rsid w:val="00633479"/>
    <w:rsid w:val="00634D64"/>
    <w:rsid w:val="0066140D"/>
    <w:rsid w:val="00674BE4"/>
    <w:rsid w:val="00682F41"/>
    <w:rsid w:val="0068396B"/>
    <w:rsid w:val="00697230"/>
    <w:rsid w:val="006A64DF"/>
    <w:rsid w:val="006C204D"/>
    <w:rsid w:val="006D647B"/>
    <w:rsid w:val="006F4459"/>
    <w:rsid w:val="00701B4C"/>
    <w:rsid w:val="00731E94"/>
    <w:rsid w:val="00733B52"/>
    <w:rsid w:val="00744FD9"/>
    <w:rsid w:val="0077066C"/>
    <w:rsid w:val="00782AF4"/>
    <w:rsid w:val="007A1ABB"/>
    <w:rsid w:val="007C0C73"/>
    <w:rsid w:val="007C7F34"/>
    <w:rsid w:val="007D0EC5"/>
    <w:rsid w:val="007E5845"/>
    <w:rsid w:val="007F27CE"/>
    <w:rsid w:val="00805A7E"/>
    <w:rsid w:val="00821E40"/>
    <w:rsid w:val="008227AD"/>
    <w:rsid w:val="00827DAB"/>
    <w:rsid w:val="008439B5"/>
    <w:rsid w:val="00844F8E"/>
    <w:rsid w:val="00854E0C"/>
    <w:rsid w:val="00856F77"/>
    <w:rsid w:val="00860B74"/>
    <w:rsid w:val="00874839"/>
    <w:rsid w:val="00887A01"/>
    <w:rsid w:val="008B3935"/>
    <w:rsid w:val="008B7605"/>
    <w:rsid w:val="008C1A75"/>
    <w:rsid w:val="008C2D4D"/>
    <w:rsid w:val="008D470E"/>
    <w:rsid w:val="008D52AA"/>
    <w:rsid w:val="008E7D17"/>
    <w:rsid w:val="008E7F24"/>
    <w:rsid w:val="00930787"/>
    <w:rsid w:val="00944C4B"/>
    <w:rsid w:val="00954F01"/>
    <w:rsid w:val="00957CD2"/>
    <w:rsid w:val="009605E2"/>
    <w:rsid w:val="009612AD"/>
    <w:rsid w:val="00976449"/>
    <w:rsid w:val="009773DD"/>
    <w:rsid w:val="0098122D"/>
    <w:rsid w:val="009A6CFE"/>
    <w:rsid w:val="009B55E1"/>
    <w:rsid w:val="009D78A3"/>
    <w:rsid w:val="00A01302"/>
    <w:rsid w:val="00A018EE"/>
    <w:rsid w:val="00A05B94"/>
    <w:rsid w:val="00A0792D"/>
    <w:rsid w:val="00A20255"/>
    <w:rsid w:val="00A34C67"/>
    <w:rsid w:val="00A35470"/>
    <w:rsid w:val="00A51BBC"/>
    <w:rsid w:val="00A67D4E"/>
    <w:rsid w:val="00A773D9"/>
    <w:rsid w:val="00A824E1"/>
    <w:rsid w:val="00AC0C4D"/>
    <w:rsid w:val="00AC7FBF"/>
    <w:rsid w:val="00AD759C"/>
    <w:rsid w:val="00AF1323"/>
    <w:rsid w:val="00B01094"/>
    <w:rsid w:val="00B06F8D"/>
    <w:rsid w:val="00B3158D"/>
    <w:rsid w:val="00B40073"/>
    <w:rsid w:val="00B40A11"/>
    <w:rsid w:val="00B47B3F"/>
    <w:rsid w:val="00B70B90"/>
    <w:rsid w:val="00B71F6A"/>
    <w:rsid w:val="00B72D4A"/>
    <w:rsid w:val="00B8290A"/>
    <w:rsid w:val="00B83C2C"/>
    <w:rsid w:val="00B9087E"/>
    <w:rsid w:val="00BC6313"/>
    <w:rsid w:val="00BD0572"/>
    <w:rsid w:val="00BE7DB1"/>
    <w:rsid w:val="00BF15EA"/>
    <w:rsid w:val="00C066D9"/>
    <w:rsid w:val="00C20DF3"/>
    <w:rsid w:val="00C2692F"/>
    <w:rsid w:val="00C37949"/>
    <w:rsid w:val="00C41EF2"/>
    <w:rsid w:val="00C60C9F"/>
    <w:rsid w:val="00C649F1"/>
    <w:rsid w:val="00C72D1C"/>
    <w:rsid w:val="00C755AA"/>
    <w:rsid w:val="00C936EC"/>
    <w:rsid w:val="00CA05F2"/>
    <w:rsid w:val="00CA0D49"/>
    <w:rsid w:val="00CB015E"/>
    <w:rsid w:val="00CB5320"/>
    <w:rsid w:val="00CC2C7C"/>
    <w:rsid w:val="00CD6135"/>
    <w:rsid w:val="00CE6BDD"/>
    <w:rsid w:val="00CF3304"/>
    <w:rsid w:val="00CF38BB"/>
    <w:rsid w:val="00D00AEE"/>
    <w:rsid w:val="00D048B8"/>
    <w:rsid w:val="00D07639"/>
    <w:rsid w:val="00D07DEB"/>
    <w:rsid w:val="00D126B9"/>
    <w:rsid w:val="00D154A4"/>
    <w:rsid w:val="00D22BA7"/>
    <w:rsid w:val="00D32612"/>
    <w:rsid w:val="00D41523"/>
    <w:rsid w:val="00D462F5"/>
    <w:rsid w:val="00D47335"/>
    <w:rsid w:val="00D52C71"/>
    <w:rsid w:val="00D55B7C"/>
    <w:rsid w:val="00D569E0"/>
    <w:rsid w:val="00D611E1"/>
    <w:rsid w:val="00D815A7"/>
    <w:rsid w:val="00D84F7B"/>
    <w:rsid w:val="00D86855"/>
    <w:rsid w:val="00D90059"/>
    <w:rsid w:val="00D90348"/>
    <w:rsid w:val="00DA0FE2"/>
    <w:rsid w:val="00DB3F56"/>
    <w:rsid w:val="00DC046C"/>
    <w:rsid w:val="00E243D8"/>
    <w:rsid w:val="00E266AD"/>
    <w:rsid w:val="00E2713E"/>
    <w:rsid w:val="00E305E4"/>
    <w:rsid w:val="00E36C82"/>
    <w:rsid w:val="00E57D9B"/>
    <w:rsid w:val="00E629DC"/>
    <w:rsid w:val="00E6763C"/>
    <w:rsid w:val="00E779AA"/>
    <w:rsid w:val="00E92C6A"/>
    <w:rsid w:val="00EB1A78"/>
    <w:rsid w:val="00EC576E"/>
    <w:rsid w:val="00EF257D"/>
    <w:rsid w:val="00F01DDA"/>
    <w:rsid w:val="00F17CF5"/>
    <w:rsid w:val="00F2723F"/>
    <w:rsid w:val="00F27BDA"/>
    <w:rsid w:val="00F3363A"/>
    <w:rsid w:val="00F57BB3"/>
    <w:rsid w:val="00F61F10"/>
    <w:rsid w:val="00F64E49"/>
    <w:rsid w:val="00F676DC"/>
    <w:rsid w:val="00F72024"/>
    <w:rsid w:val="00F73857"/>
    <w:rsid w:val="00F741E2"/>
    <w:rsid w:val="00F75FE4"/>
    <w:rsid w:val="00F840C7"/>
    <w:rsid w:val="00F919BC"/>
    <w:rsid w:val="00F93B73"/>
    <w:rsid w:val="00F940A8"/>
    <w:rsid w:val="00F9681F"/>
    <w:rsid w:val="00FA0582"/>
    <w:rsid w:val="00FA211F"/>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1030952791">
      <w:bodyDiv w:val="1"/>
      <w:marLeft w:val="0"/>
      <w:marRight w:val="0"/>
      <w:marTop w:val="0"/>
      <w:marBottom w:val="0"/>
      <w:divBdr>
        <w:top w:val="none" w:sz="0" w:space="0" w:color="auto"/>
        <w:left w:val="none" w:sz="0" w:space="0" w:color="auto"/>
        <w:bottom w:val="none" w:sz="0" w:space="0" w:color="auto"/>
        <w:right w:val="none" w:sz="0" w:space="0" w:color="auto"/>
      </w:divBdr>
      <w:divsChild>
        <w:div w:id="1883784605">
          <w:marLeft w:val="0"/>
          <w:marRight w:val="0"/>
          <w:marTop w:val="0"/>
          <w:marBottom w:val="0"/>
          <w:divBdr>
            <w:top w:val="none" w:sz="0" w:space="0" w:color="auto"/>
            <w:left w:val="none" w:sz="0" w:space="0" w:color="auto"/>
            <w:bottom w:val="none" w:sz="0" w:space="0" w:color="auto"/>
            <w:right w:val="none" w:sz="0" w:space="0" w:color="auto"/>
          </w:divBdr>
          <w:divsChild>
            <w:div w:id="381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hyperlink" Target="http://archive.ics.uci.edu/ml/datasets/Iri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archive.ics.uci.edu/ml/machine-learning-databases/iris/iris.data%20on%2022/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9A43-D8AB-4DF9-9EFE-7CCB61C8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50</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31</cp:revision>
  <dcterms:created xsi:type="dcterms:W3CDTF">2018-03-27T20:47:00Z</dcterms:created>
  <dcterms:modified xsi:type="dcterms:W3CDTF">2018-04-21T22:15:00Z</dcterms:modified>
</cp:coreProperties>
</file>